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5F" w:rsidRPr="00431532" w:rsidRDefault="00857B5F" w:rsidP="00857B5F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 xml:space="preserve">ДЛЯ </w:t>
      </w:r>
      <w:r>
        <w:rPr>
          <w:i/>
          <w:u w:val="single"/>
          <w:lang w:val="uk-UA"/>
        </w:rPr>
        <w:t>НЕ</w:t>
      </w:r>
      <w:r w:rsidRPr="00431532">
        <w:rPr>
          <w:i/>
          <w:u w:val="single"/>
          <w:lang w:val="uk-UA"/>
        </w:rPr>
        <w:t>РЕЗИДЕНТА</w:t>
      </w:r>
    </w:p>
    <w:p w:rsidR="00857B5F" w:rsidRDefault="00857B5F" w:rsidP="000C2A40">
      <w:pPr>
        <w:jc w:val="center"/>
        <w:rPr>
          <w:i/>
          <w:lang w:val="uk-UA"/>
        </w:rPr>
      </w:pPr>
    </w:p>
    <w:p w:rsidR="00857B5F" w:rsidRDefault="00857B5F" w:rsidP="000C2A40">
      <w:pPr>
        <w:jc w:val="center"/>
        <w:rPr>
          <w:i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далити</w:t>
      </w:r>
    </w:p>
    <w:p w:rsidR="000C2A40" w:rsidRPr="005B7B83" w:rsidRDefault="000C2A40" w:rsidP="000C2A40">
      <w:pPr>
        <w:jc w:val="center"/>
        <w:rPr>
          <w:i/>
          <w:sz w:val="10"/>
          <w:szCs w:val="10"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даток 3</w:t>
      </w:r>
    </w:p>
    <w:p w:rsidR="000C2A40" w:rsidRPr="005B7B83" w:rsidRDefault="000C2A40" w:rsidP="00641060">
      <w:pPr>
        <w:jc w:val="center"/>
        <w:rPr>
          <w:b/>
          <w:sz w:val="6"/>
          <w:szCs w:val="6"/>
          <w:lang w:val="uk-UA"/>
        </w:rPr>
      </w:pPr>
    </w:p>
    <w:p w:rsidR="004F37F8" w:rsidRPr="005B7B83" w:rsidRDefault="004F37F8" w:rsidP="00641060">
      <w:pPr>
        <w:jc w:val="center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ДОГОВІР</w:t>
      </w:r>
    </w:p>
    <w:p w:rsidR="00641060" w:rsidRPr="005B7B83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>на постачання товару № ________________________</w:t>
      </w:r>
    </w:p>
    <w:p w:rsidR="00786749" w:rsidRPr="005B7B83" w:rsidRDefault="00786749">
      <w:pPr>
        <w:jc w:val="center"/>
        <w:rPr>
          <w:b/>
          <w:sz w:val="24"/>
          <w:szCs w:val="24"/>
          <w:lang w:val="uk-UA" w:eastAsia="uk-UA"/>
        </w:rPr>
      </w:pPr>
    </w:p>
    <w:p w:rsidR="002D3ADF" w:rsidRPr="005B7B83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5B7B83">
        <w:rPr>
          <w:b/>
          <w:i/>
          <w:sz w:val="24"/>
          <w:szCs w:val="24"/>
          <w:lang w:val="uk-UA" w:eastAsia="uk-UA"/>
        </w:rPr>
        <w:t>м. Южноукраїнськ</w:t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5B7B83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4F37F8" w:rsidRPr="005B7B83">
        <w:rPr>
          <w:b/>
          <w:i/>
          <w:sz w:val="24"/>
          <w:szCs w:val="24"/>
          <w:lang w:val="uk-UA" w:eastAsia="uk-UA"/>
        </w:rPr>
        <w:t>_________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780E44" w:rsidRPr="005B7B83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20</w:t>
      </w:r>
      <w:r w:rsidR="004F37F8" w:rsidRPr="005B7B83">
        <w:rPr>
          <w:b/>
          <w:i/>
          <w:sz w:val="24"/>
          <w:szCs w:val="24"/>
          <w:lang w:val="uk-UA" w:eastAsia="uk-UA"/>
        </w:rPr>
        <w:t>2</w:t>
      </w:r>
      <w:r w:rsidR="00A7534E" w:rsidRPr="005B7B83">
        <w:rPr>
          <w:b/>
          <w:i/>
          <w:sz w:val="24"/>
          <w:szCs w:val="24"/>
          <w:lang w:val="uk-UA" w:eastAsia="uk-UA"/>
        </w:rPr>
        <w:t>__</w:t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р.</w:t>
      </w:r>
    </w:p>
    <w:p w:rsidR="008B024D" w:rsidRPr="005B7B83" w:rsidRDefault="008B024D">
      <w:pPr>
        <w:jc w:val="center"/>
        <w:rPr>
          <w:sz w:val="25"/>
          <w:szCs w:val="25"/>
          <w:lang w:val="uk-UA" w:eastAsia="uk-UA"/>
        </w:rPr>
      </w:pPr>
    </w:p>
    <w:p w:rsidR="00ED5BE3" w:rsidRPr="005B7B83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5B7B83">
        <w:rPr>
          <w:sz w:val="24"/>
          <w:szCs w:val="24"/>
          <w:lang w:val="uk-UA" w:eastAsia="uk-UA"/>
        </w:rPr>
        <w:t xml:space="preserve">іменоване надалі </w:t>
      </w:r>
      <w:r w:rsidRPr="005B7B83">
        <w:rPr>
          <w:b/>
          <w:sz w:val="24"/>
          <w:szCs w:val="24"/>
          <w:lang w:val="uk-UA" w:eastAsia="uk-UA"/>
        </w:rPr>
        <w:t>П</w:t>
      </w:r>
      <w:r w:rsidR="001A2C48" w:rsidRPr="005B7B83">
        <w:rPr>
          <w:b/>
          <w:sz w:val="24"/>
          <w:szCs w:val="24"/>
          <w:lang w:val="uk-UA" w:eastAsia="uk-UA"/>
        </w:rPr>
        <w:t>окупець</w:t>
      </w:r>
      <w:r w:rsidRPr="005B7B83">
        <w:rPr>
          <w:b/>
          <w:sz w:val="24"/>
          <w:szCs w:val="24"/>
          <w:lang w:val="uk-UA" w:eastAsia="uk-UA"/>
        </w:rPr>
        <w:t>,</w:t>
      </w:r>
      <w:r w:rsidRPr="005B7B83">
        <w:rPr>
          <w:sz w:val="24"/>
          <w:szCs w:val="24"/>
          <w:lang w:val="uk-UA" w:eastAsia="uk-UA"/>
        </w:rPr>
        <w:t xml:space="preserve"> </w:t>
      </w:r>
      <w:r w:rsidR="007A6108" w:rsidRPr="005B7B83">
        <w:rPr>
          <w:b/>
          <w:sz w:val="24"/>
          <w:szCs w:val="24"/>
          <w:lang w:val="uk-UA" w:eastAsia="uk-UA"/>
        </w:rPr>
        <w:t xml:space="preserve">в особі _________________________________________________, </w:t>
      </w:r>
      <w:r w:rsidR="007A6108" w:rsidRPr="005B7B83">
        <w:rPr>
          <w:sz w:val="24"/>
          <w:szCs w:val="24"/>
          <w:lang w:val="uk-UA" w:eastAsia="uk-UA"/>
        </w:rPr>
        <w:t>що діє на підставі довіреності № ______ від ___________</w:t>
      </w:r>
      <w:r w:rsidRPr="005B7B83">
        <w:rPr>
          <w:sz w:val="24"/>
          <w:szCs w:val="24"/>
          <w:lang w:val="uk-UA" w:eastAsia="uk-UA"/>
        </w:rPr>
        <w:t xml:space="preserve"> </w:t>
      </w:r>
      <w:r w:rsidR="008A1DDB" w:rsidRPr="005B7B83">
        <w:rPr>
          <w:sz w:val="24"/>
          <w:szCs w:val="24"/>
          <w:lang w:val="uk-UA" w:eastAsia="uk-UA"/>
        </w:rPr>
        <w:t>(</w:t>
      </w:r>
      <w:r w:rsidR="008A1DDB" w:rsidRPr="005B7B83">
        <w:rPr>
          <w:b/>
          <w:sz w:val="24"/>
          <w:szCs w:val="24"/>
          <w:lang w:val="uk-UA" w:eastAsia="uk-UA"/>
        </w:rPr>
        <w:t>Резидент України</w:t>
      </w:r>
      <w:r w:rsidR="003974D1" w:rsidRPr="005B7B83">
        <w:rPr>
          <w:b/>
          <w:sz w:val="24"/>
          <w:szCs w:val="24"/>
          <w:lang w:val="uk-UA" w:eastAsia="uk-UA"/>
        </w:rPr>
        <w:t>)</w:t>
      </w:r>
      <w:r w:rsidR="003974D1" w:rsidRPr="005B7B83">
        <w:rPr>
          <w:sz w:val="24"/>
          <w:szCs w:val="24"/>
          <w:lang w:val="uk-UA" w:eastAsia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має статус платника податку на прибуток на загальних підставах, з  одного  боку  і, </w:t>
      </w:r>
      <w:r w:rsidRPr="005B7B83">
        <w:rPr>
          <w:b/>
          <w:sz w:val="24"/>
          <w:szCs w:val="24"/>
          <w:lang w:val="uk-UA" w:eastAsia="uk-UA"/>
        </w:rPr>
        <w:t xml:space="preserve"> </w:t>
      </w:r>
      <w:r w:rsidRPr="005B7B83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8A1DDB" w:rsidRPr="005B7B83">
        <w:rPr>
          <w:sz w:val="24"/>
          <w:szCs w:val="24"/>
          <w:lang w:val="uk-UA"/>
        </w:rPr>
        <w:t xml:space="preserve"> </w:t>
      </w:r>
      <w:r w:rsidR="008A1DDB" w:rsidRPr="005B7B83">
        <w:rPr>
          <w:b/>
          <w:sz w:val="24"/>
          <w:szCs w:val="24"/>
          <w:u w:val="single"/>
          <w:lang w:val="uk-UA"/>
        </w:rPr>
        <w:t>(</w:t>
      </w:r>
      <w:r w:rsidR="008A1DDB" w:rsidRPr="005B7B83">
        <w:rPr>
          <w:b/>
          <w:sz w:val="24"/>
          <w:szCs w:val="24"/>
          <w:u w:val="single"/>
          <w:lang w:val="uk-UA" w:eastAsia="uk-UA"/>
        </w:rPr>
        <w:t>Країна походження),</w:t>
      </w:r>
      <w:r w:rsidR="008A1DDB" w:rsidRPr="005B7B83">
        <w:rPr>
          <w:sz w:val="24"/>
          <w:szCs w:val="24"/>
          <w:lang w:val="uk-UA" w:eastAsia="uk-UA"/>
        </w:rPr>
        <w:t xml:space="preserve"> </w:t>
      </w:r>
      <w:r w:rsidRPr="005B7B83">
        <w:rPr>
          <w:sz w:val="24"/>
          <w:szCs w:val="24"/>
          <w:lang w:val="uk-UA"/>
        </w:rPr>
        <w:t>іменоване надалі</w:t>
      </w:r>
      <w:r w:rsidR="001A2C48" w:rsidRPr="005B7B83">
        <w:rPr>
          <w:sz w:val="24"/>
          <w:szCs w:val="24"/>
          <w:lang w:val="uk-UA"/>
        </w:rPr>
        <w:t xml:space="preserve"> </w:t>
      </w:r>
      <w:r w:rsidR="001A2C48" w:rsidRPr="005B7B83">
        <w:rPr>
          <w:b/>
          <w:sz w:val="24"/>
          <w:szCs w:val="24"/>
          <w:lang w:val="uk-UA"/>
        </w:rPr>
        <w:t>Постачальник</w:t>
      </w:r>
      <w:r w:rsidRPr="005B7B83">
        <w:rPr>
          <w:b/>
          <w:caps/>
          <w:sz w:val="24"/>
          <w:szCs w:val="24"/>
          <w:lang w:val="uk-UA"/>
        </w:rPr>
        <w:t>,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в особі 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осада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5B7B83">
        <w:rPr>
          <w:sz w:val="24"/>
          <w:szCs w:val="24"/>
          <w:lang w:val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діє на підставі </w:t>
      </w:r>
      <w:r w:rsidRPr="005B7B83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5B7B83">
        <w:rPr>
          <w:sz w:val="24"/>
          <w:szCs w:val="24"/>
          <w:u w:val="single"/>
          <w:lang w:val="uk-UA" w:eastAsia="uk-UA"/>
        </w:rPr>
        <w:t>)</w:t>
      </w:r>
      <w:r w:rsidRPr="005B7B83">
        <w:rPr>
          <w:sz w:val="24"/>
          <w:szCs w:val="24"/>
          <w:lang w:val="uk-UA" w:eastAsia="uk-UA"/>
        </w:rPr>
        <w:t>, з іншого боку, разом іменовані СТОРОНИ, уклали цей договір про нижченаведене:</w:t>
      </w:r>
    </w:p>
    <w:p w:rsidR="00DE2405" w:rsidRPr="005B7B83" w:rsidRDefault="00EA6179" w:rsidP="00EA6179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 </w:t>
      </w:r>
      <w:r w:rsidR="00DE2405" w:rsidRPr="005B7B83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5B7B83" w:rsidRDefault="001B393A" w:rsidP="0028127F">
      <w:pPr>
        <w:ind w:firstLine="426"/>
        <w:jc w:val="both"/>
        <w:rPr>
          <w:sz w:val="24"/>
          <w:szCs w:val="24"/>
          <w:u w:val="single"/>
          <w:lang w:eastAsia="uk-UA"/>
        </w:rPr>
      </w:pPr>
      <w:r w:rsidRPr="005B7B83">
        <w:rPr>
          <w:sz w:val="24"/>
          <w:szCs w:val="24"/>
          <w:lang w:val="uk-UA" w:eastAsia="uk-UA"/>
        </w:rPr>
        <w:t>1.1</w:t>
      </w:r>
      <w:r w:rsidR="00DE2405" w:rsidRPr="005B7B83">
        <w:rPr>
          <w:sz w:val="24"/>
          <w:szCs w:val="24"/>
          <w:lang w:val="uk-UA" w:eastAsia="uk-UA"/>
        </w:rPr>
        <w:t xml:space="preserve"> </w:t>
      </w:r>
      <w:r w:rsidR="00DE2405" w:rsidRPr="00A129D3">
        <w:rPr>
          <w:sz w:val="24"/>
          <w:szCs w:val="24"/>
          <w:lang w:val="uk-UA" w:eastAsia="uk-UA"/>
        </w:rPr>
        <w:t>П</w:t>
      </w:r>
      <w:r w:rsidR="001A2C48" w:rsidRPr="00A129D3">
        <w:rPr>
          <w:sz w:val="24"/>
          <w:szCs w:val="24"/>
          <w:lang w:val="uk-UA" w:eastAsia="uk-UA"/>
        </w:rPr>
        <w:t xml:space="preserve">остачальник </w:t>
      </w:r>
      <w:r w:rsidR="00DE2405" w:rsidRPr="00A129D3">
        <w:rPr>
          <w:sz w:val="24"/>
          <w:szCs w:val="24"/>
          <w:lang w:val="uk-UA" w:eastAsia="uk-UA"/>
        </w:rPr>
        <w:t>зобов’язується передати П</w:t>
      </w:r>
      <w:r w:rsidR="001A2C48" w:rsidRPr="00A129D3">
        <w:rPr>
          <w:sz w:val="24"/>
          <w:szCs w:val="24"/>
          <w:lang w:val="uk-UA" w:eastAsia="uk-UA"/>
        </w:rPr>
        <w:t>окупцю</w:t>
      </w:r>
      <w:r w:rsidR="00DE2405" w:rsidRPr="00A129D3">
        <w:rPr>
          <w:sz w:val="24"/>
          <w:szCs w:val="24"/>
          <w:lang w:val="uk-UA" w:eastAsia="uk-UA"/>
        </w:rPr>
        <w:t>, а П</w:t>
      </w:r>
      <w:r w:rsidR="001A2C48" w:rsidRPr="00A129D3">
        <w:rPr>
          <w:sz w:val="24"/>
          <w:szCs w:val="24"/>
          <w:lang w:val="uk-UA" w:eastAsia="uk-UA"/>
        </w:rPr>
        <w:t xml:space="preserve">окупець </w:t>
      </w:r>
      <w:r w:rsidR="00DE2405" w:rsidRPr="00A129D3">
        <w:rPr>
          <w:sz w:val="24"/>
          <w:szCs w:val="24"/>
          <w:lang w:val="uk-UA" w:eastAsia="uk-UA"/>
        </w:rPr>
        <w:t>приймає на себе зобов’язання прийняти і сплатити</w:t>
      </w:r>
      <w:r w:rsidR="00D00B39" w:rsidRPr="00A129D3">
        <w:rPr>
          <w:sz w:val="24"/>
          <w:szCs w:val="24"/>
          <w:lang w:val="uk-UA" w:eastAsia="uk-UA"/>
        </w:rPr>
        <w:t xml:space="preserve"> </w:t>
      </w:r>
      <w:r w:rsidR="00280EBD" w:rsidRPr="00A129D3">
        <w:rPr>
          <w:sz w:val="24"/>
          <w:szCs w:val="24"/>
          <w:lang w:val="uk-UA" w:eastAsia="uk-UA"/>
        </w:rPr>
        <w:t>товар</w:t>
      </w:r>
      <w:r w:rsidR="006108C1" w:rsidRPr="00A129D3">
        <w:rPr>
          <w:sz w:val="24"/>
          <w:szCs w:val="24"/>
          <w:lang w:val="uk-UA"/>
        </w:rPr>
        <w:t xml:space="preserve"> </w:t>
      </w:r>
      <w:r w:rsidR="00C90C0F" w:rsidRPr="00A129D3">
        <w:rPr>
          <w:sz w:val="24"/>
          <w:szCs w:val="24"/>
          <w:lang w:val="uk-UA"/>
        </w:rPr>
        <w:t>-</w:t>
      </w:r>
      <w:r w:rsidR="00406B14" w:rsidRPr="00A129D3">
        <w:rPr>
          <w:sz w:val="24"/>
          <w:szCs w:val="24"/>
          <w:lang w:val="uk-UA"/>
        </w:rPr>
        <w:t xml:space="preserve"> </w:t>
      </w:r>
      <w:r w:rsidR="00C90C0F" w:rsidRPr="00A129D3">
        <w:rPr>
          <w:sz w:val="24"/>
          <w:szCs w:val="24"/>
          <w:lang w:val="uk-UA"/>
        </w:rPr>
        <w:t xml:space="preserve">код </w:t>
      </w:r>
      <w:r w:rsidR="002D763C" w:rsidRPr="002D763C">
        <w:rPr>
          <w:sz w:val="24"/>
          <w:szCs w:val="24"/>
          <w:lang w:val="uk-UA"/>
        </w:rPr>
        <w:t>CPV</w:t>
      </w:r>
      <w:r w:rsidR="008970A9">
        <w:rPr>
          <w:sz w:val="24"/>
          <w:szCs w:val="24"/>
          <w:lang w:val="uk-UA"/>
        </w:rPr>
        <w:t xml:space="preserve"> </w:t>
      </w:r>
      <w:r w:rsidR="002D763C" w:rsidRPr="002D763C">
        <w:rPr>
          <w:sz w:val="24"/>
          <w:szCs w:val="24"/>
          <w:lang w:val="uk-UA"/>
        </w:rPr>
        <w:t>31220000-4 по ДК 021:2015 – Елементи електричних схем (Блоки комутації, датчик)</w:t>
      </w:r>
      <w:r w:rsidR="00B43375" w:rsidRPr="00A129D3">
        <w:rPr>
          <w:sz w:val="24"/>
          <w:szCs w:val="24"/>
          <w:lang w:val="uk-UA"/>
        </w:rPr>
        <w:t xml:space="preserve"> </w:t>
      </w:r>
      <w:r w:rsidR="00B43375" w:rsidRPr="00A129D3">
        <w:rPr>
          <w:b/>
          <w:sz w:val="24"/>
          <w:szCs w:val="24"/>
          <w:u w:val="single"/>
          <w:lang w:val="uk-UA"/>
        </w:rPr>
        <w:t>(Увага!!! Викласти найменування товару на англійській мові)</w:t>
      </w:r>
      <w:r w:rsidR="00B978C7" w:rsidRPr="00A129D3">
        <w:rPr>
          <w:sz w:val="24"/>
          <w:szCs w:val="24"/>
          <w:lang w:val="uk-UA"/>
        </w:rPr>
        <w:t>,</w:t>
      </w:r>
      <w:r w:rsidR="002D5FC1" w:rsidRPr="00A129D3">
        <w:rPr>
          <w:sz w:val="24"/>
          <w:szCs w:val="24"/>
          <w:lang w:val="uk-UA"/>
        </w:rPr>
        <w:t xml:space="preserve"> </w:t>
      </w:r>
      <w:r w:rsidR="003C49CB" w:rsidRPr="00A129D3">
        <w:rPr>
          <w:sz w:val="24"/>
          <w:szCs w:val="24"/>
          <w:lang w:val="uk-UA"/>
        </w:rPr>
        <w:t xml:space="preserve"> </w:t>
      </w:r>
      <w:r w:rsidR="005B23DE" w:rsidRPr="00A129D3">
        <w:rPr>
          <w:sz w:val="24"/>
          <w:szCs w:val="24"/>
          <w:lang w:val="uk-UA"/>
        </w:rPr>
        <w:t>(далі</w:t>
      </w:r>
      <w:r w:rsidR="005B23DE" w:rsidRPr="005B7B83">
        <w:rPr>
          <w:sz w:val="24"/>
          <w:szCs w:val="24"/>
          <w:lang w:val="uk-UA"/>
        </w:rPr>
        <w:t xml:space="preserve"> товар)</w:t>
      </w:r>
      <w:r w:rsidR="00B659D0" w:rsidRPr="005B7B83">
        <w:rPr>
          <w:sz w:val="24"/>
          <w:szCs w:val="24"/>
          <w:lang w:val="uk-UA" w:eastAsia="uk-UA"/>
        </w:rPr>
        <w:t>,</w:t>
      </w:r>
      <w:r w:rsidR="00DE2405" w:rsidRPr="005B7B83">
        <w:rPr>
          <w:b/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1A2C48" w:rsidRPr="005B7B83">
        <w:rPr>
          <w:sz w:val="24"/>
          <w:szCs w:val="24"/>
          <w:lang w:val="uk-UA" w:eastAsia="uk-UA"/>
        </w:rPr>
        <w:t>С</w:t>
      </w:r>
      <w:r w:rsidR="00DE2405" w:rsidRPr="005B7B83">
        <w:rPr>
          <w:sz w:val="24"/>
          <w:szCs w:val="24"/>
          <w:lang w:val="uk-UA" w:eastAsia="uk-UA"/>
        </w:rPr>
        <w:t xml:space="preserve">пецифікації № 1  (Додаток д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>оговору  № 1</w:t>
      </w:r>
      <w:r w:rsidR="00D41481" w:rsidRPr="005B7B83">
        <w:rPr>
          <w:sz w:val="24"/>
          <w:szCs w:val="24"/>
          <w:lang w:val="uk-UA" w:eastAsia="uk-UA"/>
        </w:rPr>
        <w:t>)</w:t>
      </w:r>
      <w:r w:rsidR="00DE2405" w:rsidRPr="005B7B83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 xml:space="preserve">оговору. Рік </w:t>
      </w:r>
      <w:r w:rsidR="00584C20" w:rsidRPr="005B7B83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DF7D39">
        <w:rPr>
          <w:sz w:val="24"/>
          <w:szCs w:val="24"/>
          <w:lang w:val="uk-UA" w:eastAsia="uk-UA"/>
        </w:rPr>
        <w:t>2022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>року</w:t>
      </w:r>
      <w:r w:rsidR="001A0518" w:rsidRPr="000A7B16">
        <w:rPr>
          <w:b/>
          <w:sz w:val="28"/>
          <w:szCs w:val="28"/>
          <w:lang w:val="uk-UA"/>
        </w:rPr>
        <w:t>.</w:t>
      </w:r>
    </w:p>
    <w:p w:rsidR="00DE2405" w:rsidRPr="005B7B83" w:rsidRDefault="001B393A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>1.2</w:t>
      </w:r>
      <w:r w:rsidR="00DE2405" w:rsidRPr="005B7B83">
        <w:rPr>
          <w:sz w:val="24"/>
          <w:szCs w:val="24"/>
          <w:lang w:val="uk-UA"/>
        </w:rPr>
        <w:t xml:space="preserve"> П</w:t>
      </w:r>
      <w:r w:rsidR="00AB26E6" w:rsidRPr="005B7B83">
        <w:rPr>
          <w:sz w:val="24"/>
          <w:szCs w:val="24"/>
          <w:lang w:val="uk-UA"/>
        </w:rPr>
        <w:t xml:space="preserve">остачальник </w:t>
      </w:r>
      <w:r w:rsidR="00DE2405" w:rsidRPr="005B7B83">
        <w:rPr>
          <w:sz w:val="24"/>
          <w:szCs w:val="24"/>
          <w:lang w:val="uk-UA"/>
        </w:rPr>
        <w:t xml:space="preserve">забезпечує виконання гарантійних зобов’язань відповідно до розділу </w:t>
      </w:r>
      <w:r w:rsidR="00810125">
        <w:rPr>
          <w:sz w:val="24"/>
          <w:szCs w:val="24"/>
          <w:lang w:val="uk-UA"/>
        </w:rPr>
        <w:t>7</w:t>
      </w:r>
      <w:r w:rsidR="00DE2405" w:rsidRPr="005B7B83">
        <w:rPr>
          <w:sz w:val="24"/>
          <w:szCs w:val="24"/>
          <w:lang w:val="uk-UA"/>
        </w:rPr>
        <w:t xml:space="preserve"> Договору.</w:t>
      </w:r>
    </w:p>
    <w:p w:rsidR="00720F33" w:rsidRDefault="00AB26E6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</w:rPr>
        <w:t xml:space="preserve">1.3 </w:t>
      </w:r>
      <w:r w:rsidRPr="005B7B83">
        <w:rPr>
          <w:sz w:val="24"/>
          <w:szCs w:val="24"/>
          <w:lang w:val="uk-UA"/>
        </w:rPr>
        <w:t xml:space="preserve">Місцем виконання цього Д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Pr="005B7B83">
        <w:rPr>
          <w:sz w:val="24"/>
          <w:szCs w:val="24"/>
          <w:lang w:val="uk-UA"/>
        </w:rPr>
        <w:t>сплати  штрафних</w:t>
      </w:r>
      <w:proofErr w:type="gramEnd"/>
      <w:r w:rsidRPr="005B7B83">
        <w:rPr>
          <w:sz w:val="24"/>
          <w:szCs w:val="24"/>
          <w:lang w:val="uk-UA"/>
        </w:rPr>
        <w:t xml:space="preserve"> санкцій, виконання будь-яких зобов’язань, пов'язаних з якістю та комплектністю, є місто Южноукраїнськ</w:t>
      </w:r>
      <w:r w:rsidRPr="005B7B83">
        <w:rPr>
          <w:sz w:val="24"/>
          <w:szCs w:val="24"/>
        </w:rPr>
        <w:t>.</w:t>
      </w:r>
    </w:p>
    <w:p w:rsidR="00795891" w:rsidRPr="005C618A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5C618A">
        <w:rPr>
          <w:sz w:val="24"/>
          <w:szCs w:val="24"/>
        </w:rPr>
        <w:t>1</w:t>
      </w:r>
      <w:r w:rsidRPr="005C618A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795891" w:rsidRPr="005C618A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5C618A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5C618A">
        <w:rPr>
          <w:sz w:val="24"/>
          <w:szCs w:val="24"/>
          <w:lang w:val="uk-UA"/>
        </w:rPr>
        <w:t>бенефіціарного</w:t>
      </w:r>
      <w:proofErr w:type="spellEnd"/>
      <w:r w:rsidRPr="005C618A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795891" w:rsidRPr="00C837E6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5C618A">
        <w:rPr>
          <w:sz w:val="24"/>
          <w:szCs w:val="24"/>
          <w:lang w:val="uk-UA"/>
        </w:rPr>
        <w:t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</w:t>
      </w:r>
      <w:r>
        <w:rPr>
          <w:sz w:val="24"/>
          <w:szCs w:val="24"/>
          <w:lang w:val="uk-UA"/>
        </w:rPr>
        <w:t xml:space="preserve"> </w:t>
      </w:r>
    </w:p>
    <w:p w:rsidR="00795891" w:rsidRPr="006C23EF" w:rsidRDefault="00795891" w:rsidP="00795891">
      <w:pPr>
        <w:ind w:firstLine="426"/>
        <w:jc w:val="both"/>
        <w:rPr>
          <w:sz w:val="24"/>
          <w:szCs w:val="24"/>
          <w:lang w:val="uk-UA" w:eastAsia="uk-UA"/>
        </w:rPr>
      </w:pPr>
    </w:p>
    <w:p w:rsidR="00795891" w:rsidRPr="00795891" w:rsidRDefault="00795891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5B7B83" w:rsidRDefault="00EA6179" w:rsidP="00EA6179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2 </w:t>
      </w:r>
      <w:r w:rsidR="00DE2405" w:rsidRPr="005B7B83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24846" w:rsidRPr="005B7B83" w:rsidRDefault="006C0833" w:rsidP="008967C2">
      <w:pPr>
        <w:ind w:firstLine="426"/>
        <w:jc w:val="both"/>
        <w:rPr>
          <w:b/>
          <w:sz w:val="28"/>
          <w:szCs w:val="28"/>
          <w:lang w:val="uk-UA"/>
        </w:rPr>
      </w:pPr>
      <w:r w:rsidRPr="005B7B83">
        <w:rPr>
          <w:sz w:val="24"/>
          <w:szCs w:val="24"/>
          <w:lang w:val="uk-UA"/>
        </w:rPr>
        <w:t>2.1 Загальна вартість товару є твердою та складає</w:t>
      </w:r>
      <w:r w:rsidR="0028127F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413FBD" w:rsidRPr="005B7B83">
        <w:rPr>
          <w:b/>
          <w:sz w:val="24"/>
          <w:szCs w:val="24"/>
          <w:lang w:val="uk-UA"/>
        </w:rPr>
        <w:t>______</w:t>
      </w:r>
      <w:r w:rsidR="0022583C" w:rsidRPr="005B7B83">
        <w:rPr>
          <w:b/>
          <w:sz w:val="24"/>
          <w:szCs w:val="24"/>
          <w:lang w:val="uk-UA"/>
        </w:rPr>
        <w:t>___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8967C2" w:rsidRPr="005B7B83">
        <w:rPr>
          <w:b/>
          <w:sz w:val="28"/>
          <w:szCs w:val="28"/>
          <w:lang w:val="uk-UA"/>
        </w:rPr>
        <w:t>(Увага! Вказати загальну вартість в валюті тендерної пропозиції Постачальника)</w:t>
      </w:r>
      <w:r w:rsidR="008967C2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8"/>
          <w:szCs w:val="28"/>
          <w:lang w:val="uk-UA"/>
        </w:rPr>
        <w:t>(</w:t>
      </w:r>
      <w:r w:rsidR="0022583C" w:rsidRPr="005B7B83">
        <w:rPr>
          <w:b/>
          <w:sz w:val="28"/>
          <w:szCs w:val="28"/>
          <w:u w:val="single"/>
          <w:lang w:val="uk-UA"/>
        </w:rPr>
        <w:t>сума прописом</w:t>
      </w:r>
      <w:r w:rsidR="00624846" w:rsidRPr="005B7B83">
        <w:rPr>
          <w:b/>
          <w:sz w:val="28"/>
          <w:szCs w:val="28"/>
          <w:lang w:val="uk-UA"/>
        </w:rPr>
        <w:t>)</w:t>
      </w:r>
      <w:r w:rsidR="0028127F" w:rsidRPr="005B7B83">
        <w:rPr>
          <w:b/>
          <w:sz w:val="28"/>
          <w:szCs w:val="28"/>
          <w:lang w:val="uk-UA"/>
        </w:rPr>
        <w:t>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 xml:space="preserve">2.2 </w:t>
      </w:r>
      <w:r w:rsidR="00A377EE" w:rsidRPr="005B7B83">
        <w:rPr>
          <w:sz w:val="24"/>
          <w:szCs w:val="24"/>
          <w:lang w:val="uk-UA"/>
        </w:rPr>
        <w:t xml:space="preserve">За даним </w:t>
      </w:r>
      <w:r w:rsidR="009F46C4" w:rsidRPr="005B7B83">
        <w:rPr>
          <w:sz w:val="24"/>
          <w:szCs w:val="24"/>
          <w:lang w:val="uk-UA"/>
        </w:rPr>
        <w:t>Д</w:t>
      </w:r>
      <w:r w:rsidR="00A377EE" w:rsidRPr="005B7B83">
        <w:rPr>
          <w:sz w:val="24"/>
          <w:szCs w:val="24"/>
          <w:lang w:val="uk-UA"/>
        </w:rPr>
        <w:t>оговором</w:t>
      </w:r>
      <w:r w:rsidR="00A377EE" w:rsidRPr="005B7B83">
        <w:rPr>
          <w:b/>
          <w:sz w:val="24"/>
          <w:szCs w:val="24"/>
          <w:lang w:val="uk-UA"/>
        </w:rPr>
        <w:t xml:space="preserve"> оплата відбувається </w:t>
      </w:r>
      <w:r w:rsidR="00532D97" w:rsidRPr="005B7B83">
        <w:rPr>
          <w:b/>
          <w:sz w:val="24"/>
          <w:szCs w:val="24"/>
          <w:lang w:val="uk-UA"/>
        </w:rPr>
        <w:t>протягом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1974B4">
        <w:rPr>
          <w:b/>
          <w:sz w:val="24"/>
          <w:szCs w:val="24"/>
          <w:lang w:val="uk-UA"/>
        </w:rPr>
        <w:t>120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3E6BBC" w:rsidRPr="005B7B83">
        <w:rPr>
          <w:b/>
          <w:sz w:val="24"/>
          <w:szCs w:val="24"/>
          <w:lang w:val="uk-UA"/>
        </w:rPr>
        <w:t xml:space="preserve">робочих </w:t>
      </w:r>
      <w:r w:rsidR="00A377EE" w:rsidRPr="005B7B83">
        <w:rPr>
          <w:b/>
          <w:sz w:val="24"/>
          <w:szCs w:val="24"/>
          <w:lang w:val="uk-UA"/>
        </w:rPr>
        <w:t>днів після постачання товару</w:t>
      </w:r>
      <w:r w:rsidR="00A377EE" w:rsidRPr="005B7B83">
        <w:rPr>
          <w:sz w:val="24"/>
          <w:szCs w:val="24"/>
          <w:lang w:val="uk-UA"/>
        </w:rPr>
        <w:t xml:space="preserve"> згідно </w:t>
      </w:r>
      <w:r w:rsidR="009F46C4" w:rsidRPr="005B7B83">
        <w:rPr>
          <w:sz w:val="24"/>
          <w:szCs w:val="24"/>
          <w:lang w:val="uk-UA" w:eastAsia="uk-UA"/>
        </w:rPr>
        <w:t>С</w:t>
      </w:r>
      <w:r w:rsidR="00A377EE" w:rsidRPr="005B7B83">
        <w:rPr>
          <w:sz w:val="24"/>
          <w:szCs w:val="24"/>
          <w:lang w:val="uk-UA" w:eastAsia="uk-UA"/>
        </w:rPr>
        <w:t xml:space="preserve">пецифікації № 1 (Додаток до </w:t>
      </w:r>
      <w:r w:rsidR="009F46C4" w:rsidRPr="005B7B83">
        <w:rPr>
          <w:sz w:val="24"/>
          <w:szCs w:val="24"/>
          <w:lang w:val="uk-UA" w:eastAsia="uk-UA"/>
        </w:rPr>
        <w:t>Д</w:t>
      </w:r>
      <w:r w:rsidR="00A377EE" w:rsidRPr="005B7B83">
        <w:rPr>
          <w:sz w:val="24"/>
          <w:szCs w:val="24"/>
          <w:lang w:val="uk-UA" w:eastAsia="uk-UA"/>
        </w:rPr>
        <w:t>оговору № 1</w:t>
      </w:r>
      <w:r w:rsidR="00A377EE" w:rsidRPr="005B7B83">
        <w:rPr>
          <w:sz w:val="24"/>
          <w:szCs w:val="24"/>
          <w:lang w:eastAsia="uk-UA"/>
        </w:rPr>
        <w:t>)</w:t>
      </w:r>
      <w:r w:rsidR="008E13AE" w:rsidRPr="005B7B83">
        <w:rPr>
          <w:sz w:val="24"/>
          <w:szCs w:val="24"/>
          <w:lang w:eastAsia="uk-UA"/>
        </w:rPr>
        <w:t xml:space="preserve"> </w:t>
      </w:r>
      <w:r w:rsidR="00A377EE" w:rsidRPr="005B7B83">
        <w:rPr>
          <w:b/>
          <w:sz w:val="24"/>
          <w:szCs w:val="24"/>
          <w:lang w:val="uk-UA" w:eastAsia="uk-UA"/>
        </w:rPr>
        <w:t>та виконання П</w:t>
      </w:r>
      <w:r w:rsidR="009F46C4" w:rsidRPr="005B7B83">
        <w:rPr>
          <w:b/>
          <w:sz w:val="24"/>
          <w:szCs w:val="24"/>
          <w:lang w:val="uk-UA" w:eastAsia="uk-UA"/>
        </w:rPr>
        <w:t>остачальником</w:t>
      </w:r>
      <w:r w:rsidR="0026658C" w:rsidRPr="005B7B83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26658C" w:rsidRPr="005B7B83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5B7B83">
        <w:rPr>
          <w:b/>
          <w:sz w:val="24"/>
          <w:szCs w:val="24"/>
          <w:lang w:val="uk-UA" w:eastAsia="uk-UA"/>
        </w:rPr>
        <w:t xml:space="preserve"> 3.2, </w:t>
      </w:r>
      <w:r w:rsidR="001127CC" w:rsidRPr="005B7B83">
        <w:rPr>
          <w:b/>
          <w:sz w:val="24"/>
          <w:szCs w:val="24"/>
          <w:lang w:val="uk-UA" w:eastAsia="uk-UA"/>
        </w:rPr>
        <w:t>6</w:t>
      </w:r>
      <w:r w:rsidR="00A377EE" w:rsidRPr="005B7B83">
        <w:rPr>
          <w:b/>
          <w:sz w:val="24"/>
          <w:szCs w:val="24"/>
          <w:lang w:val="uk-UA" w:eastAsia="uk-UA"/>
        </w:rPr>
        <w:t>.1 цього Договору</w:t>
      </w:r>
      <w:r w:rsidR="00A377EE" w:rsidRPr="005B7B83">
        <w:rPr>
          <w:sz w:val="24"/>
          <w:szCs w:val="24"/>
          <w:lang w:val="uk-UA" w:eastAsia="uk-UA"/>
        </w:rPr>
        <w:t>.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3E6BBC" w:rsidRPr="005B7B83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5B7B83">
        <w:rPr>
          <w:sz w:val="24"/>
          <w:szCs w:val="24"/>
          <w:lang w:eastAsia="uk-UA"/>
        </w:rPr>
        <w:t>.</w:t>
      </w:r>
    </w:p>
    <w:p w:rsidR="00674A55" w:rsidRPr="005B7B83" w:rsidRDefault="00674A55" w:rsidP="00674A55">
      <w:pPr>
        <w:jc w:val="both"/>
        <w:rPr>
          <w:b/>
          <w:sz w:val="24"/>
          <w:szCs w:val="24"/>
          <w:lang w:val="uk-UA" w:eastAsia="uk-UA"/>
        </w:rPr>
      </w:pPr>
    </w:p>
    <w:p w:rsidR="005C618A" w:rsidRDefault="005C618A" w:rsidP="00674A55">
      <w:pPr>
        <w:ind w:firstLine="426"/>
        <w:jc w:val="both"/>
        <w:rPr>
          <w:b/>
          <w:sz w:val="24"/>
          <w:szCs w:val="24"/>
          <w:lang w:val="uk-UA" w:eastAsia="uk-UA"/>
        </w:rPr>
      </w:pPr>
    </w:p>
    <w:p w:rsidR="00C66AF8" w:rsidRPr="005B7B83" w:rsidRDefault="00674A55" w:rsidP="00674A55">
      <w:pPr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lastRenderedPageBreak/>
        <w:t xml:space="preserve">3 </w:t>
      </w:r>
      <w:r w:rsidR="00756634" w:rsidRPr="005B7B83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5B7B83">
        <w:rPr>
          <w:b/>
          <w:sz w:val="24"/>
          <w:szCs w:val="24"/>
          <w:lang w:val="uk-UA" w:eastAsia="uk-UA"/>
        </w:rPr>
        <w:t>ТОВАРУ</w:t>
      </w:r>
    </w:p>
    <w:p w:rsidR="00674A55" w:rsidRPr="005B7B83" w:rsidRDefault="00674A55" w:rsidP="00674A55">
      <w:pPr>
        <w:jc w:val="both"/>
        <w:rPr>
          <w:sz w:val="24"/>
          <w:szCs w:val="24"/>
        </w:rPr>
      </w:pPr>
    </w:p>
    <w:p w:rsidR="0028127F" w:rsidRPr="005B7B83" w:rsidRDefault="002E3DEB" w:rsidP="002E3DEB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3.1 Постачання здійснюється </w:t>
      </w:r>
      <w:r w:rsidRPr="002E3DEB">
        <w:rPr>
          <w:sz w:val="24"/>
          <w:szCs w:val="24"/>
          <w:lang w:val="uk-UA"/>
        </w:rPr>
        <w:t xml:space="preserve">з дати публікації Договору в системі </w:t>
      </w:r>
      <w:proofErr w:type="spellStart"/>
      <w:r w:rsidRPr="002E3DEB">
        <w:rPr>
          <w:sz w:val="24"/>
          <w:szCs w:val="24"/>
          <w:lang w:val="en-US"/>
        </w:rPr>
        <w:t>ProZorro</w:t>
      </w:r>
      <w:proofErr w:type="spellEnd"/>
      <w:r w:rsidR="00E54DF5">
        <w:rPr>
          <w:sz w:val="24"/>
          <w:szCs w:val="24"/>
          <w:lang w:val="uk-UA"/>
        </w:rPr>
        <w:t>, але не пізніше 20.12.2022</w:t>
      </w:r>
      <w:r w:rsidRPr="002E3DEB">
        <w:rPr>
          <w:sz w:val="24"/>
          <w:szCs w:val="24"/>
          <w:lang w:val="uk-UA"/>
        </w:rPr>
        <w:t xml:space="preserve"> </w:t>
      </w:r>
      <w:r w:rsidRPr="002E3DEB">
        <w:rPr>
          <w:sz w:val="28"/>
          <w:szCs w:val="28"/>
          <w:lang w:val="uk-UA"/>
        </w:rPr>
        <w:t xml:space="preserve">, </w:t>
      </w:r>
      <w:r w:rsidRPr="005B7B83">
        <w:rPr>
          <w:sz w:val="24"/>
          <w:szCs w:val="24"/>
          <w:lang w:val="uk-UA"/>
        </w:rPr>
        <w:t>на умовах - D</w:t>
      </w:r>
      <w:r w:rsidRPr="005B7B83">
        <w:rPr>
          <w:sz w:val="24"/>
          <w:szCs w:val="24"/>
          <w:lang w:val="en-US"/>
        </w:rPr>
        <w:t>AP</w:t>
      </w:r>
      <w:r w:rsidRPr="005B7B83">
        <w:rPr>
          <w:sz w:val="24"/>
          <w:szCs w:val="24"/>
          <w:lang w:val="uk-UA"/>
        </w:rPr>
        <w:t xml:space="preserve"> м. Южноукраїнськ, Миколаївська область, </w:t>
      </w:r>
      <w:proofErr w:type="spellStart"/>
      <w:r>
        <w:rPr>
          <w:sz w:val="24"/>
          <w:szCs w:val="24"/>
          <w:lang w:val="uk-UA"/>
        </w:rPr>
        <w:t>Підвенноукраїнське</w:t>
      </w:r>
      <w:proofErr w:type="spellEnd"/>
      <w:r w:rsidRPr="005B7B83">
        <w:rPr>
          <w:sz w:val="24"/>
          <w:szCs w:val="24"/>
          <w:lang w:val="uk-UA"/>
        </w:rPr>
        <w:t xml:space="preserve"> відділення ВП «Складське господарство» відповідно до Правил Інкотермс-2010. </w:t>
      </w:r>
      <w:r w:rsidR="00DE2405" w:rsidRPr="005B7B83">
        <w:rPr>
          <w:sz w:val="24"/>
          <w:szCs w:val="24"/>
          <w:lang w:val="uk-UA"/>
        </w:rPr>
        <w:t xml:space="preserve"> </w:t>
      </w:r>
    </w:p>
    <w:p w:rsidR="00B3451E" w:rsidRPr="005B7B83" w:rsidRDefault="00A5260B" w:rsidP="0043244A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3.2 </w:t>
      </w:r>
      <w:r w:rsidR="00B3451E" w:rsidRPr="005B7B83">
        <w:rPr>
          <w:sz w:val="24"/>
          <w:szCs w:val="24"/>
        </w:rPr>
        <w:t>З</w:t>
      </w:r>
      <w:r w:rsidR="005D2B95" w:rsidRPr="005B7B83">
        <w:rPr>
          <w:sz w:val="24"/>
          <w:szCs w:val="24"/>
          <w:lang w:val="uk-UA"/>
        </w:rPr>
        <w:t xml:space="preserve"> </w:t>
      </w:r>
      <w:r w:rsidR="00B3451E" w:rsidRPr="005B7B83">
        <w:rPr>
          <w:sz w:val="24"/>
          <w:szCs w:val="24"/>
          <w:lang w:val="uk-UA"/>
        </w:rPr>
        <w:t>товаром</w:t>
      </w:r>
      <w:r w:rsidR="00D432FF" w:rsidRPr="005B7B83">
        <w:rPr>
          <w:sz w:val="24"/>
          <w:szCs w:val="24"/>
          <w:lang w:val="uk-UA"/>
        </w:rPr>
        <w:t xml:space="preserve"> Постачальник </w:t>
      </w:r>
      <w:r w:rsidR="00B3451E" w:rsidRPr="005B7B83">
        <w:rPr>
          <w:sz w:val="24"/>
          <w:szCs w:val="24"/>
          <w:lang w:val="uk-UA"/>
        </w:rPr>
        <w:t>надає</w:t>
      </w:r>
      <w:r w:rsidR="00D432FF" w:rsidRPr="005B7B83">
        <w:rPr>
          <w:sz w:val="24"/>
          <w:szCs w:val="24"/>
          <w:lang w:val="uk-UA"/>
        </w:rPr>
        <w:t xml:space="preserve"> Покупцю</w:t>
      </w:r>
      <w:r w:rsidR="00B3451E" w:rsidRPr="005B7B83">
        <w:rPr>
          <w:caps/>
          <w:sz w:val="24"/>
          <w:szCs w:val="24"/>
          <w:lang w:val="uk-UA"/>
        </w:rPr>
        <w:t>: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рахунок</w:t>
      </w:r>
      <w:proofErr w:type="spellEnd"/>
      <w:r w:rsidRPr="007B6203">
        <w:rPr>
          <w:sz w:val="24"/>
          <w:szCs w:val="24"/>
        </w:rPr>
        <w:t xml:space="preserve">-фактуру </w:t>
      </w:r>
      <w:proofErr w:type="spellStart"/>
      <w:r w:rsidRPr="007B6203">
        <w:rPr>
          <w:sz w:val="24"/>
          <w:szCs w:val="24"/>
        </w:rPr>
        <w:t>із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proofErr w:type="gramStart"/>
      <w:r w:rsidRPr="007B6203">
        <w:rPr>
          <w:sz w:val="24"/>
          <w:szCs w:val="24"/>
        </w:rPr>
        <w:t>зазначенням</w:t>
      </w:r>
      <w:proofErr w:type="spellEnd"/>
      <w:r w:rsidRPr="007B6203">
        <w:rPr>
          <w:sz w:val="24"/>
          <w:szCs w:val="24"/>
        </w:rPr>
        <w:t xml:space="preserve">  </w:t>
      </w:r>
      <w:proofErr w:type="spellStart"/>
      <w:r w:rsidRPr="007B6203">
        <w:rPr>
          <w:sz w:val="24"/>
          <w:szCs w:val="24"/>
        </w:rPr>
        <w:t>країни</w:t>
      </w:r>
      <w:proofErr w:type="gramEnd"/>
      <w:r w:rsidRPr="007B6203">
        <w:rPr>
          <w:sz w:val="24"/>
          <w:szCs w:val="24"/>
        </w:rPr>
        <w:t>-виробника</w:t>
      </w:r>
      <w:proofErr w:type="spellEnd"/>
      <w:r w:rsidRPr="007B6203">
        <w:rPr>
          <w:sz w:val="24"/>
          <w:szCs w:val="24"/>
        </w:rPr>
        <w:t xml:space="preserve"> - в 2 </w:t>
      </w:r>
      <w:proofErr w:type="spellStart"/>
      <w:r w:rsidRPr="007B6203">
        <w:rPr>
          <w:sz w:val="24"/>
          <w:szCs w:val="24"/>
        </w:rPr>
        <w:t>примірниках</w:t>
      </w:r>
      <w:proofErr w:type="spellEnd"/>
      <w:r w:rsidRPr="007B6203">
        <w:rPr>
          <w:sz w:val="24"/>
          <w:szCs w:val="24"/>
        </w:rPr>
        <w:t xml:space="preserve">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; 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міжнародну</w:t>
      </w:r>
      <w:proofErr w:type="spellEnd"/>
      <w:r w:rsidRPr="007B6203">
        <w:rPr>
          <w:sz w:val="24"/>
          <w:szCs w:val="24"/>
        </w:rPr>
        <w:t xml:space="preserve"> товарно-</w:t>
      </w:r>
      <w:proofErr w:type="spellStart"/>
      <w:r w:rsidRPr="007B6203">
        <w:rPr>
          <w:sz w:val="24"/>
          <w:szCs w:val="24"/>
        </w:rPr>
        <w:t>транспортну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накладну</w:t>
      </w:r>
      <w:proofErr w:type="spellEnd"/>
      <w:r w:rsidRPr="007B6203">
        <w:rPr>
          <w:sz w:val="24"/>
          <w:szCs w:val="24"/>
        </w:rPr>
        <w:t xml:space="preserve"> (СМR, TNT </w:t>
      </w:r>
      <w:proofErr w:type="spellStart"/>
      <w:r w:rsidRPr="007B6203">
        <w:rPr>
          <w:sz w:val="24"/>
          <w:szCs w:val="24"/>
        </w:rPr>
        <w:t>тощо</w:t>
      </w:r>
      <w:proofErr w:type="spellEnd"/>
      <w:r w:rsidRPr="007B6203">
        <w:rPr>
          <w:sz w:val="24"/>
          <w:szCs w:val="24"/>
        </w:rPr>
        <w:t>) - в 3 прим.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>)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країни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оходження</w:t>
      </w:r>
      <w:proofErr w:type="spellEnd"/>
      <w:r w:rsidRPr="007B6203">
        <w:rPr>
          <w:sz w:val="24"/>
          <w:szCs w:val="24"/>
        </w:rPr>
        <w:t xml:space="preserve"> товару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 </w:t>
      </w:r>
      <w:proofErr w:type="spellStart"/>
      <w:r w:rsidRPr="007B6203">
        <w:rPr>
          <w:sz w:val="24"/>
          <w:szCs w:val="24"/>
        </w:rPr>
        <w:t>іноземного</w:t>
      </w:r>
      <w:proofErr w:type="spellEnd"/>
      <w:r>
        <w:rPr>
          <w:sz w:val="24"/>
          <w:szCs w:val="24"/>
          <w:lang w:val="uk-UA"/>
        </w:rPr>
        <w:t xml:space="preserve"> </w:t>
      </w:r>
      <w:r w:rsidRPr="007B6203">
        <w:rPr>
          <w:sz w:val="24"/>
          <w:szCs w:val="24"/>
        </w:rPr>
        <w:t xml:space="preserve">виробництва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не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еревезення</w:t>
      </w:r>
      <w:proofErr w:type="spellEnd"/>
      <w:r w:rsidRPr="007B6203">
        <w:rPr>
          <w:sz w:val="24"/>
          <w:szCs w:val="24"/>
        </w:rPr>
        <w:t xml:space="preserve"> товару EUR.1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інструкція</w:t>
      </w:r>
      <w:proofErr w:type="spellEnd"/>
      <w:r w:rsidRPr="007B6203">
        <w:rPr>
          <w:sz w:val="24"/>
          <w:szCs w:val="24"/>
        </w:rPr>
        <w:t xml:space="preserve"> з </w:t>
      </w:r>
      <w:proofErr w:type="spellStart"/>
      <w:r w:rsidRPr="007B6203">
        <w:rPr>
          <w:sz w:val="24"/>
          <w:szCs w:val="24"/>
        </w:rPr>
        <w:t>експлуатації</w:t>
      </w:r>
      <w:proofErr w:type="spellEnd"/>
      <w:r w:rsidRPr="007B6203">
        <w:rPr>
          <w:sz w:val="24"/>
          <w:szCs w:val="24"/>
        </w:rPr>
        <w:t xml:space="preserve"> на </w:t>
      </w:r>
      <w:proofErr w:type="spellStart"/>
      <w:r w:rsidRPr="007B6203">
        <w:rPr>
          <w:sz w:val="24"/>
          <w:szCs w:val="24"/>
        </w:rPr>
        <w:t>україн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або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росій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мові</w:t>
      </w:r>
      <w:proofErr w:type="spellEnd"/>
      <w:r w:rsidRPr="007B6203">
        <w:rPr>
          <w:sz w:val="24"/>
          <w:szCs w:val="24"/>
        </w:rPr>
        <w:t>;</w:t>
      </w:r>
    </w:p>
    <w:p w:rsidR="00E97223" w:rsidRPr="007B6203" w:rsidRDefault="00E97223" w:rsidP="00E9722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>документ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ідтверджує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кість</w:t>
      </w:r>
      <w:proofErr w:type="spellEnd"/>
      <w:r>
        <w:rPr>
          <w:sz w:val="24"/>
          <w:szCs w:val="24"/>
        </w:rPr>
        <w:t xml:space="preserve"> товару </w:t>
      </w:r>
      <w:proofErr w:type="spellStart"/>
      <w:r>
        <w:rPr>
          <w:sz w:val="24"/>
          <w:szCs w:val="24"/>
        </w:rPr>
        <w:t>згідно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C7AC1" w:rsidRPr="003C7AC1">
        <w:rPr>
          <w:sz w:val="24"/>
          <w:szCs w:val="24"/>
        </w:rPr>
        <w:t>ТСдоПЗ</w:t>
      </w:r>
      <w:proofErr w:type="spellEnd"/>
      <w:r w:rsidR="003C7AC1" w:rsidRPr="003C7AC1">
        <w:rPr>
          <w:sz w:val="24"/>
          <w:szCs w:val="24"/>
        </w:rPr>
        <w:t>(т</w:t>
      </w:r>
      <w:proofErr w:type="gramStart"/>
      <w:r w:rsidR="003C7AC1" w:rsidRPr="003C7AC1">
        <w:rPr>
          <w:sz w:val="24"/>
          <w:szCs w:val="24"/>
        </w:rPr>
        <w:t>).23.0009.0039</w:t>
      </w:r>
      <w:proofErr w:type="gramEnd"/>
      <w:r w:rsidR="003C7AC1" w:rsidRPr="003C7AC1">
        <w:rPr>
          <w:sz w:val="24"/>
          <w:szCs w:val="24"/>
        </w:rPr>
        <w:t>-2022</w:t>
      </w:r>
      <w:r w:rsidRPr="007B6203">
        <w:rPr>
          <w:sz w:val="24"/>
          <w:szCs w:val="24"/>
          <w:lang w:val="uk-UA"/>
        </w:rPr>
        <w:t>;</w:t>
      </w:r>
    </w:p>
    <w:p w:rsidR="002F7553" w:rsidRPr="005B7B83" w:rsidRDefault="00975C76" w:rsidP="00773864">
      <w:pPr>
        <w:jc w:val="both"/>
        <w:rPr>
          <w:sz w:val="24"/>
          <w:szCs w:val="24"/>
          <w:lang w:val="uk-UA"/>
        </w:rPr>
      </w:pPr>
      <w:r w:rsidRPr="007B6203">
        <w:rPr>
          <w:sz w:val="24"/>
          <w:szCs w:val="24"/>
          <w:lang w:val="uk-UA"/>
        </w:rPr>
        <w:t xml:space="preserve">- </w:t>
      </w:r>
      <w:r w:rsidR="002F7553" w:rsidRPr="007B6203">
        <w:rPr>
          <w:sz w:val="24"/>
          <w:szCs w:val="24"/>
          <w:lang w:val="uk-UA"/>
        </w:rPr>
        <w:t>з метою уникнення подвійного оподаткування П</w:t>
      </w:r>
      <w:r w:rsidR="001C38E9" w:rsidRPr="007B6203">
        <w:rPr>
          <w:sz w:val="24"/>
          <w:szCs w:val="24"/>
          <w:lang w:val="uk-UA"/>
        </w:rPr>
        <w:t xml:space="preserve">остачальник </w:t>
      </w:r>
      <w:r w:rsidR="002F7553" w:rsidRPr="007B6203">
        <w:rPr>
          <w:sz w:val="24"/>
          <w:szCs w:val="24"/>
          <w:lang w:val="uk-UA"/>
        </w:rPr>
        <w:t>до здійснення першого платежу за</w:t>
      </w:r>
      <w:r w:rsidR="002F7553" w:rsidRPr="005B7B83">
        <w:rPr>
          <w:sz w:val="24"/>
          <w:szCs w:val="24"/>
          <w:lang w:val="uk-UA"/>
        </w:rPr>
        <w:t xml:space="preserve">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 xml:space="preserve">оговором повинен надати довідку, яка підтверджує, що нерезидент є резидентом країни, з якою Україною укладено двосторонню угоду про уникнення подвійного оподаткування. Довідка має бути видана компетентним (уповноваженим) органом країни нерезидента, визначеним міжнародним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України, за формою, затвердженою згідно із законодавством відповідної країни, і повинна бути належним чином перекладена та легалізована відповідно до законодавства України.</w:t>
      </w:r>
      <w:r w:rsidR="00773864" w:rsidRPr="005B7B83">
        <w:rPr>
          <w:sz w:val="24"/>
          <w:szCs w:val="24"/>
          <w:lang w:val="uk-UA"/>
        </w:rPr>
        <w:t xml:space="preserve"> </w:t>
      </w:r>
      <w:r w:rsidR="002F7553" w:rsidRPr="005B7B83">
        <w:rPr>
          <w:sz w:val="24"/>
          <w:szCs w:val="24"/>
          <w:lang w:val="uk-UA"/>
        </w:rPr>
        <w:t>У випадку ненадання П</w:t>
      </w:r>
      <w:r w:rsidR="001C38E9" w:rsidRPr="005B7B83">
        <w:rPr>
          <w:sz w:val="24"/>
          <w:szCs w:val="24"/>
          <w:lang w:val="uk-UA"/>
        </w:rPr>
        <w:t xml:space="preserve">остачальником </w:t>
      </w:r>
      <w:r w:rsidR="002F7553" w:rsidRPr="005B7B83">
        <w:rPr>
          <w:sz w:val="24"/>
          <w:szCs w:val="24"/>
          <w:lang w:val="uk-UA"/>
        </w:rPr>
        <w:t xml:space="preserve">до здійснення першого платежу за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довідки,</w:t>
      </w:r>
      <w:r w:rsidR="009C2D3C" w:rsidRPr="005B7B83">
        <w:rPr>
          <w:sz w:val="24"/>
          <w:szCs w:val="24"/>
          <w:lang w:val="uk-UA"/>
        </w:rPr>
        <w:t xml:space="preserve"> яка підтверджує, що нерезидент є резидентом країни, з якою Україною укладено двосторонню угоду про уни</w:t>
      </w:r>
      <w:r w:rsidR="00976841" w:rsidRPr="005B7B83">
        <w:rPr>
          <w:sz w:val="24"/>
          <w:szCs w:val="24"/>
          <w:lang w:val="uk-UA"/>
        </w:rPr>
        <w:t>кнення подвійного оподаткування</w:t>
      </w:r>
      <w:r w:rsidR="0009302A" w:rsidRPr="005B7B83">
        <w:rPr>
          <w:sz w:val="24"/>
          <w:szCs w:val="24"/>
          <w:lang w:val="uk-UA"/>
        </w:rPr>
        <w:t>,</w:t>
      </w:r>
      <w:r w:rsidR="00976841"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 xml:space="preserve">окупець </w:t>
      </w:r>
      <w:r w:rsidR="00976841" w:rsidRPr="005B7B83">
        <w:rPr>
          <w:sz w:val="24"/>
          <w:szCs w:val="24"/>
          <w:lang w:val="uk-UA"/>
        </w:rPr>
        <w:t>має право перенести платіж на строк до дати надання такої довідки</w:t>
      </w:r>
      <w:r w:rsidR="000438DD" w:rsidRPr="005B7B83">
        <w:rPr>
          <w:sz w:val="24"/>
          <w:szCs w:val="24"/>
          <w:lang w:val="uk-UA"/>
        </w:rPr>
        <w:t>;</w:t>
      </w:r>
    </w:p>
    <w:p w:rsidR="00072FC1" w:rsidRPr="005B7B83" w:rsidRDefault="00072FC1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- </w:t>
      </w:r>
      <w:r w:rsidRPr="005B7B83">
        <w:rPr>
          <w:spacing w:val="1"/>
          <w:sz w:val="24"/>
          <w:szCs w:val="24"/>
          <w:lang w:val="uk-UA"/>
        </w:rPr>
        <w:t xml:space="preserve">лист, складений в довільній формі і підписаний </w:t>
      </w:r>
      <w:r w:rsidRPr="005B7B83">
        <w:rPr>
          <w:sz w:val="24"/>
          <w:szCs w:val="24"/>
          <w:lang w:val="uk-UA"/>
        </w:rPr>
        <w:t>уповноваженою особою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>, в якому зазначається повна назва та адреса кінцевих бенефіціарів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>;</w:t>
      </w:r>
    </w:p>
    <w:p w:rsidR="000438DD" w:rsidRDefault="000438DD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- копія</w:t>
      </w:r>
      <w:r w:rsidRPr="005B7B83">
        <w:rPr>
          <w:spacing w:val="1"/>
          <w:sz w:val="24"/>
          <w:szCs w:val="24"/>
          <w:lang w:val="uk-UA"/>
        </w:rPr>
        <w:t xml:space="preserve"> витягу з торгового реєстру</w:t>
      </w:r>
      <w:r w:rsidR="00854047" w:rsidRPr="005B7B83">
        <w:rPr>
          <w:spacing w:val="1"/>
          <w:sz w:val="24"/>
          <w:szCs w:val="24"/>
          <w:lang w:val="uk-UA"/>
        </w:rPr>
        <w:t xml:space="preserve"> </w:t>
      </w:r>
      <w:r w:rsidR="00854047" w:rsidRPr="005B7B83">
        <w:rPr>
          <w:sz w:val="24"/>
          <w:szCs w:val="24"/>
          <w:shd w:val="clear" w:color="auto" w:fill="FFFFFF"/>
          <w:lang w:val="uk-UA"/>
        </w:rPr>
        <w:t xml:space="preserve">(ліцензії, офіційні листи компетентних органів і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т.п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.), яка підтверджує статус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бенефіціарного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 отримувача (власника) доходу</w:t>
      </w:r>
      <w:r w:rsidR="00072FC1" w:rsidRPr="005B7B83">
        <w:rPr>
          <w:spacing w:val="1"/>
          <w:sz w:val="24"/>
          <w:szCs w:val="24"/>
          <w:lang w:val="uk-UA"/>
        </w:rPr>
        <w:t xml:space="preserve"> П</w:t>
      </w:r>
      <w:r w:rsidR="001C38E9" w:rsidRPr="005B7B83">
        <w:rPr>
          <w:spacing w:val="1"/>
          <w:sz w:val="24"/>
          <w:szCs w:val="24"/>
          <w:lang w:val="uk-UA"/>
        </w:rPr>
        <w:t xml:space="preserve">остачальника </w:t>
      </w:r>
      <w:r w:rsidR="00072FC1" w:rsidRPr="005B7B83">
        <w:rPr>
          <w:spacing w:val="1"/>
          <w:sz w:val="24"/>
          <w:szCs w:val="24"/>
          <w:lang w:val="uk-UA"/>
        </w:rPr>
        <w:t>та В</w:t>
      </w:r>
      <w:r w:rsidR="001C38E9" w:rsidRPr="005B7B83">
        <w:rPr>
          <w:spacing w:val="1"/>
          <w:sz w:val="24"/>
          <w:szCs w:val="24"/>
          <w:lang w:val="uk-UA"/>
        </w:rPr>
        <w:t>иробника</w:t>
      </w:r>
      <w:r w:rsidR="00854047" w:rsidRPr="005B7B83">
        <w:rPr>
          <w:spacing w:val="1"/>
          <w:sz w:val="24"/>
          <w:szCs w:val="24"/>
          <w:lang w:val="uk-UA"/>
        </w:rPr>
        <w:t>. Копія документу</w:t>
      </w:r>
      <w:r w:rsidR="007D03B8" w:rsidRPr="005B7B83">
        <w:rPr>
          <w:spacing w:val="1"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має бути видана компетентним (уповноваженим) органом країни нерезидента, </w:t>
      </w:r>
      <w:r w:rsidR="00072FC1" w:rsidRPr="005B7B83">
        <w:rPr>
          <w:sz w:val="24"/>
          <w:szCs w:val="24"/>
          <w:lang w:val="uk-UA"/>
        </w:rPr>
        <w:t>та</w:t>
      </w:r>
      <w:r w:rsidRPr="005B7B83">
        <w:rPr>
          <w:sz w:val="24"/>
          <w:szCs w:val="24"/>
          <w:lang w:val="uk-UA"/>
        </w:rPr>
        <w:t xml:space="preserve"> належним чином </w:t>
      </w:r>
      <w:r w:rsidR="001D16EE" w:rsidRPr="005B7B83">
        <w:rPr>
          <w:sz w:val="24"/>
          <w:szCs w:val="24"/>
          <w:lang w:val="uk-UA"/>
        </w:rPr>
        <w:t xml:space="preserve">легалізована, </w:t>
      </w:r>
      <w:r w:rsidRPr="005B7B83">
        <w:rPr>
          <w:sz w:val="24"/>
          <w:szCs w:val="24"/>
          <w:lang w:val="uk-UA"/>
        </w:rPr>
        <w:t>перекладен</w:t>
      </w:r>
      <w:r w:rsidR="001D16EE" w:rsidRPr="005B7B83">
        <w:rPr>
          <w:sz w:val="24"/>
          <w:szCs w:val="24"/>
          <w:lang w:val="uk-UA"/>
        </w:rPr>
        <w:t>а</w:t>
      </w:r>
      <w:r w:rsidRPr="005B7B83">
        <w:rPr>
          <w:sz w:val="24"/>
          <w:szCs w:val="24"/>
          <w:lang w:val="uk-UA"/>
        </w:rPr>
        <w:t xml:space="preserve"> відповідно до законодавства України</w:t>
      </w:r>
      <w:r w:rsidR="001D16EE" w:rsidRPr="005B7B83">
        <w:rPr>
          <w:sz w:val="24"/>
          <w:szCs w:val="24"/>
          <w:lang w:val="uk-UA"/>
        </w:rPr>
        <w:t>, мати нотаріальне засвідчення вірності перекладу та вірності копії з оригіналу документа</w:t>
      </w:r>
      <w:r w:rsidR="003F54B3">
        <w:rPr>
          <w:sz w:val="24"/>
          <w:szCs w:val="24"/>
          <w:lang w:val="uk-UA"/>
        </w:rPr>
        <w:t>.</w:t>
      </w:r>
    </w:p>
    <w:p w:rsidR="00827DFC" w:rsidRPr="00681BB4" w:rsidRDefault="00827DFC" w:rsidP="006C3DD1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681BB4">
        <w:rPr>
          <w:rFonts w:ascii="Times New Roman" w:hAnsi="Times New Roman"/>
          <w:sz w:val="24"/>
          <w:szCs w:val="24"/>
          <w:lang w:val="uk-UA"/>
        </w:rPr>
        <w:t>3.3. Датою поставки вважається дат</w:t>
      </w:r>
      <w:r w:rsidR="002F0436">
        <w:rPr>
          <w:rFonts w:ascii="Times New Roman" w:hAnsi="Times New Roman"/>
          <w:sz w:val="24"/>
          <w:szCs w:val="24"/>
          <w:lang w:val="uk-UA"/>
        </w:rPr>
        <w:t>а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1BB4">
        <w:rPr>
          <w:rFonts w:ascii="Times New Roman" w:hAnsi="Times New Roman"/>
          <w:sz w:val="24"/>
          <w:szCs w:val="24"/>
          <w:lang w:val="uk-UA"/>
        </w:rPr>
        <w:t>підпису в графі 24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міжнаро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товаро-транспорт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накла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5B7B83">
        <w:rPr>
          <w:rFonts w:ascii="Times New Roman" w:hAnsi="Times New Roman"/>
          <w:sz w:val="24"/>
          <w:szCs w:val="24"/>
        </w:rPr>
        <w:t>CMR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681BB4">
        <w:rPr>
          <w:rFonts w:ascii="Times New Roman" w:hAnsi="Times New Roman"/>
          <w:sz w:val="24"/>
          <w:szCs w:val="24"/>
          <w:lang w:val="uk-UA"/>
        </w:rPr>
        <w:t xml:space="preserve">відповідальної особи </w:t>
      </w:r>
      <w:proofErr w:type="spellStart"/>
      <w:r w:rsidR="00681BB4">
        <w:rPr>
          <w:rFonts w:ascii="Times New Roman" w:hAnsi="Times New Roman"/>
          <w:sz w:val="24"/>
          <w:szCs w:val="24"/>
          <w:lang w:val="uk-UA"/>
        </w:rPr>
        <w:t>Вантажотримувача</w:t>
      </w:r>
      <w:proofErr w:type="spellEnd"/>
      <w:r w:rsidR="00681BB4">
        <w:rPr>
          <w:rFonts w:ascii="Times New Roman" w:hAnsi="Times New Roman"/>
          <w:sz w:val="24"/>
          <w:szCs w:val="24"/>
          <w:lang w:val="uk-UA"/>
        </w:rPr>
        <w:t>.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 xml:space="preserve">3.4  При відвантаженні продукції пакування і маркування повинні відповідати ДСТ і ТУ і забезпечувати схоронність продукції під час її транспортування. 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5 Постачальник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3C7C30" w:rsidRPr="005B7B83" w:rsidRDefault="003C7C30" w:rsidP="003C7C30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6</w:t>
      </w:r>
      <w:r w:rsidRPr="005B7B83">
        <w:rPr>
          <w:spacing w:val="-1"/>
          <w:sz w:val="24"/>
          <w:szCs w:val="24"/>
          <w:lang w:val="uk-UA"/>
        </w:rPr>
        <w:tab/>
        <w:t xml:space="preserve"> У разі виявлення невідповідностей товару зазначеним стандартам, нормам і правилам, Покупець має право відмовитись від товару, якщо невідповідності не будуть усунені у строк, який дозволить здійснити його постачання у термін, визначений Договором.</w:t>
      </w:r>
    </w:p>
    <w:p w:rsidR="003C7C30" w:rsidRPr="005B7B83" w:rsidRDefault="003C7C30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7 Постачальник разом з товаром зобов’язаний надати Покупцю 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3C7C30" w:rsidRPr="005B7B83" w:rsidRDefault="00397106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8. Якщо Постачальником поставлені товари, які не відповідають специфікації Договору (неналежної якості, без належного оформлення документів тощо) Постачальник зобов'язаний вивезти такі товари зі складів Вантажоодержувача </w:t>
      </w:r>
      <w:r w:rsidR="00F4752E">
        <w:rPr>
          <w:sz w:val="24"/>
          <w:szCs w:val="24"/>
          <w:lang w:val="uk-UA"/>
        </w:rPr>
        <w:t xml:space="preserve">в строк 30 </w:t>
      </w:r>
      <w:r>
        <w:rPr>
          <w:sz w:val="24"/>
          <w:szCs w:val="24"/>
          <w:lang w:val="uk-UA"/>
        </w:rPr>
        <w:t>днів</w:t>
      </w:r>
      <w:r w:rsidR="00F4752E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/>
        </w:rPr>
        <w:t xml:space="preserve">або укласти із Вантажоодержувачем Договір про надання послуг відповідального зберігання на період </w:t>
      </w:r>
      <w:r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>до повного врегулювання невідповідностей, виявлених в процесі вхідного контролю (п.6.1 договору).</w:t>
      </w:r>
    </w:p>
    <w:p w:rsidR="003C7C30" w:rsidRPr="005B7B83" w:rsidRDefault="003C7C30" w:rsidP="003C7C30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5C618A" w:rsidRDefault="005C618A" w:rsidP="00674A55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</w:p>
    <w:p w:rsidR="005C618A" w:rsidRDefault="005C618A" w:rsidP="00674A55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</w:p>
    <w:p w:rsidR="00743DEE" w:rsidRPr="00A9736E" w:rsidRDefault="00674A55" w:rsidP="00674A55">
      <w:pPr>
        <w:spacing w:before="360" w:after="120"/>
        <w:ind w:firstLine="426"/>
        <w:rPr>
          <w:b/>
          <w:sz w:val="23"/>
          <w:szCs w:val="23"/>
          <w:lang w:val="uk-UA" w:eastAsia="uk-UA"/>
        </w:rPr>
      </w:pPr>
      <w:r w:rsidRPr="00A9736E">
        <w:rPr>
          <w:b/>
          <w:sz w:val="23"/>
          <w:szCs w:val="23"/>
          <w:lang w:val="uk-UA" w:eastAsia="uk-UA"/>
        </w:rPr>
        <w:lastRenderedPageBreak/>
        <w:t xml:space="preserve">4 </w:t>
      </w:r>
      <w:r w:rsidR="00756634" w:rsidRPr="00A9736E">
        <w:rPr>
          <w:b/>
          <w:sz w:val="23"/>
          <w:szCs w:val="23"/>
          <w:lang w:val="uk-UA" w:eastAsia="uk-UA"/>
        </w:rPr>
        <w:t>ВІДПОВІДАЛЬНІСТЬ СТОРІН</w:t>
      </w:r>
    </w:p>
    <w:p w:rsidR="003C7C30" w:rsidRPr="00A9736E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3"/>
          <w:szCs w:val="23"/>
          <w:lang w:val="uk-UA"/>
        </w:rPr>
      </w:pPr>
      <w:r w:rsidRPr="00A9736E">
        <w:rPr>
          <w:sz w:val="23"/>
          <w:szCs w:val="23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3C7C30" w:rsidRPr="00A9736E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3"/>
          <w:szCs w:val="23"/>
          <w:lang w:val="uk-UA"/>
        </w:rPr>
      </w:pPr>
      <w:r w:rsidRPr="00A9736E">
        <w:rPr>
          <w:sz w:val="23"/>
          <w:szCs w:val="23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3C7C30" w:rsidRPr="00A9736E" w:rsidRDefault="003C7C30" w:rsidP="003C7C30">
      <w:pPr>
        <w:ind w:firstLine="360"/>
        <w:jc w:val="both"/>
        <w:rPr>
          <w:sz w:val="23"/>
          <w:szCs w:val="23"/>
          <w:lang w:val="uk-UA"/>
        </w:rPr>
      </w:pPr>
      <w:r w:rsidRPr="00A9736E">
        <w:rPr>
          <w:sz w:val="23"/>
          <w:szCs w:val="23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B8614A" w:rsidRPr="00A9736E" w:rsidRDefault="003C7C30" w:rsidP="003C7C30">
      <w:pPr>
        <w:ind w:firstLine="360"/>
        <w:jc w:val="both"/>
        <w:rPr>
          <w:sz w:val="23"/>
          <w:szCs w:val="23"/>
          <w:lang w:val="uk-UA"/>
        </w:rPr>
      </w:pPr>
      <w:r w:rsidRPr="00A9736E">
        <w:rPr>
          <w:sz w:val="23"/>
          <w:szCs w:val="23"/>
          <w:lang w:val="uk-UA"/>
        </w:rPr>
        <w:t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</w:t>
      </w:r>
      <w:r w:rsidR="00B62650" w:rsidRPr="00A9736E">
        <w:rPr>
          <w:sz w:val="23"/>
          <w:szCs w:val="23"/>
          <w:lang w:val="uk-UA"/>
        </w:rPr>
        <w:t xml:space="preserve"> </w:t>
      </w:r>
    </w:p>
    <w:p w:rsidR="0086154D" w:rsidRPr="00A9736E" w:rsidRDefault="0086154D" w:rsidP="003C7C30">
      <w:pPr>
        <w:ind w:firstLine="360"/>
        <w:jc w:val="both"/>
        <w:rPr>
          <w:sz w:val="23"/>
          <w:szCs w:val="23"/>
          <w:lang w:val="uk-UA"/>
        </w:rPr>
      </w:pPr>
      <w:r w:rsidRPr="00A9736E">
        <w:rPr>
          <w:sz w:val="23"/>
          <w:szCs w:val="23"/>
          <w:lang w:val="uk-UA"/>
        </w:rPr>
        <w:t>4.5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674A55" w:rsidRPr="00A9736E" w:rsidRDefault="00674A55" w:rsidP="00674A55">
      <w:pPr>
        <w:spacing w:before="240" w:after="120"/>
        <w:ind w:firstLine="426"/>
        <w:rPr>
          <w:b/>
          <w:sz w:val="23"/>
          <w:szCs w:val="23"/>
          <w:lang w:val="uk-UA" w:eastAsia="uk-UA"/>
        </w:rPr>
      </w:pPr>
      <w:r w:rsidRPr="00A9736E">
        <w:rPr>
          <w:b/>
          <w:sz w:val="23"/>
          <w:szCs w:val="23"/>
          <w:lang w:val="uk-UA"/>
        </w:rPr>
        <w:t>5 АНТИКОРУПЦІЙНІ ЗАСТЕРЕЖЕННЯ</w:t>
      </w:r>
    </w:p>
    <w:p w:rsidR="00A9736E" w:rsidRPr="00A9736E" w:rsidRDefault="00A9736E" w:rsidP="00A9736E">
      <w:pPr>
        <w:ind w:firstLine="426"/>
        <w:jc w:val="both"/>
        <w:rPr>
          <w:sz w:val="23"/>
          <w:szCs w:val="23"/>
          <w:lang w:val="uk-UA"/>
        </w:rPr>
      </w:pPr>
      <w:r w:rsidRPr="00A9736E">
        <w:rPr>
          <w:sz w:val="23"/>
          <w:szCs w:val="23"/>
          <w:lang w:val="uk-UA"/>
        </w:rPr>
        <w:t xml:space="preserve"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Pr="00A9736E">
        <w:rPr>
          <w:sz w:val="23"/>
          <w:szCs w:val="23"/>
          <w:lang w:val="uk-UA"/>
        </w:rPr>
        <w:t>Комплаєнс</w:t>
      </w:r>
      <w:proofErr w:type="spellEnd"/>
      <w:r w:rsidRPr="00A9736E">
        <w:rPr>
          <w:sz w:val="23"/>
          <w:szCs w:val="23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A9736E" w:rsidRPr="00A9736E" w:rsidRDefault="00A9736E" w:rsidP="00A9736E">
      <w:pPr>
        <w:ind w:firstLine="426"/>
        <w:jc w:val="both"/>
        <w:rPr>
          <w:sz w:val="23"/>
          <w:szCs w:val="23"/>
          <w:lang w:val="uk-UA"/>
        </w:rPr>
      </w:pPr>
      <w:r w:rsidRPr="00A9736E">
        <w:rPr>
          <w:sz w:val="23"/>
          <w:szCs w:val="23"/>
          <w:lang w:val="uk-UA"/>
        </w:rPr>
        <w:t>5.2 Кожна з Сторін відмовляється від стимулювання яким-небудь чином працівників іншої Сторони, в тому числі шляхом надання винагороди, подарунків або будь яких інших подібних дій, з метою отримання невиправданих привілеїв (гарантій) в порівнянні з іншими контрагентами, прискорення (спрощення) існуючих процедур, виконання ними будь-яких інших неправомірних дій чи бездіяльності на користь стимулюючої Сторони у зв'язку з виконанням цього Договору.</w:t>
      </w:r>
    </w:p>
    <w:p w:rsidR="00A9736E" w:rsidRPr="00A9736E" w:rsidRDefault="00A9736E" w:rsidP="00A9736E">
      <w:pPr>
        <w:ind w:firstLine="426"/>
        <w:jc w:val="both"/>
        <w:rPr>
          <w:sz w:val="23"/>
          <w:szCs w:val="23"/>
          <w:lang w:val="uk-UA"/>
        </w:rPr>
      </w:pPr>
      <w:r w:rsidRPr="00A9736E">
        <w:rPr>
          <w:sz w:val="23"/>
          <w:szCs w:val="23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A9736E" w:rsidRPr="00A9736E" w:rsidRDefault="00A9736E" w:rsidP="00A9736E">
      <w:pPr>
        <w:ind w:firstLine="426"/>
        <w:jc w:val="both"/>
        <w:rPr>
          <w:sz w:val="23"/>
          <w:szCs w:val="23"/>
          <w:lang w:val="uk-UA"/>
        </w:rPr>
      </w:pPr>
      <w:r w:rsidRPr="00A9736E">
        <w:rPr>
          <w:sz w:val="23"/>
          <w:szCs w:val="23"/>
          <w:lang w:val="uk-UA"/>
        </w:rPr>
        <w:t>5.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, визначеному Антикорупційною програмою ДП «НАЕК «Енергоатом».</w:t>
      </w:r>
    </w:p>
    <w:p w:rsidR="00A9736E" w:rsidRPr="00A9736E" w:rsidRDefault="00A9736E" w:rsidP="00A9736E">
      <w:pPr>
        <w:ind w:firstLine="426"/>
        <w:jc w:val="both"/>
        <w:rPr>
          <w:b/>
          <w:sz w:val="23"/>
          <w:szCs w:val="23"/>
          <w:lang w:val="uk-UA"/>
        </w:rPr>
      </w:pPr>
      <w:r w:rsidRPr="00A9736E">
        <w:rPr>
          <w:sz w:val="23"/>
          <w:szCs w:val="23"/>
          <w:lang w:val="uk-UA"/>
        </w:rPr>
        <w:t>5.5 У разі недотримання Сторонами вимог пунктів 5.1 і 5.2 цього Договору така Сторона зобов'язана сплатити іншій Стороні штраф у розмірі 25 % від вартості товару.</w:t>
      </w:r>
    </w:p>
    <w:p w:rsidR="00A9736E" w:rsidRPr="00A9736E" w:rsidRDefault="00A9736E" w:rsidP="00A9736E">
      <w:pPr>
        <w:ind w:firstLine="426"/>
        <w:jc w:val="both"/>
        <w:rPr>
          <w:sz w:val="23"/>
          <w:szCs w:val="23"/>
          <w:lang w:val="uk-UA"/>
        </w:rPr>
      </w:pPr>
      <w:r w:rsidRPr="00A9736E">
        <w:rPr>
          <w:sz w:val="23"/>
          <w:szCs w:val="23"/>
          <w:lang w:val="uk-UA"/>
        </w:rPr>
        <w:t>5.6 У разі недотримання Сторонами вимог пунктів 5.1–5.4 інша Сторона має право відмовитись від виконання цього Договору, шляхом укладання відповідної угоди, в якій визначаються умови та наслідки розірвання договору для кожної зі Сторін.</w:t>
      </w:r>
    </w:p>
    <w:p w:rsidR="004A5BE3" w:rsidRPr="00A9736E" w:rsidRDefault="00005793" w:rsidP="00005793">
      <w:pPr>
        <w:spacing w:before="360" w:after="120"/>
        <w:ind w:firstLine="284"/>
        <w:jc w:val="both"/>
        <w:rPr>
          <w:b/>
          <w:snapToGrid w:val="0"/>
          <w:sz w:val="23"/>
          <w:szCs w:val="23"/>
          <w:lang w:val="uk-UA"/>
        </w:rPr>
      </w:pPr>
      <w:r w:rsidRPr="00A9736E">
        <w:rPr>
          <w:b/>
          <w:snapToGrid w:val="0"/>
          <w:sz w:val="23"/>
          <w:szCs w:val="23"/>
          <w:lang w:val="uk-UA"/>
        </w:rPr>
        <w:t xml:space="preserve">6 </w:t>
      </w:r>
      <w:r w:rsidR="00756634" w:rsidRPr="00A9736E">
        <w:rPr>
          <w:b/>
          <w:snapToGrid w:val="0"/>
          <w:sz w:val="23"/>
          <w:szCs w:val="23"/>
          <w:lang w:val="uk-UA"/>
        </w:rPr>
        <w:t xml:space="preserve">ПРИЙМАННЯ </w:t>
      </w:r>
      <w:r w:rsidR="00D33EBF" w:rsidRPr="00A9736E">
        <w:rPr>
          <w:b/>
          <w:snapToGrid w:val="0"/>
          <w:sz w:val="23"/>
          <w:szCs w:val="23"/>
          <w:lang w:val="uk-UA"/>
        </w:rPr>
        <w:t>ТОВАРУ</w:t>
      </w:r>
    </w:p>
    <w:p w:rsidR="003721EE" w:rsidRDefault="00AC60CF" w:rsidP="00005793">
      <w:pPr>
        <w:tabs>
          <w:tab w:val="num" w:pos="786"/>
        </w:tabs>
        <w:ind w:firstLine="284"/>
        <w:jc w:val="both"/>
        <w:rPr>
          <w:sz w:val="23"/>
          <w:szCs w:val="23"/>
          <w:lang w:val="uk-UA"/>
        </w:rPr>
      </w:pPr>
      <w:r w:rsidRPr="00A9736E">
        <w:rPr>
          <w:snapToGrid w:val="0"/>
          <w:sz w:val="23"/>
          <w:szCs w:val="23"/>
          <w:lang w:val="uk-UA"/>
        </w:rPr>
        <w:t xml:space="preserve">6.1 Приймання товару за якістю та кількістю здійснюється </w:t>
      </w:r>
      <w:r w:rsidRPr="00A9736E">
        <w:rPr>
          <w:sz w:val="23"/>
          <w:szCs w:val="23"/>
          <w:lang w:val="uk-UA"/>
        </w:rPr>
        <w:t xml:space="preserve">згідно з вимогами             нормативних та виробничих документів ДП «НАЕК «Енергоатом», зокрема Стандарту                  ДП «НАЕК «Енергоатом» - «Управління закупівлями продукції. Організація вхідного контролю продукції для ВП Компанії» СОУ НАЕК 038:2021 (даний Стандарт є загальнодоступним в електронному вигляді і знаходиться на офіційному сайті ДП НАЕК «Енергоатом» в розділі Стандарти НАЕК «Енергоатом» за </w:t>
      </w:r>
      <w:proofErr w:type="spellStart"/>
      <w:r w:rsidRPr="00A9736E">
        <w:rPr>
          <w:sz w:val="23"/>
          <w:szCs w:val="23"/>
          <w:lang w:val="uk-UA"/>
        </w:rPr>
        <w:t>адресою</w:t>
      </w:r>
      <w:proofErr w:type="spellEnd"/>
      <w:r w:rsidRPr="00A9736E">
        <w:rPr>
          <w:sz w:val="23"/>
          <w:szCs w:val="23"/>
          <w:lang w:val="uk-UA"/>
        </w:rPr>
        <w:t xml:space="preserve">: </w:t>
      </w:r>
      <w:hyperlink r:id="rId8" w:history="1">
        <w:r w:rsidRPr="00A9736E">
          <w:rPr>
            <w:rStyle w:val="ad"/>
            <w:color w:val="auto"/>
            <w:sz w:val="23"/>
            <w:szCs w:val="23"/>
            <w:u w:val="none"/>
            <w:lang w:val="en-US"/>
          </w:rPr>
          <w:t>http</w:t>
        </w:r>
        <w:r w:rsidRPr="00A9736E">
          <w:rPr>
            <w:rStyle w:val="ad"/>
            <w:color w:val="auto"/>
            <w:sz w:val="23"/>
            <w:szCs w:val="23"/>
            <w:u w:val="none"/>
          </w:rPr>
          <w:t>://</w:t>
        </w:r>
        <w:r w:rsidRPr="00A9736E">
          <w:rPr>
            <w:rStyle w:val="ad"/>
            <w:color w:val="auto"/>
            <w:sz w:val="23"/>
            <w:szCs w:val="23"/>
            <w:u w:val="none"/>
            <w:lang w:val="en-US"/>
          </w:rPr>
          <w:t>www</w:t>
        </w:r>
        <w:r w:rsidRPr="00A9736E">
          <w:rPr>
            <w:rStyle w:val="ad"/>
            <w:color w:val="auto"/>
            <w:sz w:val="23"/>
            <w:szCs w:val="23"/>
            <w:u w:val="none"/>
          </w:rPr>
          <w:t>.</w:t>
        </w:r>
        <w:proofErr w:type="spellStart"/>
        <w:r w:rsidRPr="00A9736E">
          <w:rPr>
            <w:rStyle w:val="ad"/>
            <w:color w:val="auto"/>
            <w:sz w:val="23"/>
            <w:szCs w:val="23"/>
            <w:u w:val="none"/>
            <w:lang w:val="en-US"/>
          </w:rPr>
          <w:t>energoatom</w:t>
        </w:r>
        <w:proofErr w:type="spellEnd"/>
        <w:r w:rsidRPr="00A9736E">
          <w:rPr>
            <w:rStyle w:val="ad"/>
            <w:color w:val="auto"/>
            <w:sz w:val="23"/>
            <w:szCs w:val="23"/>
            <w:u w:val="none"/>
          </w:rPr>
          <w:t>.</w:t>
        </w:r>
        <w:r w:rsidRPr="00A9736E">
          <w:rPr>
            <w:rStyle w:val="ad"/>
            <w:color w:val="auto"/>
            <w:sz w:val="23"/>
            <w:szCs w:val="23"/>
            <w:u w:val="none"/>
            <w:lang w:val="en-US"/>
          </w:rPr>
          <w:t>com</w:t>
        </w:r>
        <w:r w:rsidRPr="00A9736E">
          <w:rPr>
            <w:rStyle w:val="ad"/>
            <w:color w:val="auto"/>
            <w:sz w:val="23"/>
            <w:szCs w:val="23"/>
            <w:u w:val="none"/>
          </w:rPr>
          <w:t>.</w:t>
        </w:r>
        <w:proofErr w:type="spellStart"/>
        <w:r w:rsidRPr="00A9736E">
          <w:rPr>
            <w:rStyle w:val="ad"/>
            <w:color w:val="auto"/>
            <w:sz w:val="23"/>
            <w:szCs w:val="23"/>
            <w:u w:val="none"/>
            <w:lang w:val="en-US"/>
          </w:rPr>
          <w:t>ua</w:t>
        </w:r>
        <w:proofErr w:type="spellEnd"/>
        <w:r w:rsidRPr="00A9736E">
          <w:rPr>
            <w:rStyle w:val="ad"/>
            <w:color w:val="auto"/>
            <w:sz w:val="23"/>
            <w:szCs w:val="23"/>
            <w:u w:val="none"/>
          </w:rPr>
          <w:t>/</w:t>
        </w:r>
        <w:proofErr w:type="spellStart"/>
        <w:r w:rsidRPr="00A9736E">
          <w:rPr>
            <w:rStyle w:val="ad"/>
            <w:color w:val="auto"/>
            <w:sz w:val="23"/>
            <w:szCs w:val="23"/>
            <w:u w:val="none"/>
            <w:lang w:val="en-US"/>
          </w:rPr>
          <w:t>ua</w:t>
        </w:r>
        <w:proofErr w:type="spellEnd"/>
        <w:r w:rsidRPr="00A9736E">
          <w:rPr>
            <w:rStyle w:val="ad"/>
            <w:color w:val="auto"/>
            <w:sz w:val="23"/>
            <w:szCs w:val="23"/>
            <w:u w:val="none"/>
          </w:rPr>
          <w:t>/</w:t>
        </w:r>
        <w:r w:rsidRPr="00A9736E">
          <w:rPr>
            <w:rStyle w:val="ad"/>
            <w:color w:val="auto"/>
            <w:sz w:val="23"/>
            <w:szCs w:val="23"/>
            <w:u w:val="none"/>
            <w:lang w:val="en-US"/>
          </w:rPr>
          <w:t>about</w:t>
        </w:r>
        <w:r w:rsidRPr="00A9736E">
          <w:rPr>
            <w:rStyle w:val="ad"/>
            <w:color w:val="auto"/>
            <w:sz w:val="23"/>
            <w:szCs w:val="23"/>
            <w:u w:val="none"/>
          </w:rPr>
          <w:t>-6/</w:t>
        </w:r>
        <w:r w:rsidRPr="00A9736E">
          <w:rPr>
            <w:rStyle w:val="ad"/>
            <w:color w:val="auto"/>
            <w:sz w:val="23"/>
            <w:szCs w:val="23"/>
            <w:u w:val="none"/>
            <w:lang w:val="en-US"/>
          </w:rPr>
          <w:t>company</w:t>
        </w:r>
        <w:r w:rsidRPr="00A9736E">
          <w:rPr>
            <w:rStyle w:val="ad"/>
            <w:color w:val="auto"/>
            <w:sz w:val="23"/>
            <w:szCs w:val="23"/>
            <w:u w:val="none"/>
          </w:rPr>
          <w:t>_</w:t>
        </w:r>
        <w:r w:rsidRPr="00A9736E">
          <w:rPr>
            <w:rStyle w:val="ad"/>
            <w:color w:val="auto"/>
            <w:sz w:val="23"/>
            <w:szCs w:val="23"/>
            <w:u w:val="none"/>
            <w:lang w:val="en-US"/>
          </w:rPr>
          <w:t>standards</w:t>
        </w:r>
        <w:r w:rsidRPr="00A9736E">
          <w:rPr>
            <w:rStyle w:val="ad"/>
            <w:color w:val="auto"/>
            <w:sz w:val="23"/>
            <w:szCs w:val="23"/>
            <w:u w:val="none"/>
          </w:rPr>
          <w:t>-82</w:t>
        </w:r>
      </w:hyperlink>
      <w:r w:rsidRPr="00A9736E">
        <w:rPr>
          <w:rStyle w:val="ad"/>
          <w:color w:val="auto"/>
          <w:sz w:val="23"/>
          <w:szCs w:val="23"/>
          <w:u w:val="none"/>
          <w:lang w:val="uk-UA"/>
        </w:rPr>
        <w:t xml:space="preserve"> </w:t>
      </w:r>
      <w:r w:rsidRPr="00A9736E">
        <w:rPr>
          <w:sz w:val="23"/>
          <w:szCs w:val="23"/>
        </w:rPr>
        <w:t>)</w:t>
      </w:r>
      <w:r w:rsidRPr="00A9736E">
        <w:rPr>
          <w:sz w:val="23"/>
          <w:szCs w:val="23"/>
          <w:lang w:val="uk-UA"/>
        </w:rPr>
        <w:t>.</w:t>
      </w:r>
    </w:p>
    <w:p w:rsidR="00A9736E" w:rsidRDefault="00A9736E" w:rsidP="00005793">
      <w:pPr>
        <w:tabs>
          <w:tab w:val="num" w:pos="786"/>
        </w:tabs>
        <w:ind w:firstLine="284"/>
        <w:jc w:val="both"/>
        <w:rPr>
          <w:sz w:val="23"/>
          <w:szCs w:val="23"/>
          <w:lang w:val="uk-UA"/>
        </w:rPr>
      </w:pPr>
    </w:p>
    <w:p w:rsidR="00A9736E" w:rsidRPr="00A9736E" w:rsidRDefault="00A9736E" w:rsidP="00005793">
      <w:pPr>
        <w:tabs>
          <w:tab w:val="num" w:pos="786"/>
        </w:tabs>
        <w:ind w:firstLine="284"/>
        <w:jc w:val="both"/>
        <w:rPr>
          <w:sz w:val="23"/>
          <w:szCs w:val="23"/>
          <w:lang w:val="uk-UA"/>
        </w:rPr>
      </w:pPr>
      <w:bookmarkStart w:id="0" w:name="_GoBack"/>
      <w:bookmarkEnd w:id="0"/>
    </w:p>
    <w:p w:rsidR="00190F3F" w:rsidRPr="005B7B83" w:rsidRDefault="00190F3F" w:rsidP="00005793">
      <w:pPr>
        <w:pStyle w:val="20"/>
        <w:numPr>
          <w:ilvl w:val="0"/>
          <w:numId w:val="28"/>
        </w:numPr>
        <w:spacing w:before="360" w:after="120"/>
        <w:jc w:val="left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lastRenderedPageBreak/>
        <w:t>ГАРАНТІЇ</w:t>
      </w:r>
    </w:p>
    <w:p w:rsidR="00534F9D" w:rsidRPr="005B7B83" w:rsidRDefault="00534F9D" w:rsidP="00005793">
      <w:pPr>
        <w:pStyle w:val="20"/>
        <w:numPr>
          <w:ilvl w:val="1"/>
          <w:numId w:val="28"/>
        </w:numPr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Якість товару повинна відповідати технічним нормам і стандартам.</w:t>
      </w:r>
    </w:p>
    <w:p w:rsidR="00534F9D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7.2 </w:t>
      </w:r>
      <w:r w:rsidR="00534F9D" w:rsidRPr="005B7B83">
        <w:rPr>
          <w:sz w:val="24"/>
          <w:szCs w:val="24"/>
          <w:lang w:val="uk-UA"/>
        </w:rPr>
        <w:t xml:space="preserve">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 </w:t>
      </w:r>
      <w:r w:rsidR="00534F9D" w:rsidRPr="005B7B83">
        <w:rPr>
          <w:b/>
          <w:sz w:val="28"/>
          <w:szCs w:val="28"/>
          <w:u w:val="single"/>
          <w:lang w:val="uk-UA"/>
        </w:rPr>
        <w:t>(Увага! вказується термін дії гарантії, який зазначено у тендерній пропозиції Постачальника - років (місяців).</w:t>
      </w:r>
    </w:p>
    <w:p w:rsidR="00190F3F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napToGrid w:val="0"/>
          <w:sz w:val="24"/>
          <w:szCs w:val="24"/>
          <w:lang w:val="uk-UA"/>
        </w:rPr>
        <w:t>7.3</w:t>
      </w:r>
      <w:r w:rsidR="00534F9D" w:rsidRPr="005B7B83">
        <w:rPr>
          <w:snapToGrid w:val="0"/>
          <w:sz w:val="24"/>
          <w:szCs w:val="24"/>
          <w:lang w:val="uk-UA"/>
        </w:rPr>
        <w:t xml:space="preserve"> У рамках гарантії </w:t>
      </w:r>
      <w:r w:rsidR="00534F9D" w:rsidRPr="005B7B83">
        <w:rPr>
          <w:sz w:val="24"/>
          <w:szCs w:val="24"/>
          <w:lang w:val="uk-UA"/>
        </w:rPr>
        <w:t xml:space="preserve">Постачальник </w:t>
      </w:r>
      <w:r w:rsidR="00534F9D" w:rsidRPr="005B7B83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="00534F9D" w:rsidRPr="005B7B83">
        <w:rPr>
          <w:sz w:val="24"/>
          <w:szCs w:val="24"/>
          <w:lang w:val="uk-UA"/>
        </w:rPr>
        <w:t>Термін виконання претензій складає 4 (чотири) тижня з моменту їх пред’явлень.</w:t>
      </w:r>
      <w:r w:rsidR="00190F3F" w:rsidRPr="005B7B83">
        <w:rPr>
          <w:sz w:val="24"/>
          <w:szCs w:val="24"/>
          <w:lang w:val="uk-UA"/>
        </w:rPr>
        <w:t xml:space="preserve"> </w:t>
      </w:r>
    </w:p>
    <w:p w:rsidR="003C1077" w:rsidRPr="005B7B83" w:rsidRDefault="00756634" w:rsidP="00005793">
      <w:pPr>
        <w:pStyle w:val="ae"/>
        <w:numPr>
          <w:ilvl w:val="0"/>
          <w:numId w:val="28"/>
        </w:numPr>
        <w:spacing w:before="240" w:after="120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ФОРС-МАЖОР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1 </w:t>
      </w:r>
      <w:r w:rsidR="0007730D" w:rsidRPr="005B7B83">
        <w:rPr>
          <w:sz w:val="24"/>
          <w:szCs w:val="24"/>
          <w:lang w:val="uk-UA"/>
        </w:rPr>
        <w:t xml:space="preserve">Сторони звільняються від відповідальності за повне або часткове невиконання своїх зобов’язань за цим Д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 в силу після укладання даного Договору. </w:t>
      </w:r>
    </w:p>
    <w:p w:rsidR="000F5092" w:rsidRDefault="00005793" w:rsidP="000F5092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2 </w:t>
      </w:r>
      <w:r w:rsidR="000F5092">
        <w:rPr>
          <w:sz w:val="24"/>
          <w:szCs w:val="24"/>
          <w:lang w:val="uk-UA"/>
        </w:rPr>
        <w:t>Наявність форс-мажорних обставин засвідчується відповідним документом, виданим Торгово-промисловою палатою України або регіональною торгово-промисловою палатою, згідно з законодавством України, або іншою довідкою, процесуальним документом, виданим компетентним</w:t>
      </w:r>
      <w:r w:rsidR="00D616BA" w:rsidRPr="00D616BA">
        <w:rPr>
          <w:sz w:val="24"/>
          <w:szCs w:val="24"/>
        </w:rPr>
        <w:t xml:space="preserve"> </w:t>
      </w:r>
      <w:r w:rsidR="00D616BA">
        <w:rPr>
          <w:sz w:val="24"/>
          <w:szCs w:val="24"/>
          <w:lang w:val="uk-UA"/>
        </w:rPr>
        <w:t>органом</w:t>
      </w:r>
      <w:r w:rsidR="000F5092">
        <w:rPr>
          <w:sz w:val="24"/>
          <w:szCs w:val="24"/>
          <w:lang w:val="uk-UA"/>
        </w:rPr>
        <w:t xml:space="preserve">. 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3 </w:t>
      </w:r>
      <w:r w:rsidR="0007730D" w:rsidRPr="005B7B83">
        <w:rPr>
          <w:sz w:val="24"/>
          <w:szCs w:val="24"/>
          <w:lang w:val="uk-UA"/>
        </w:rPr>
        <w:t xml:space="preserve">Сторона, що зазнала дії форс-мажорних обставин, які унеможливлюють виконання зобов'язань за Договором, письмово повідомляє іншу Сторону 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Сторона, яка зазнала їх впливу, письмово в 5-денний строк повідомляє другу Сторону. Якщо форс-мажорні обставини діють більше 3 місяців, сторони мають право розірвати Договір, уклавши про це відповідну угоду. </w:t>
      </w:r>
    </w:p>
    <w:p w:rsidR="00005793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4 </w:t>
      </w:r>
      <w:r w:rsidR="0007730D" w:rsidRPr="005B7B83">
        <w:rPr>
          <w:sz w:val="24"/>
          <w:szCs w:val="24"/>
          <w:lang w:val="uk-UA"/>
        </w:rPr>
        <w:t>Наявність форс-мажорних обставин звільняє Сторони від відповідальності за невиконання/неналежне виконання зобов'язань за Договором</w:t>
      </w:r>
      <w:r w:rsidR="00AA2ECA" w:rsidRPr="005B7B83">
        <w:rPr>
          <w:sz w:val="24"/>
          <w:szCs w:val="24"/>
          <w:lang w:val="uk-UA"/>
        </w:rPr>
        <w:t>.</w:t>
      </w:r>
    </w:p>
    <w:p w:rsidR="00005793" w:rsidRPr="005B7B83" w:rsidRDefault="00005793" w:rsidP="00005793">
      <w:pPr>
        <w:jc w:val="both"/>
        <w:rPr>
          <w:b/>
          <w:sz w:val="24"/>
          <w:szCs w:val="24"/>
          <w:lang w:val="uk-UA"/>
        </w:rPr>
      </w:pPr>
    </w:p>
    <w:p w:rsidR="00005793" w:rsidRPr="005B7B83" w:rsidRDefault="00005793" w:rsidP="00005793">
      <w:pPr>
        <w:ind w:firstLine="284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9 </w:t>
      </w:r>
      <w:r w:rsidR="00012B25" w:rsidRPr="005B7B83">
        <w:rPr>
          <w:b/>
          <w:sz w:val="24"/>
          <w:szCs w:val="24"/>
          <w:lang w:val="uk-UA"/>
        </w:rPr>
        <w:t>ПОРЯДОК ВИРІШЕННЯ СПОРІВ</w:t>
      </w:r>
      <w:r w:rsidRPr="005B7B83">
        <w:rPr>
          <w:b/>
          <w:sz w:val="24"/>
          <w:szCs w:val="24"/>
          <w:lang w:val="uk-UA"/>
        </w:rPr>
        <w:t xml:space="preserve"> </w:t>
      </w:r>
    </w:p>
    <w:p w:rsidR="00005793" w:rsidRPr="005B7B83" w:rsidRDefault="00005793" w:rsidP="00005793">
      <w:pPr>
        <w:pStyle w:val="ae"/>
        <w:ind w:left="644"/>
        <w:jc w:val="both"/>
        <w:rPr>
          <w:b/>
          <w:sz w:val="24"/>
          <w:szCs w:val="24"/>
          <w:lang w:val="uk-UA"/>
        </w:rPr>
      </w:pPr>
    </w:p>
    <w:p w:rsidR="0007730D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1 </w:t>
      </w:r>
      <w:r w:rsidR="0007730D" w:rsidRPr="005B7B83">
        <w:rPr>
          <w:sz w:val="24"/>
          <w:szCs w:val="24"/>
          <w:lang w:val="uk-UA"/>
        </w:rPr>
        <w:t>Всі спори і розбіжності, які можуть виникнути з цього Договору або у зв’язку з ним, будуть вирішуватись Сторонами згідно претензійного порядку.</w:t>
      </w:r>
    </w:p>
    <w:p w:rsidR="0007730D" w:rsidRPr="005B7B83" w:rsidRDefault="0007730D" w:rsidP="0007730D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Сторона яка порушила права і законні інтереси іншої Сторони, зобов'язана поновити їх, не чекаючи пред'явлення претензії чи позову.</w:t>
      </w:r>
    </w:p>
    <w:p w:rsidR="00012B25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2 </w:t>
      </w:r>
      <w:r w:rsidR="0007730D" w:rsidRPr="005B7B83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012B25" w:rsidRPr="005B7B83" w:rsidRDefault="00005793" w:rsidP="00005793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3 </w:t>
      </w:r>
      <w:r w:rsidR="00D1757C" w:rsidRPr="005B7B83">
        <w:rPr>
          <w:sz w:val="24"/>
          <w:szCs w:val="24"/>
          <w:lang w:val="uk-UA"/>
        </w:rPr>
        <w:t>В</w:t>
      </w:r>
      <w:r w:rsidR="00012B25" w:rsidRPr="005B7B83">
        <w:rPr>
          <w:sz w:val="24"/>
          <w:szCs w:val="24"/>
          <w:lang w:val="uk-UA"/>
        </w:rPr>
        <w:t>сі спори, розбіжності або вимоги, що виникають за цим договором або у зв'язку з ним, у тому числі</w:t>
      </w:r>
      <w:r w:rsidR="00D1757C" w:rsidRPr="005B7B83">
        <w:rPr>
          <w:sz w:val="24"/>
          <w:szCs w:val="24"/>
          <w:lang w:val="uk-UA"/>
        </w:rPr>
        <w:t>,</w:t>
      </w:r>
      <w:r w:rsidR="00012B25" w:rsidRPr="005B7B83">
        <w:rPr>
          <w:sz w:val="24"/>
          <w:szCs w:val="24"/>
          <w:lang w:val="uk-UA"/>
        </w:rPr>
        <w:t xml:space="preserve"> що стосуються його виконання, порушення, припинення або недійсності, підлягають вирішенню в Міжнародному комерційному арбітражному суді при </w:t>
      </w:r>
      <w:r w:rsidR="00D1757C" w:rsidRPr="005B7B83">
        <w:rPr>
          <w:sz w:val="24"/>
          <w:szCs w:val="24"/>
          <w:lang w:val="uk-UA"/>
        </w:rPr>
        <w:t>ТПП</w:t>
      </w:r>
      <w:r w:rsidR="00012B25" w:rsidRPr="005B7B83">
        <w:rPr>
          <w:sz w:val="24"/>
          <w:szCs w:val="24"/>
          <w:lang w:val="uk-UA"/>
        </w:rPr>
        <w:t xml:space="preserve"> України відповідно до його Регламенту, за матеріальним правом України. Мова розгляду-українська.</w:t>
      </w:r>
    </w:p>
    <w:p w:rsidR="004A5BE3" w:rsidRPr="005B7B83" w:rsidRDefault="00E00BFF" w:rsidP="00E00BFF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0 </w:t>
      </w:r>
      <w:r w:rsidR="00756634" w:rsidRPr="005B7B83">
        <w:rPr>
          <w:b/>
          <w:sz w:val="24"/>
          <w:szCs w:val="24"/>
          <w:lang w:val="uk-UA"/>
        </w:rPr>
        <w:t>ПОРЯДОК ЗМІН І ДОПОВНЕНЬ ДО ДОГОВОРУ</w:t>
      </w:r>
    </w:p>
    <w:p w:rsidR="008B725F" w:rsidRPr="005B7B83" w:rsidRDefault="00E00BF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>10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 xml:space="preserve">.1  </w:t>
      </w:r>
      <w:r w:rsidR="008B725F" w:rsidRPr="005B7B83">
        <w:rPr>
          <w:rFonts w:ascii="Times New Roman" w:hAnsi="Times New Roman"/>
          <w:sz w:val="24"/>
          <w:szCs w:val="24"/>
          <w:lang w:val="uk-UA" w:eastAsia="ru-RU"/>
        </w:rPr>
        <w:t>Будь-які зміни і доповнення до даного Договору мають силу тільки в тому випадку, якщо вони оформлені Додатковими угодами, що підписані уповноваженими особами та скріплені печаткою з боку Покупця.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Істотні умови договору про закупівлю не можуть змінюватися після його підписання до виконання зобов'язань Сторонами в повному обсязі, крім випадків: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9246AC">
        <w:rPr>
          <w:rFonts w:ascii="Times New Roman" w:hAnsi="Times New Roman"/>
          <w:sz w:val="24"/>
          <w:szCs w:val="24"/>
          <w:lang w:val="uk-UA" w:eastAsia="ru-RU"/>
        </w:rPr>
        <w:t>Покупця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збільшення ціни з</w:t>
      </w:r>
      <w:r w:rsidR="00961073" w:rsidRPr="005B7B83">
        <w:rPr>
          <w:rFonts w:ascii="Times New Roman" w:hAnsi="Times New Roman"/>
          <w:sz w:val="24"/>
          <w:szCs w:val="24"/>
          <w:lang w:eastAsia="ru-RU"/>
        </w:rPr>
        <w:t>а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, - не частіше ніж один раз на 90 днів з моменту підписання Договору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- продовження строку дії Договору та строку виконання зобов'язань щодо передачі товару, виконання робіт, надання послуг у разі виникнення документально підтверджених об'єктивних 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lastRenderedPageBreak/>
        <w:t>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зміни ціни в Договорі у зв'язку із зміною ставок податків і зборів та/або зміною умов щодо надання пільг з оподаткування -  пропорційно до змін таких ставок, та/або пільг з оподаткування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5B7B83">
        <w:rPr>
          <w:rFonts w:ascii="Times New Roman" w:hAnsi="Times New Roman"/>
          <w:sz w:val="24"/>
          <w:szCs w:val="24"/>
          <w:lang w:val="uk-UA" w:eastAsia="ru-RU"/>
        </w:rPr>
        <w:t>Platts</w:t>
      </w:r>
      <w:proofErr w:type="spellEnd"/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Pr="005B7B83">
        <w:rPr>
          <w:rFonts w:ascii="Times New Roman" w:hAnsi="Times New Roman"/>
          <w:sz w:val="24"/>
          <w:szCs w:val="24"/>
          <w:lang w:val="en-US" w:eastAsia="ru-RU"/>
        </w:rPr>
        <w:t>ARGUS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 регульованих цін (тарифів) і нормативів, що застосовуються в Договорі про закупівлю, у разі встановлення в Договорі про закупівлю порядку зміни ціни.</w:t>
      </w:r>
    </w:p>
    <w:p w:rsidR="008B725F" w:rsidRPr="005B7B83" w:rsidRDefault="008B725F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Дія Договору про закупівлю може продовжуватися на строк, достатній для проведення процедури закупівлі/спрощеної закупівлі  на початку наступного року в обсязі, що не перевищує 20 відсотків суми, визначеної в початковому Договорі, укладеному в попередньому році, якщо видатки на досягнення цієї цілі затверджено в установленому порядку.</w:t>
      </w:r>
    </w:p>
    <w:p w:rsidR="008B725F" w:rsidRPr="005B7B83" w:rsidRDefault="00DE7508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 xml:space="preserve">.2  </w:t>
      </w:r>
      <w:r w:rsidR="008B725F" w:rsidRPr="005B7B83">
        <w:rPr>
          <w:sz w:val="24"/>
          <w:szCs w:val="24"/>
          <w:lang w:val="uk-UA" w:eastAsia="uk-UA"/>
        </w:rPr>
        <w:t>При зміні платіжних реквізитів, статусу платника податків, місцезнаходження однієї із Сторін, у</w:t>
      </w:r>
      <w:r w:rsidR="008B725F" w:rsidRPr="005B7B83">
        <w:rPr>
          <w:sz w:val="24"/>
          <w:szCs w:val="24"/>
          <w:lang w:val="uk-UA"/>
        </w:rPr>
        <w:t xml:space="preserve">точнення/розшифрування технічних характеристик матеріалів, пакувальних матеріалів, доповнення тексту Договору вимогами щодо зазначення в Договорі, первинних та розрахункових документах коду товару згідно з УКТ ЗЕД згідно з ДК 016:2010, дозволяється застосовувати письмове повідомлення (лист). Письмове повідомлення (лист) </w:t>
      </w:r>
      <w:r w:rsidR="008B725F" w:rsidRPr="005B7B83">
        <w:rPr>
          <w:bCs/>
          <w:sz w:val="24"/>
          <w:szCs w:val="24"/>
          <w:lang w:val="uk-UA" w:eastAsia="uk-UA"/>
        </w:rPr>
        <w:t>додається до Договору та є його невід</w:t>
      </w:r>
      <w:r w:rsidR="008B725F" w:rsidRPr="005B7B83">
        <w:rPr>
          <w:bCs/>
          <w:sz w:val="24"/>
          <w:szCs w:val="24"/>
          <w:lang w:eastAsia="uk-UA"/>
        </w:rPr>
        <w:t>’</w:t>
      </w:r>
      <w:r w:rsidR="008B725F" w:rsidRPr="005B7B83">
        <w:rPr>
          <w:bCs/>
          <w:sz w:val="24"/>
          <w:szCs w:val="24"/>
          <w:lang w:val="uk-UA" w:eastAsia="uk-UA"/>
        </w:rPr>
        <w:t>ємною частиною.</w:t>
      </w:r>
    </w:p>
    <w:p w:rsidR="008B725F" w:rsidRPr="005B7B83" w:rsidRDefault="00DE7508" w:rsidP="008B725F">
      <w:pPr>
        <w:pStyle w:val="20"/>
        <w:ind w:firstLine="426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3  Дострокове розірвання Договору може мати місце за узгодженням Сторін, або на підставах, передбачених чинним законодавством, з відшкодуванням понесених збитків.</w:t>
      </w:r>
    </w:p>
    <w:p w:rsidR="008B725F" w:rsidRPr="005B7B83" w:rsidRDefault="00DE7508" w:rsidP="008B725F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4  Сторони зобов’язуються в семиденний термін повідомити один одному про зміну поштових, юридичних, відвантажувальних, платіжних реквізитів. Якщо одна зі Сторін понесла збитки через невиконання цих умов, то винна Сторона відшкодовує їх у повному обсязі.</w:t>
      </w:r>
    </w:p>
    <w:p w:rsidR="00BA5498" w:rsidRPr="005B7B83" w:rsidRDefault="006516B2" w:rsidP="00DE7508">
      <w:pPr>
        <w:pStyle w:val="af0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725F" w:rsidRPr="005B7B83">
        <w:rPr>
          <w:rFonts w:ascii="Times New Roman" w:hAnsi="Times New Roman"/>
          <w:sz w:val="24"/>
          <w:szCs w:val="24"/>
          <w:lang w:val="uk-UA"/>
        </w:rPr>
        <w:t>Усі додатки, підписані обома Сторонами, є невід’ємною частиною даного Договору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>.</w:t>
      </w:r>
    </w:p>
    <w:p w:rsidR="00743DEE" w:rsidRPr="005B7B83" w:rsidRDefault="00DE7508" w:rsidP="00DE7508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1 </w:t>
      </w:r>
      <w:r w:rsidR="00695449" w:rsidRPr="005B7B83">
        <w:rPr>
          <w:b/>
          <w:sz w:val="24"/>
          <w:szCs w:val="24"/>
          <w:lang w:val="uk-UA"/>
        </w:rPr>
        <w:t>З</w:t>
      </w:r>
      <w:r w:rsidR="00756634" w:rsidRPr="005B7B83">
        <w:rPr>
          <w:b/>
          <w:sz w:val="24"/>
          <w:szCs w:val="24"/>
          <w:lang w:val="uk-UA"/>
        </w:rPr>
        <w:t>АГАЛЬНІ ПОЛОЖЕННЯ</w:t>
      </w:r>
    </w:p>
    <w:p w:rsidR="000F2F0A" w:rsidRPr="005B7B83" w:rsidRDefault="00756634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 xml:space="preserve">.1 </w:t>
      </w:r>
      <w:r w:rsidR="000F2F0A" w:rsidRPr="005B7B83">
        <w:rPr>
          <w:sz w:val="24"/>
          <w:szCs w:val="24"/>
          <w:lang w:val="uk-UA"/>
        </w:rPr>
        <w:t xml:space="preserve">Даний Договір складений у 2-х примірниках, що мають однакову юридичну </w:t>
      </w:r>
      <w:r w:rsidR="000F2F0A" w:rsidRPr="005B7B83">
        <w:rPr>
          <w:sz w:val="24"/>
          <w:szCs w:val="24"/>
        </w:rPr>
        <w:t>силу</w:t>
      </w:r>
      <w:r w:rsidR="000F2F0A"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2  Усі документи за даним Договором, спрямовані по факсимільному зв’язку, мають юридичну силу нарівні з оригіналом при наявності останнього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3 Після підписання даного Договору всі попередні згоди і переписка між Сторонами, що стосуються даного Договору, втрачають сил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4  Жодна зі Сторін не вправі передати свої права і зобов’язання за даним Договором третій Стороні без письмової згоди на те іншої Сторони.</w:t>
      </w:r>
    </w:p>
    <w:p w:rsidR="006516B2" w:rsidRPr="005B7B83" w:rsidRDefault="000F2F0A" w:rsidP="006516B2">
      <w:pPr>
        <w:tabs>
          <w:tab w:val="left" w:pos="284"/>
          <w:tab w:val="left" w:pos="426"/>
        </w:tabs>
        <w:ind w:firstLine="360"/>
        <w:jc w:val="both"/>
        <w:rPr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5. Сторони гарантують, що на момент підписання цього Договору, особи, які підписують цей Договір як представники кожної із Сторін, наділені відповідними повноваженнями і мають право на підписання Договору згідно установчих документів підприємства, довіреності, закону або іншими актами цивільного законодавства</w:t>
      </w:r>
      <w:r w:rsidR="007F0F27" w:rsidRPr="005B7B83">
        <w:rPr>
          <w:lang w:val="uk-UA"/>
        </w:rPr>
        <w:t xml:space="preserve">. </w:t>
      </w:r>
      <w:r w:rsidR="006516B2" w:rsidRPr="005B7B83">
        <w:rPr>
          <w:lang w:val="uk-UA"/>
        </w:rPr>
        <w:t xml:space="preserve"> </w:t>
      </w:r>
    </w:p>
    <w:p w:rsidR="006516B2" w:rsidRPr="005B7B83" w:rsidRDefault="006516B2" w:rsidP="006516B2">
      <w:pPr>
        <w:tabs>
          <w:tab w:val="left" w:pos="284"/>
          <w:tab w:val="left" w:pos="426"/>
        </w:tabs>
        <w:jc w:val="both"/>
        <w:rPr>
          <w:lang w:val="uk-UA"/>
        </w:rPr>
      </w:pPr>
    </w:p>
    <w:p w:rsidR="00907B7C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12</w:t>
      </w:r>
      <w:r w:rsidRPr="005B7B83">
        <w:rPr>
          <w:b/>
          <w:lang w:val="uk-UA"/>
        </w:rPr>
        <w:t xml:space="preserve"> </w:t>
      </w:r>
      <w:r w:rsidR="009C3A7C" w:rsidRPr="005B7B83">
        <w:rPr>
          <w:b/>
          <w:sz w:val="24"/>
          <w:szCs w:val="24"/>
          <w:lang w:val="uk-UA"/>
        </w:rPr>
        <w:t>ПРАВА ТА ОБОВ’ЯЗКИ СТОРІН</w:t>
      </w:r>
    </w:p>
    <w:p w:rsidR="006516B2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lang w:val="uk-UA"/>
        </w:rPr>
      </w:pPr>
    </w:p>
    <w:p w:rsidR="000F2F0A" w:rsidRPr="005B7B83" w:rsidRDefault="009C3A7C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 </w:t>
      </w:r>
      <w:r w:rsidR="00121A79" w:rsidRPr="005B7B83">
        <w:rPr>
          <w:sz w:val="24"/>
          <w:szCs w:val="24"/>
          <w:lang w:val="uk-UA"/>
        </w:rPr>
        <w:t xml:space="preserve">    </w:t>
      </w:r>
      <w:r w:rsidR="000F2F0A" w:rsidRPr="005B7B83">
        <w:rPr>
          <w:sz w:val="24"/>
          <w:szCs w:val="24"/>
          <w:lang w:val="uk-UA"/>
        </w:rPr>
        <w:t>Покупець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1.1  Своєчасно та в повному обсязі сплачувати за поставлені товари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.2  Приймати поставлені товари згідно розділу </w:t>
      </w:r>
      <w:r w:rsidR="00131BF9" w:rsidRPr="005B7B83">
        <w:rPr>
          <w:sz w:val="24"/>
          <w:szCs w:val="24"/>
          <w:lang w:val="uk-UA"/>
        </w:rPr>
        <w:t>6</w:t>
      </w:r>
      <w:r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     Покупець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1 Достроково розірвати цей Договір у разі невиконання зобов’язань Постачальником, повідомивши про це у строк  15 календарних днів до моменту розірвання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2 Контролюва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3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    Постачальник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1  Забезпечи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3.2 Забезпечити постачання товарів, якість яких відповідає умовам, установленим </w:t>
      </w:r>
      <w:r w:rsidRPr="005B7B83">
        <w:rPr>
          <w:sz w:val="24"/>
          <w:szCs w:val="24"/>
          <w:lang w:val="uk-UA"/>
        </w:rPr>
        <w:lastRenderedPageBreak/>
        <w:t>розділом 3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 Постачальник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5B7B83" w:rsidRDefault="000F2F0A" w:rsidP="006516B2">
      <w:pPr>
        <w:pStyle w:val="ae"/>
        <w:numPr>
          <w:ilvl w:val="2"/>
          <w:numId w:val="31"/>
        </w:num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На дострокову поставку товарів за письмовим погодженням Покупця</w:t>
      </w:r>
      <w:r w:rsidR="00483B73" w:rsidRPr="005B7B83">
        <w:rPr>
          <w:sz w:val="24"/>
          <w:szCs w:val="24"/>
          <w:lang w:val="uk-UA"/>
        </w:rPr>
        <w:t xml:space="preserve">. </w:t>
      </w:r>
    </w:p>
    <w:p w:rsidR="00157B93" w:rsidRPr="005B7B83" w:rsidRDefault="006516B2" w:rsidP="006516B2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3 </w:t>
      </w:r>
      <w:r w:rsidR="009C3A7C" w:rsidRPr="005B7B83">
        <w:rPr>
          <w:b/>
          <w:sz w:val="24"/>
          <w:szCs w:val="24"/>
          <w:lang w:val="uk-UA"/>
        </w:rPr>
        <w:t>Т</w:t>
      </w:r>
      <w:r w:rsidR="00756634" w:rsidRPr="005B7B83">
        <w:rPr>
          <w:b/>
          <w:sz w:val="24"/>
          <w:szCs w:val="24"/>
          <w:lang w:val="uk-UA"/>
        </w:rPr>
        <w:t>ЕРМІН ДІЇ ДОГОВОРУ</w:t>
      </w:r>
    </w:p>
    <w:p w:rsidR="00E0600C" w:rsidRPr="005B7B83" w:rsidRDefault="00756634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1</w:t>
      </w:r>
      <w:r w:rsidR="00761F28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sz w:val="24"/>
          <w:szCs w:val="24"/>
          <w:lang w:val="uk-UA" w:eastAsia="uk-UA"/>
        </w:rPr>
        <w:t xml:space="preserve">Договір вступає в силу з моменту підпису обома Сторонами, та скріплення печаткою з боку Покупця і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E0600C" w:rsidRPr="005B7B83">
        <w:rPr>
          <w:sz w:val="24"/>
          <w:szCs w:val="24"/>
          <w:lang w:val="uk-UA" w:eastAsia="uk-UA"/>
        </w:rPr>
        <w:t>31.12.202</w:t>
      </w:r>
      <w:r w:rsidR="00152775">
        <w:rPr>
          <w:sz w:val="24"/>
          <w:szCs w:val="24"/>
          <w:lang w:val="uk-UA" w:eastAsia="uk-UA"/>
        </w:rPr>
        <w:t>3</w:t>
      </w:r>
      <w:r w:rsidR="00E0600C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E0600C" w:rsidRPr="005B7B83">
        <w:rPr>
          <w:sz w:val="24"/>
          <w:szCs w:val="24"/>
          <w:lang w:val="uk-UA" w:eastAsia="uk-UA"/>
        </w:rPr>
        <w:t>виконання Сторонами гарантійних зобов’язань – до повного їх виконання. Продовження строку дії Договору можливе до його закінчення</w:t>
      </w:r>
      <w:r w:rsidR="00E0600C" w:rsidRPr="005B7B83">
        <w:rPr>
          <w:b/>
          <w:sz w:val="24"/>
          <w:szCs w:val="24"/>
          <w:lang w:val="uk-UA" w:eastAsia="uk-UA"/>
        </w:rPr>
        <w:t xml:space="preserve">, </w:t>
      </w:r>
      <w:r w:rsidR="00E0600C" w:rsidRPr="005B7B83">
        <w:rPr>
          <w:sz w:val="24"/>
          <w:szCs w:val="24"/>
          <w:lang w:val="uk-UA" w:eastAsia="uk-UA"/>
        </w:rPr>
        <w:t>шляхом укладання відповідної Додаткової угоди.</w:t>
      </w:r>
    </w:p>
    <w:p w:rsidR="00E0600C" w:rsidRPr="005B7B83" w:rsidRDefault="00E0600C" w:rsidP="00E0600C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3</w:t>
      </w:r>
      <w:r w:rsidRPr="005B7B83">
        <w:rPr>
          <w:sz w:val="24"/>
          <w:szCs w:val="24"/>
          <w:lang w:val="uk-UA"/>
        </w:rPr>
        <w:t xml:space="preserve">.2 </w:t>
      </w:r>
      <w:r w:rsidRPr="005B7B83">
        <w:rPr>
          <w:sz w:val="24"/>
          <w:szCs w:val="24"/>
          <w:lang w:val="uk-UA" w:eastAsia="uk-UA"/>
        </w:rPr>
        <w:t>Закінчення терміну дії цього Договору не звільняє Сторони від відповідальності за його порушення, яке мало місце під час дії терміну цього Договору, та виконання діючих зобов’язань за Договором</w:t>
      </w:r>
      <w:r w:rsidRPr="005B7B83">
        <w:rPr>
          <w:sz w:val="24"/>
          <w:szCs w:val="24"/>
          <w:lang w:val="uk-UA"/>
        </w:rPr>
        <w:t>.</w:t>
      </w:r>
    </w:p>
    <w:p w:rsidR="00E23DC7" w:rsidRPr="005B7B83" w:rsidRDefault="00E0600C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3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</w:t>
      </w:r>
      <w:r w:rsidR="003802D3" w:rsidRPr="005B7B83">
        <w:rPr>
          <w:sz w:val="24"/>
          <w:szCs w:val="24"/>
          <w:lang w:val="uk-UA" w:eastAsia="uk-UA"/>
        </w:rPr>
        <w:t>.</w:t>
      </w:r>
    </w:p>
    <w:p w:rsidR="00B74ADD" w:rsidRDefault="00B74ADD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74ADD" w:rsidRDefault="00B74ADD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74ADD" w:rsidRDefault="00B74ADD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74ADD" w:rsidRDefault="00B74ADD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74ADD" w:rsidRDefault="00B74ADD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74ADD" w:rsidRDefault="00B74ADD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74ADD" w:rsidRDefault="00B74ADD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74ADD" w:rsidRDefault="00B74ADD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74ADD" w:rsidRDefault="00B74ADD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74ADD" w:rsidRDefault="00B74ADD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74ADD" w:rsidRDefault="00B74ADD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74ADD" w:rsidRDefault="00B74ADD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74ADD" w:rsidRDefault="00B74ADD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74ADD" w:rsidRDefault="00B74ADD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74ADD" w:rsidRDefault="00B74ADD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74ADD" w:rsidRDefault="00B74ADD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74ADD" w:rsidRDefault="00B74ADD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74ADD" w:rsidRDefault="00B74ADD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74ADD" w:rsidRDefault="00B74ADD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74ADD" w:rsidRDefault="00B74ADD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74ADD" w:rsidRDefault="00B74ADD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74ADD" w:rsidRDefault="00B74ADD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CF32D2" w:rsidRPr="005B7B83" w:rsidRDefault="00131BF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4 </w:t>
      </w:r>
      <w:r w:rsidR="003E5419" w:rsidRPr="005B7B83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5B7B83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529"/>
        <w:gridCol w:w="4536"/>
      </w:tblGrid>
      <w:tr w:rsidR="005B7B83" w:rsidRPr="005B7B83" w:rsidTr="0009302A">
        <w:tc>
          <w:tcPr>
            <w:tcW w:w="5529" w:type="dxa"/>
          </w:tcPr>
          <w:p w:rsidR="009A6BFF" w:rsidRPr="005B7B83" w:rsidRDefault="009A6BFF" w:rsidP="00761F28">
            <w:pPr>
              <w:rPr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536" w:type="dxa"/>
          </w:tcPr>
          <w:p w:rsidR="009A6BFF" w:rsidRPr="005B7B83" w:rsidRDefault="009A6BF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9A6BFF" w:rsidRPr="005B7B83" w:rsidRDefault="009A6BFF" w:rsidP="00043616">
            <w:pPr>
              <w:pStyle w:val="a6"/>
              <w:rPr>
                <w:b/>
                <w:sz w:val="12"/>
                <w:szCs w:val="12"/>
                <w:lang w:val="uk-UA" w:eastAsia="uk-UA"/>
              </w:rPr>
            </w:pPr>
          </w:p>
        </w:tc>
      </w:tr>
      <w:tr w:rsidR="005B7B83" w:rsidRPr="005B7B83" w:rsidTr="0009302A">
        <w:trPr>
          <w:trHeight w:val="8357"/>
        </w:trPr>
        <w:tc>
          <w:tcPr>
            <w:tcW w:w="5529" w:type="dxa"/>
          </w:tcPr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B562D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9A6BFF" w:rsidRPr="005B7B83" w:rsidRDefault="009A6BFF" w:rsidP="00BA009D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SE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NNEGC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ENERGOATOM</w:t>
            </w:r>
            <w:r w:rsidRPr="005B7B83">
              <w:rPr>
                <w:sz w:val="24"/>
                <w:szCs w:val="24"/>
                <w:lang w:val="uk-UA"/>
              </w:rPr>
              <w:t>”)</w:t>
            </w:r>
          </w:p>
          <w:p w:rsidR="009A6BFF" w:rsidRPr="005B7B83" w:rsidRDefault="009A6BFF" w:rsidP="00BA009D">
            <w:pPr>
              <w:rPr>
                <w:sz w:val="10"/>
                <w:szCs w:val="10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1032, Київ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5B7B83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3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  <w:lang w:val="uk-UA"/>
              </w:rPr>
              <w:t xml:space="preserve">, 01032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  <w:lang w:val="uk-UA"/>
              </w:rPr>
              <w:t xml:space="preserve">, 3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Nazarivska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>.)</w:t>
            </w:r>
          </w:p>
          <w:p w:rsidR="006825B5" w:rsidRPr="005B7B83" w:rsidRDefault="006825B5" w:rsidP="006825B5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5B7B83">
              <w:rPr>
                <w:b/>
                <w:lang w:val="uk-UA"/>
              </w:rPr>
              <w:t>Індивідуальний податковий номер: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245846626653</w:t>
            </w:r>
          </w:p>
          <w:p w:rsidR="00FE313D" w:rsidRPr="005B7B83" w:rsidRDefault="00FE313D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ЄДРПОУ:</w:t>
            </w:r>
            <w:r w:rsidRPr="005B7B83">
              <w:rPr>
                <w:sz w:val="24"/>
                <w:szCs w:val="24"/>
                <w:lang w:val="uk-UA"/>
              </w:rPr>
              <w:t xml:space="preserve"> 24584661 (</w:t>
            </w:r>
            <w:proofErr w:type="spellStart"/>
            <w:r w:rsidRPr="005B7B83">
              <w:rPr>
                <w:sz w:val="24"/>
                <w:szCs w:val="24"/>
              </w:rPr>
              <w:t>registration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</w:rPr>
              <w:t>code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24584661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Рахунок: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IBAN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533223130000026002230019275 </w:t>
            </w:r>
          </w:p>
          <w:p w:rsidR="004C31D6" w:rsidRPr="005B7B83" w:rsidRDefault="006825B5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код валюти: 978-євро</w:t>
            </w:r>
            <w:r w:rsidR="00773864" w:rsidRPr="005B7B83">
              <w:rPr>
                <w:sz w:val="24"/>
                <w:szCs w:val="24"/>
                <w:lang w:val="uk-UA"/>
              </w:rPr>
              <w:t xml:space="preserve">; </w:t>
            </w:r>
            <w:r w:rsidR="004C31D6" w:rsidRPr="005B7B83">
              <w:rPr>
                <w:sz w:val="24"/>
                <w:szCs w:val="24"/>
                <w:lang w:val="uk-UA"/>
              </w:rPr>
              <w:t xml:space="preserve">840-дол. США, </w:t>
            </w:r>
            <w:r w:rsidR="004C31D6" w:rsidRPr="005B7B83">
              <w:rPr>
                <w:sz w:val="24"/>
                <w:szCs w:val="24"/>
                <w:lang w:val="uk-UA"/>
              </w:rPr>
              <w:tab/>
            </w:r>
          </w:p>
          <w:p w:rsidR="006825B5" w:rsidRPr="005B7B83" w:rsidRDefault="004C31D6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826-англ. фунт стерлінг, 203-чеська крона</w:t>
            </w:r>
            <w:r w:rsidR="006825B5" w:rsidRPr="005B7B83">
              <w:rPr>
                <w:sz w:val="24"/>
                <w:szCs w:val="24"/>
                <w:lang w:val="uk-UA"/>
              </w:rPr>
              <w:t>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Банк:</w:t>
            </w:r>
            <w:r w:rsidRPr="005B7B83">
              <w:rPr>
                <w:sz w:val="24"/>
                <w:szCs w:val="24"/>
                <w:lang w:val="uk-UA"/>
              </w:rPr>
              <w:t xml:space="preserve"> Акціонерне товариство «Державний експортно-імпортний банк України» м. Київ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JOINT STOCK COMPANY “THE STATE EXPORT IMPORT BANK OF UKRAINE”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Код банку:</w:t>
            </w:r>
            <w:r w:rsidRPr="005B7B83">
              <w:rPr>
                <w:sz w:val="24"/>
                <w:szCs w:val="24"/>
                <w:lang w:val="uk-UA"/>
              </w:rPr>
              <w:t xml:space="preserve"> 322313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 банку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3150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Київ, вул.Антоновича-127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</w:rPr>
              <w:t xml:space="preserve">, 03150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</w:rPr>
              <w:t xml:space="preserve">, 127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Antonovycha</w:t>
            </w:r>
            <w:proofErr w:type="spellEnd"/>
            <w:r w:rsidRPr="005B7B83">
              <w:rPr>
                <w:sz w:val="24"/>
                <w:szCs w:val="24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</w:rPr>
              <w:t>.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S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W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I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F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T</w:t>
            </w:r>
            <w:r w:rsidRPr="005B7B83">
              <w:rPr>
                <w:sz w:val="24"/>
                <w:szCs w:val="24"/>
                <w:lang w:val="uk-UA"/>
              </w:rPr>
              <w:t xml:space="preserve">. – </w:t>
            </w:r>
            <w:r w:rsidRPr="005B7B83">
              <w:rPr>
                <w:sz w:val="24"/>
                <w:szCs w:val="24"/>
                <w:lang w:val="en-US"/>
              </w:rPr>
              <w:t>EXBS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X</w:t>
            </w:r>
          </w:p>
          <w:p w:rsidR="009A6BFF" w:rsidRPr="005B7B83" w:rsidRDefault="009A6BFF" w:rsidP="00BA009D">
            <w:pPr>
              <w:pStyle w:val="7"/>
              <w:spacing w:before="0" w:after="0"/>
              <w:rPr>
                <w:sz w:val="12"/>
                <w:szCs w:val="12"/>
                <w:lang w:val="uk-UA"/>
              </w:rPr>
            </w:pPr>
          </w:p>
          <w:p w:rsidR="009A6BFF" w:rsidRPr="005B7B83" w:rsidRDefault="009A6BFF" w:rsidP="00F02E26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В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5B7B83">
              <w:rPr>
                <w:sz w:val="24"/>
                <w:szCs w:val="24"/>
                <w:lang w:val="uk-UA"/>
              </w:rPr>
              <w:t xml:space="preserve">: </w:t>
            </w:r>
          </w:p>
          <w:p w:rsidR="0009302A" w:rsidRPr="005B7B83" w:rsidRDefault="00504908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F138F0">
              <w:rPr>
                <w:sz w:val="26"/>
                <w:szCs w:val="26"/>
                <w:lang w:val="uk-UA" w:eastAsia="uk-UA"/>
              </w:rPr>
              <w:t xml:space="preserve">В </w:t>
            </w:r>
            <w:r w:rsidR="009A6BFF" w:rsidRPr="005B7B83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9A6BFF" w:rsidRPr="005B7B83" w:rsidRDefault="009A6BFF" w:rsidP="00F02E26">
            <w:pPr>
              <w:rPr>
                <w:sz w:val="26"/>
                <w:szCs w:val="26"/>
                <w:lang w:val="uk-UA" w:eastAsia="uk-UA"/>
              </w:rPr>
            </w:pPr>
            <w:r w:rsidRPr="005B7B83">
              <w:rPr>
                <w:sz w:val="26"/>
                <w:szCs w:val="26"/>
                <w:lang w:val="uk-UA" w:eastAsia="uk-UA"/>
              </w:rPr>
              <w:t>ДП «НАЕК</w:t>
            </w:r>
            <w:r w:rsidR="0009302A" w:rsidRPr="005B7B83">
              <w:rPr>
                <w:sz w:val="26"/>
                <w:szCs w:val="26"/>
                <w:lang w:val="uk-UA" w:eastAsia="uk-UA"/>
              </w:rPr>
              <w:t xml:space="preserve"> </w:t>
            </w:r>
            <w:r w:rsidR="00E77A11" w:rsidRPr="005B7B83">
              <w:rPr>
                <w:sz w:val="26"/>
                <w:szCs w:val="26"/>
                <w:lang w:val="uk-UA" w:eastAsia="uk-UA"/>
              </w:rPr>
              <w:t>«Енергоатом»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 </w:t>
            </w:r>
            <w:r w:rsidR="00C055E7"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ВП </w:t>
            </w:r>
            <w:r w:rsidR="00B562D7">
              <w:rPr>
                <w:sz w:val="26"/>
                <w:szCs w:val="26"/>
                <w:lang w:val="uk-UA" w:eastAsia="uk-UA"/>
              </w:rPr>
              <w:t>П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АЕС; </w:t>
            </w:r>
          </w:p>
          <w:p w:rsidR="009A6BFF" w:rsidRPr="00D60A4C" w:rsidRDefault="009A6BFF" w:rsidP="00F02E26">
            <w:pPr>
              <w:rPr>
                <w:sz w:val="25"/>
                <w:szCs w:val="25"/>
                <w:lang w:val="uk-UA" w:eastAsia="uk-UA"/>
              </w:rPr>
            </w:pPr>
            <w:r w:rsidRPr="005B7B83">
              <w:rPr>
                <w:sz w:val="25"/>
                <w:szCs w:val="25"/>
                <w:lang w:val="uk-UA" w:eastAsia="uk-UA"/>
              </w:rPr>
              <w:t xml:space="preserve">ВП </w:t>
            </w:r>
            <w:r w:rsidR="00B562D7">
              <w:rPr>
                <w:sz w:val="25"/>
                <w:szCs w:val="25"/>
                <w:lang w:val="uk-UA" w:eastAsia="uk-UA"/>
              </w:rPr>
              <w:t>П</w:t>
            </w:r>
            <w:r w:rsidRPr="005B7B83">
              <w:rPr>
                <w:sz w:val="25"/>
                <w:szCs w:val="25"/>
                <w:lang w:val="uk-UA" w:eastAsia="uk-UA"/>
              </w:rPr>
              <w:t>АЕС ДП «НАЕК «Енергоатом»</w:t>
            </w:r>
          </w:p>
          <w:p w:rsidR="00987E0B" w:rsidRPr="00820355" w:rsidRDefault="00987E0B" w:rsidP="00987E0B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Pr="00820355">
              <w:rPr>
                <w:lang w:val="uk-UA"/>
              </w:rPr>
              <w:t>: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.: +380 (44) 287-26-61; +380 (5136) 4-17-38;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</w:t>
            </w:r>
            <w:r w:rsidR="002674B4">
              <w:rPr>
                <w:sz w:val="24"/>
                <w:szCs w:val="24"/>
                <w:lang w:val="uk-UA"/>
              </w:rPr>
              <w:t>; +380 (5136) 4-11-70</w:t>
            </w:r>
          </w:p>
          <w:p w:rsidR="009A6BFF" w:rsidRPr="005B7B83" w:rsidRDefault="00987E0B" w:rsidP="00987E0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8970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8970A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office</w:t>
            </w:r>
            <w:r w:rsidRPr="008970A9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sunpp</w:t>
            </w:r>
            <w:proofErr w:type="spellEnd"/>
            <w:r w:rsidRPr="008970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tom</w:t>
            </w:r>
            <w:r w:rsidRPr="008970A9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8970A9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4536" w:type="dxa"/>
          </w:tcPr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C070C4" w:rsidP="001A0518">
            <w:pPr>
              <w:ind w:firstLine="426"/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8"/>
                <w:szCs w:val="28"/>
                <w:lang w:val="uk-UA"/>
              </w:rPr>
              <w:t xml:space="preserve">(Увага!!!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>Р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 xml:space="preserve">еквізити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 xml:space="preserve">викласти 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>на українській та англійській мовах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B7B83" w:rsidRPr="005B7B83" w:rsidTr="0009302A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529" w:type="dxa"/>
          </w:tcPr>
          <w:p w:rsidR="009A6BFF" w:rsidRPr="005B7B83" w:rsidRDefault="009A6BF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536" w:type="dxa"/>
          </w:tcPr>
          <w:p w:rsidR="009A6BFF" w:rsidRPr="005B7B83" w:rsidRDefault="009A6BF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9A6BFF" w:rsidRPr="005B7B83" w:rsidRDefault="009A6BF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586817">
            <w:pPr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5B7B83" w:rsidRDefault="002B3E0E" w:rsidP="009F7E6C">
      <w:pPr>
        <w:rPr>
          <w:sz w:val="24"/>
          <w:szCs w:val="24"/>
          <w:lang w:val="uk-UA" w:eastAsia="uk-UA"/>
        </w:rPr>
        <w:sectPr w:rsidR="002B3E0E" w:rsidRPr="005B7B83" w:rsidSect="00A9736E">
          <w:footerReference w:type="default" r:id="rId9"/>
          <w:pgSz w:w="11907" w:h="17010" w:code="9"/>
          <w:pgMar w:top="567" w:right="851" w:bottom="284" w:left="1134" w:header="567" w:footer="567" w:gutter="0"/>
          <w:cols w:space="708"/>
          <w:docGrid w:linePitch="360"/>
        </w:sectPr>
      </w:pPr>
    </w:p>
    <w:p w:rsidR="004878F7" w:rsidRPr="005B7B83" w:rsidRDefault="004878F7" w:rsidP="004878F7">
      <w:pPr>
        <w:jc w:val="right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lastRenderedPageBreak/>
        <w:t>Додаток</w:t>
      </w:r>
      <w:proofErr w:type="spellEnd"/>
      <w:r w:rsidRPr="005B7B83">
        <w:rPr>
          <w:sz w:val="24"/>
          <w:szCs w:val="24"/>
        </w:rPr>
        <w:t xml:space="preserve"> № 1</w:t>
      </w:r>
      <w:r w:rsidRPr="005B7B83">
        <w:rPr>
          <w:sz w:val="24"/>
          <w:szCs w:val="24"/>
        </w:rPr>
        <w:br/>
        <w:t>до Договору №____________________</w:t>
      </w:r>
      <w:r w:rsidRPr="005B7B83">
        <w:rPr>
          <w:sz w:val="24"/>
          <w:szCs w:val="24"/>
        </w:rPr>
        <w:br/>
      </w:r>
      <w:proofErr w:type="spellStart"/>
      <w:r w:rsidRPr="005B7B83">
        <w:rPr>
          <w:sz w:val="24"/>
          <w:szCs w:val="24"/>
        </w:rPr>
        <w:t>від</w:t>
      </w:r>
      <w:proofErr w:type="spellEnd"/>
      <w:r w:rsidRPr="005B7B83">
        <w:rPr>
          <w:sz w:val="24"/>
          <w:szCs w:val="24"/>
        </w:rPr>
        <w:t xml:space="preserve"> _______________</w:t>
      </w:r>
    </w:p>
    <w:p w:rsidR="004878F7" w:rsidRPr="005B7B83" w:rsidRDefault="004878F7" w:rsidP="004878F7">
      <w:pPr>
        <w:jc w:val="right"/>
        <w:rPr>
          <w:sz w:val="24"/>
          <w:szCs w:val="24"/>
        </w:rPr>
      </w:pPr>
    </w:p>
    <w:p w:rsidR="004878F7" w:rsidRPr="005B7B83" w:rsidRDefault="004878F7" w:rsidP="004878F7">
      <w:pPr>
        <w:jc w:val="center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Специфікація</w:t>
      </w:r>
      <w:proofErr w:type="spellEnd"/>
      <w:r w:rsidRPr="005B7B83">
        <w:rPr>
          <w:sz w:val="24"/>
          <w:szCs w:val="24"/>
        </w:rPr>
        <w:t xml:space="preserve"> № 1</w:t>
      </w:r>
    </w:p>
    <w:p w:rsidR="004878F7" w:rsidRPr="005B7B83" w:rsidRDefault="004878F7" w:rsidP="004878F7">
      <w:pPr>
        <w:jc w:val="center"/>
        <w:rPr>
          <w:sz w:val="24"/>
          <w:szCs w:val="24"/>
        </w:r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5"/>
        <w:gridCol w:w="1984"/>
        <w:gridCol w:w="1418"/>
        <w:gridCol w:w="1276"/>
        <w:gridCol w:w="1276"/>
        <w:gridCol w:w="2268"/>
        <w:gridCol w:w="1418"/>
        <w:gridCol w:w="2267"/>
      </w:tblGrid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№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Найменування,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ти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C71F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Технічні</w:t>
            </w:r>
            <w:proofErr w:type="spellEnd"/>
            <w:r w:rsidRPr="005B7B83">
              <w:rPr>
                <w:sz w:val="24"/>
                <w:szCs w:val="24"/>
              </w:rPr>
              <w:t xml:space="preserve"> характеристики</w:t>
            </w:r>
            <w:r w:rsidR="00C71F3E" w:rsidRPr="005B7B83">
              <w:rPr>
                <w:sz w:val="24"/>
                <w:szCs w:val="24"/>
                <w:lang w:val="uk-UA"/>
              </w:rPr>
              <w:t xml:space="preserve">, </w:t>
            </w:r>
            <w:r w:rsidRPr="005B7B83">
              <w:rPr>
                <w:sz w:val="24"/>
                <w:szCs w:val="24"/>
              </w:rPr>
              <w:t>ГОСТ, ТУ, ДС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5B7B83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5B7B83" w:rsidRDefault="00404309">
            <w:pPr>
              <w:jc w:val="center"/>
              <w:rPr>
                <w:sz w:val="24"/>
                <w:szCs w:val="24"/>
              </w:rPr>
            </w:pPr>
            <w:r w:rsidRPr="005B7B83">
              <w:rPr>
                <w:sz w:val="24"/>
                <w:szCs w:val="24"/>
                <w:lang w:val="uk-UA"/>
              </w:rPr>
              <w:t>УКТ ЗЕД</w:t>
            </w:r>
            <w:r w:rsidR="000E551D" w:rsidRPr="005B7B83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5B7B83" w:rsidRDefault="00983679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Одиниця виміру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B7B8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79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Ціна</w:t>
            </w:r>
            <w:proofErr w:type="spellEnd"/>
            <w:r w:rsidRPr="005B7B83">
              <w:rPr>
                <w:sz w:val="24"/>
                <w:szCs w:val="24"/>
              </w:rPr>
              <w:t xml:space="preserve">,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 xml:space="preserve">вказати валюту тендерної пропозиції Постачальника </w:t>
            </w:r>
            <w:r w:rsidR="00D43B04" w:rsidRPr="005B7B83">
              <w:rPr>
                <w:sz w:val="24"/>
                <w:szCs w:val="24"/>
              </w:rPr>
              <w:t xml:space="preserve"> </w:t>
            </w:r>
          </w:p>
          <w:p w:rsidR="00B8090F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</w:rPr>
              <w:t xml:space="preserve"> </w:t>
            </w:r>
            <w:r w:rsidR="00983679" w:rsidRPr="005B7B83">
              <w:rPr>
                <w:sz w:val="24"/>
                <w:szCs w:val="24"/>
                <w:lang w:val="uk-UA"/>
              </w:rPr>
              <w:t>Виробник</w:t>
            </w:r>
          </w:p>
          <w:p w:rsidR="00C10424" w:rsidRPr="005B7B83" w:rsidRDefault="00C10424" w:rsidP="004B451B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4B451B" w:rsidRPr="005B7B83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AB5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Сума,</w:t>
            </w:r>
            <w:r w:rsidR="00DD1922" w:rsidRPr="005B7B83">
              <w:rPr>
                <w:sz w:val="24"/>
                <w:szCs w:val="24"/>
              </w:rPr>
              <w:t xml:space="preserve">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>вказати валюту тендерної пропозиції Постачальника</w:t>
            </w:r>
            <w:r w:rsidRPr="005B7B83">
              <w:rPr>
                <w:sz w:val="24"/>
                <w:szCs w:val="24"/>
              </w:rPr>
              <w:t xml:space="preserve"> без ПДВ</w:t>
            </w:r>
          </w:p>
        </w:tc>
      </w:tr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8" w:rsidRPr="005B7B83" w:rsidRDefault="001A0518" w:rsidP="001A0518">
            <w:pPr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Увага!!!</w:t>
            </w:r>
            <w:r w:rsidRPr="005B7B83">
              <w:rPr>
                <w:b/>
                <w:sz w:val="24"/>
                <w:szCs w:val="24"/>
                <w:lang w:val="uk-UA"/>
              </w:rPr>
              <w:t xml:space="preserve"> викласти найменування та тип на українській та англійській мовах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5B7B83" w:rsidRDefault="0066677B" w:rsidP="0066677B">
      <w:pPr>
        <w:rPr>
          <w:sz w:val="24"/>
          <w:szCs w:val="24"/>
          <w:lang w:val="uk-UA" w:eastAsia="en-US"/>
        </w:rPr>
      </w:pPr>
      <w:r w:rsidRPr="005B7B83">
        <w:rPr>
          <w:sz w:val="24"/>
          <w:szCs w:val="24"/>
          <w:lang w:eastAsia="en-US"/>
        </w:rPr>
        <w:t>*</w:t>
      </w:r>
      <w:r w:rsidRPr="005B7B83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0D04BB" w:rsidRPr="005B7B83">
        <w:rPr>
          <w:sz w:val="24"/>
          <w:szCs w:val="24"/>
          <w:lang w:val="uk-UA" w:eastAsia="en-US"/>
        </w:rPr>
        <w:t xml:space="preserve"> України</w:t>
      </w:r>
      <w:r w:rsidRPr="005B7B83">
        <w:rPr>
          <w:sz w:val="24"/>
          <w:szCs w:val="24"/>
          <w:lang w:val="uk-UA" w:eastAsia="en-US"/>
        </w:rPr>
        <w:t>.</w:t>
      </w:r>
    </w:p>
    <w:p w:rsidR="004878F7" w:rsidRPr="005B7B83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D43B04" w:rsidRPr="005B7B83" w:rsidRDefault="0082062F" w:rsidP="00D43B04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Загальна вартість товару складає</w:t>
      </w:r>
      <w:r w:rsidRPr="005B7B83">
        <w:rPr>
          <w:b/>
          <w:sz w:val="24"/>
          <w:szCs w:val="24"/>
          <w:lang w:val="uk-UA"/>
        </w:rPr>
        <w:t xml:space="preserve">  ______________ </w:t>
      </w:r>
      <w:r w:rsidR="00D43B04" w:rsidRPr="005B7B83">
        <w:rPr>
          <w:b/>
          <w:sz w:val="24"/>
          <w:szCs w:val="24"/>
          <w:lang w:val="uk-UA"/>
        </w:rPr>
        <w:t>(Вказати загальну вартість в валюті тендерної пропозиції Постачальника)  (</w:t>
      </w:r>
      <w:r w:rsidR="00D43B04" w:rsidRPr="005B7B83">
        <w:rPr>
          <w:b/>
          <w:sz w:val="24"/>
          <w:szCs w:val="24"/>
          <w:u w:val="single"/>
          <w:lang w:val="uk-UA"/>
        </w:rPr>
        <w:t>сума прописом</w:t>
      </w:r>
      <w:r w:rsidR="00D43B04" w:rsidRPr="005B7B83">
        <w:rPr>
          <w:b/>
          <w:sz w:val="24"/>
          <w:szCs w:val="24"/>
          <w:lang w:val="uk-UA"/>
        </w:rPr>
        <w:t>).</w:t>
      </w:r>
    </w:p>
    <w:p w:rsidR="0082062F" w:rsidRPr="005B7B83" w:rsidRDefault="0082062F" w:rsidP="0082062F">
      <w:pPr>
        <w:jc w:val="both"/>
        <w:rPr>
          <w:b/>
          <w:sz w:val="24"/>
          <w:szCs w:val="24"/>
          <w:lang w:val="uk-UA"/>
        </w:rPr>
      </w:pPr>
    </w:p>
    <w:p w:rsidR="004878F7" w:rsidRPr="005B7B83" w:rsidRDefault="004878F7" w:rsidP="00786C7C">
      <w:pPr>
        <w:ind w:hanging="426"/>
        <w:rPr>
          <w:sz w:val="24"/>
          <w:szCs w:val="24"/>
          <w:lang w:val="uk-UA"/>
        </w:rPr>
      </w:pPr>
    </w:p>
    <w:p w:rsidR="004878F7" w:rsidRPr="005B7B83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b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5B7B83" w:rsidRPr="005B7B83" w:rsidTr="00C408DA">
        <w:tc>
          <w:tcPr>
            <w:tcW w:w="7493" w:type="dxa"/>
          </w:tcPr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5B7B83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Інженер</w:t>
      </w:r>
      <w:proofErr w:type="spellEnd"/>
      <w:r w:rsidRPr="005B7B83">
        <w:rPr>
          <w:sz w:val="24"/>
          <w:szCs w:val="24"/>
        </w:rPr>
        <w:t xml:space="preserve"> УВТК ______________________</w:t>
      </w: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5B7B83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8A0" w:rsidRDefault="009428A0">
      <w:r>
        <w:separator/>
      </w:r>
    </w:p>
  </w:endnote>
  <w:endnote w:type="continuationSeparator" w:id="0">
    <w:p w:rsidR="009428A0" w:rsidRDefault="0094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0F" w:rsidRDefault="00C90C0F">
    <w:pPr>
      <w:pStyle w:val="a7"/>
      <w:rPr>
        <w:snapToGrid w:val="0"/>
        <w:lang w:val="uk-UA"/>
      </w:rPr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A9736E">
      <w:rPr>
        <w:noProof/>
        <w:snapToGrid w:val="0"/>
      </w:rPr>
      <w:t>5</w:t>
    </w:r>
    <w:r>
      <w:rPr>
        <w:snapToGrid w:val="0"/>
      </w:rPr>
      <w:fldChar w:fldCharType="end"/>
    </w:r>
    <w:r>
      <w:rPr>
        <w:snapToGrid w:val="0"/>
        <w:lang w:val="uk-U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8A0" w:rsidRDefault="009428A0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9428A0" w:rsidRDefault="00942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ED18E4"/>
    <w:multiLevelType w:val="multilevel"/>
    <w:tmpl w:val="3000C2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4BE"/>
    <w:multiLevelType w:val="hybridMultilevel"/>
    <w:tmpl w:val="8C7E6622"/>
    <w:lvl w:ilvl="0" w:tplc="0C243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51DE"/>
    <w:multiLevelType w:val="multilevel"/>
    <w:tmpl w:val="D1D43E8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2D4B87"/>
    <w:multiLevelType w:val="multilevel"/>
    <w:tmpl w:val="68DA0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4507BD"/>
    <w:multiLevelType w:val="multilevel"/>
    <w:tmpl w:val="3402BC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37517B4"/>
    <w:multiLevelType w:val="multilevel"/>
    <w:tmpl w:val="65AE564C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0"/>
  </w:num>
  <w:num w:numId="9">
    <w:abstractNumId w:val="1"/>
  </w:num>
  <w:num w:numId="10">
    <w:abstractNumId w:val="20"/>
  </w:num>
  <w:num w:numId="11">
    <w:abstractNumId w:val="28"/>
  </w:num>
  <w:num w:numId="12">
    <w:abstractNumId w:val="8"/>
  </w:num>
  <w:num w:numId="13">
    <w:abstractNumId w:val="27"/>
  </w:num>
  <w:num w:numId="14">
    <w:abstractNumId w:val="30"/>
  </w:num>
  <w:num w:numId="15">
    <w:abstractNumId w:val="21"/>
  </w:num>
  <w:num w:numId="16">
    <w:abstractNumId w:val="15"/>
  </w:num>
  <w:num w:numId="17">
    <w:abstractNumId w:val="12"/>
  </w:num>
  <w:num w:numId="18">
    <w:abstractNumId w:val="0"/>
  </w:num>
  <w:num w:numId="19">
    <w:abstractNumId w:val="16"/>
  </w:num>
  <w:num w:numId="20">
    <w:abstractNumId w:val="7"/>
  </w:num>
  <w:num w:numId="21">
    <w:abstractNumId w:val="11"/>
  </w:num>
  <w:num w:numId="22">
    <w:abstractNumId w:val="19"/>
  </w:num>
  <w:num w:numId="23">
    <w:abstractNumId w:val="6"/>
  </w:num>
  <w:num w:numId="24">
    <w:abstractNumId w:val="23"/>
  </w:num>
  <w:num w:numId="25">
    <w:abstractNumId w:val="3"/>
  </w:num>
  <w:num w:numId="26">
    <w:abstractNumId w:val="4"/>
  </w:num>
  <w:num w:numId="27">
    <w:abstractNumId w:val="18"/>
  </w:num>
  <w:num w:numId="28">
    <w:abstractNumId w:val="25"/>
  </w:num>
  <w:num w:numId="29">
    <w:abstractNumId w:val="22"/>
  </w:num>
  <w:num w:numId="30">
    <w:abstractNumId w:val="2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28F4"/>
    <w:rsid w:val="00005793"/>
    <w:rsid w:val="00011C78"/>
    <w:rsid w:val="00012B25"/>
    <w:rsid w:val="00012D4F"/>
    <w:rsid w:val="000141D1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5E54"/>
    <w:rsid w:val="00036331"/>
    <w:rsid w:val="000367FD"/>
    <w:rsid w:val="0003697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154C"/>
    <w:rsid w:val="00052396"/>
    <w:rsid w:val="00052B8F"/>
    <w:rsid w:val="000539DD"/>
    <w:rsid w:val="00053A53"/>
    <w:rsid w:val="00053B3C"/>
    <w:rsid w:val="00053C1C"/>
    <w:rsid w:val="0005447A"/>
    <w:rsid w:val="000551A1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30D"/>
    <w:rsid w:val="00077454"/>
    <w:rsid w:val="00081E37"/>
    <w:rsid w:val="000837B9"/>
    <w:rsid w:val="00085971"/>
    <w:rsid w:val="0008676B"/>
    <w:rsid w:val="00087FF2"/>
    <w:rsid w:val="00090684"/>
    <w:rsid w:val="00090D8C"/>
    <w:rsid w:val="000921F7"/>
    <w:rsid w:val="0009302A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A7B16"/>
    <w:rsid w:val="000B1862"/>
    <w:rsid w:val="000B2449"/>
    <w:rsid w:val="000B4571"/>
    <w:rsid w:val="000B7B20"/>
    <w:rsid w:val="000C0479"/>
    <w:rsid w:val="000C118D"/>
    <w:rsid w:val="000C1F8A"/>
    <w:rsid w:val="000C2A40"/>
    <w:rsid w:val="000C2BA8"/>
    <w:rsid w:val="000C4FA3"/>
    <w:rsid w:val="000C5E59"/>
    <w:rsid w:val="000C60F0"/>
    <w:rsid w:val="000C673F"/>
    <w:rsid w:val="000C72AA"/>
    <w:rsid w:val="000C7F2A"/>
    <w:rsid w:val="000D04BB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51D"/>
    <w:rsid w:val="000E5EEA"/>
    <w:rsid w:val="000E68AC"/>
    <w:rsid w:val="000E69B8"/>
    <w:rsid w:val="000E75A7"/>
    <w:rsid w:val="000E7CC3"/>
    <w:rsid w:val="000F1152"/>
    <w:rsid w:val="000F2562"/>
    <w:rsid w:val="000F2F0A"/>
    <w:rsid w:val="000F32E8"/>
    <w:rsid w:val="000F5092"/>
    <w:rsid w:val="00100973"/>
    <w:rsid w:val="00100AB0"/>
    <w:rsid w:val="00101DED"/>
    <w:rsid w:val="00102F96"/>
    <w:rsid w:val="00104747"/>
    <w:rsid w:val="00105885"/>
    <w:rsid w:val="00107586"/>
    <w:rsid w:val="00110451"/>
    <w:rsid w:val="00111795"/>
    <w:rsid w:val="00111EEC"/>
    <w:rsid w:val="00112675"/>
    <w:rsid w:val="001127CC"/>
    <w:rsid w:val="00113964"/>
    <w:rsid w:val="00115883"/>
    <w:rsid w:val="0011667C"/>
    <w:rsid w:val="00117559"/>
    <w:rsid w:val="00120752"/>
    <w:rsid w:val="0012076D"/>
    <w:rsid w:val="00121A79"/>
    <w:rsid w:val="001226A5"/>
    <w:rsid w:val="00124504"/>
    <w:rsid w:val="0012509A"/>
    <w:rsid w:val="00126602"/>
    <w:rsid w:val="00127E87"/>
    <w:rsid w:val="0013008F"/>
    <w:rsid w:val="001307D3"/>
    <w:rsid w:val="00130C5D"/>
    <w:rsid w:val="00131BF9"/>
    <w:rsid w:val="001349E8"/>
    <w:rsid w:val="00134BF8"/>
    <w:rsid w:val="00135709"/>
    <w:rsid w:val="00136BF2"/>
    <w:rsid w:val="00140853"/>
    <w:rsid w:val="00140E4D"/>
    <w:rsid w:val="001412A4"/>
    <w:rsid w:val="00141FDF"/>
    <w:rsid w:val="001426D0"/>
    <w:rsid w:val="00143AC5"/>
    <w:rsid w:val="001471CE"/>
    <w:rsid w:val="00147990"/>
    <w:rsid w:val="00150F26"/>
    <w:rsid w:val="00152775"/>
    <w:rsid w:val="001537C0"/>
    <w:rsid w:val="00153932"/>
    <w:rsid w:val="001542C5"/>
    <w:rsid w:val="00155EAF"/>
    <w:rsid w:val="00156331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6E19"/>
    <w:rsid w:val="001974B4"/>
    <w:rsid w:val="001974DA"/>
    <w:rsid w:val="0019772D"/>
    <w:rsid w:val="001A0235"/>
    <w:rsid w:val="001A0518"/>
    <w:rsid w:val="001A0A7C"/>
    <w:rsid w:val="001A15CA"/>
    <w:rsid w:val="001A17D6"/>
    <w:rsid w:val="001A1BE9"/>
    <w:rsid w:val="001A2C48"/>
    <w:rsid w:val="001A3947"/>
    <w:rsid w:val="001A53E8"/>
    <w:rsid w:val="001A5A18"/>
    <w:rsid w:val="001A5F5D"/>
    <w:rsid w:val="001B0798"/>
    <w:rsid w:val="001B17FD"/>
    <w:rsid w:val="001B1FA8"/>
    <w:rsid w:val="001B293D"/>
    <w:rsid w:val="001B2B44"/>
    <w:rsid w:val="001B3164"/>
    <w:rsid w:val="001B393A"/>
    <w:rsid w:val="001B7E93"/>
    <w:rsid w:val="001C2003"/>
    <w:rsid w:val="001C214C"/>
    <w:rsid w:val="001C3879"/>
    <w:rsid w:val="001C38E9"/>
    <w:rsid w:val="001C41A7"/>
    <w:rsid w:val="001C5319"/>
    <w:rsid w:val="001C6D0C"/>
    <w:rsid w:val="001D016A"/>
    <w:rsid w:val="001D0EFB"/>
    <w:rsid w:val="001D10F1"/>
    <w:rsid w:val="001D1105"/>
    <w:rsid w:val="001D16EE"/>
    <w:rsid w:val="001D2F29"/>
    <w:rsid w:val="001D30C6"/>
    <w:rsid w:val="001D3963"/>
    <w:rsid w:val="001D40BF"/>
    <w:rsid w:val="001D58FC"/>
    <w:rsid w:val="001D607D"/>
    <w:rsid w:val="001E0D7F"/>
    <w:rsid w:val="001E1819"/>
    <w:rsid w:val="001E29B5"/>
    <w:rsid w:val="001E46CB"/>
    <w:rsid w:val="001E6321"/>
    <w:rsid w:val="001E655D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DA5"/>
    <w:rsid w:val="002104AD"/>
    <w:rsid w:val="00211BFE"/>
    <w:rsid w:val="00212FE1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27059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46D7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185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6658C"/>
    <w:rsid w:val="002674B4"/>
    <w:rsid w:val="00271A30"/>
    <w:rsid w:val="00274ACD"/>
    <w:rsid w:val="00274B0F"/>
    <w:rsid w:val="00274B8B"/>
    <w:rsid w:val="00277821"/>
    <w:rsid w:val="002807A8"/>
    <w:rsid w:val="00280EBD"/>
    <w:rsid w:val="0028127F"/>
    <w:rsid w:val="0028216B"/>
    <w:rsid w:val="0028237F"/>
    <w:rsid w:val="002828CD"/>
    <w:rsid w:val="00282A42"/>
    <w:rsid w:val="002832E7"/>
    <w:rsid w:val="002833D5"/>
    <w:rsid w:val="0028491C"/>
    <w:rsid w:val="002870B1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776A"/>
    <w:rsid w:val="002C0BAD"/>
    <w:rsid w:val="002C2266"/>
    <w:rsid w:val="002C2B4B"/>
    <w:rsid w:val="002C2F0B"/>
    <w:rsid w:val="002C3D79"/>
    <w:rsid w:val="002C4204"/>
    <w:rsid w:val="002C7F38"/>
    <w:rsid w:val="002D0D44"/>
    <w:rsid w:val="002D10AB"/>
    <w:rsid w:val="002D24C0"/>
    <w:rsid w:val="002D3ADF"/>
    <w:rsid w:val="002D437F"/>
    <w:rsid w:val="002D4610"/>
    <w:rsid w:val="002D5FC1"/>
    <w:rsid w:val="002D6912"/>
    <w:rsid w:val="002D72E5"/>
    <w:rsid w:val="002D763C"/>
    <w:rsid w:val="002E0FB7"/>
    <w:rsid w:val="002E16E9"/>
    <w:rsid w:val="002E1E40"/>
    <w:rsid w:val="002E1E67"/>
    <w:rsid w:val="002E1FA6"/>
    <w:rsid w:val="002E298F"/>
    <w:rsid w:val="002E2BA6"/>
    <w:rsid w:val="002E3DEB"/>
    <w:rsid w:val="002E4C40"/>
    <w:rsid w:val="002E5B88"/>
    <w:rsid w:val="002E6D91"/>
    <w:rsid w:val="002E7B79"/>
    <w:rsid w:val="002F0436"/>
    <w:rsid w:val="002F05E6"/>
    <w:rsid w:val="002F07CD"/>
    <w:rsid w:val="002F1C3C"/>
    <w:rsid w:val="002F1D97"/>
    <w:rsid w:val="002F3459"/>
    <w:rsid w:val="002F392C"/>
    <w:rsid w:val="002F3D2F"/>
    <w:rsid w:val="002F7553"/>
    <w:rsid w:val="002F7B95"/>
    <w:rsid w:val="002F7D54"/>
    <w:rsid w:val="003005A4"/>
    <w:rsid w:val="00300796"/>
    <w:rsid w:val="0030097D"/>
    <w:rsid w:val="00300B39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880"/>
    <w:rsid w:val="00331A2F"/>
    <w:rsid w:val="003332D8"/>
    <w:rsid w:val="003367C9"/>
    <w:rsid w:val="00337C31"/>
    <w:rsid w:val="0034023A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183"/>
    <w:rsid w:val="00364B40"/>
    <w:rsid w:val="00365A5F"/>
    <w:rsid w:val="00366872"/>
    <w:rsid w:val="003668B9"/>
    <w:rsid w:val="003679FC"/>
    <w:rsid w:val="0037121C"/>
    <w:rsid w:val="003721EE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7147"/>
    <w:rsid w:val="0039102E"/>
    <w:rsid w:val="003918CD"/>
    <w:rsid w:val="003929C5"/>
    <w:rsid w:val="00392F73"/>
    <w:rsid w:val="003930FD"/>
    <w:rsid w:val="0039439A"/>
    <w:rsid w:val="0039461F"/>
    <w:rsid w:val="003965C6"/>
    <w:rsid w:val="00397106"/>
    <w:rsid w:val="003973CC"/>
    <w:rsid w:val="003974D1"/>
    <w:rsid w:val="00397B5C"/>
    <w:rsid w:val="003A17AC"/>
    <w:rsid w:val="003A24AE"/>
    <w:rsid w:val="003A2D8A"/>
    <w:rsid w:val="003A5331"/>
    <w:rsid w:val="003A549B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1077"/>
    <w:rsid w:val="003C2001"/>
    <w:rsid w:val="003C2407"/>
    <w:rsid w:val="003C256B"/>
    <w:rsid w:val="003C337C"/>
    <w:rsid w:val="003C49CB"/>
    <w:rsid w:val="003C7AC1"/>
    <w:rsid w:val="003C7C30"/>
    <w:rsid w:val="003C7DE7"/>
    <w:rsid w:val="003D2851"/>
    <w:rsid w:val="003D2A1E"/>
    <w:rsid w:val="003D3BBC"/>
    <w:rsid w:val="003D4585"/>
    <w:rsid w:val="003D52C2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4B3"/>
    <w:rsid w:val="003F5569"/>
    <w:rsid w:val="003F6C3B"/>
    <w:rsid w:val="003F6E2D"/>
    <w:rsid w:val="003F7C0E"/>
    <w:rsid w:val="0040045D"/>
    <w:rsid w:val="0040141A"/>
    <w:rsid w:val="00401651"/>
    <w:rsid w:val="00404309"/>
    <w:rsid w:val="004047D3"/>
    <w:rsid w:val="004066CA"/>
    <w:rsid w:val="00406A2F"/>
    <w:rsid w:val="00406B14"/>
    <w:rsid w:val="00412134"/>
    <w:rsid w:val="00412804"/>
    <w:rsid w:val="00413FBD"/>
    <w:rsid w:val="00415725"/>
    <w:rsid w:val="004173A9"/>
    <w:rsid w:val="004200D0"/>
    <w:rsid w:val="0042282D"/>
    <w:rsid w:val="004240CE"/>
    <w:rsid w:val="0042434A"/>
    <w:rsid w:val="00424A55"/>
    <w:rsid w:val="00431671"/>
    <w:rsid w:val="00431990"/>
    <w:rsid w:val="0043244A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550F"/>
    <w:rsid w:val="00455FD3"/>
    <w:rsid w:val="004561F9"/>
    <w:rsid w:val="0045665E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945"/>
    <w:rsid w:val="004B5CAD"/>
    <w:rsid w:val="004B7FD4"/>
    <w:rsid w:val="004C1AFC"/>
    <w:rsid w:val="004C2074"/>
    <w:rsid w:val="004C218D"/>
    <w:rsid w:val="004C2B7C"/>
    <w:rsid w:val="004C31D6"/>
    <w:rsid w:val="004C45B0"/>
    <w:rsid w:val="004C4F4D"/>
    <w:rsid w:val="004C5187"/>
    <w:rsid w:val="004C689D"/>
    <w:rsid w:val="004D040C"/>
    <w:rsid w:val="004D14EB"/>
    <w:rsid w:val="004D1CAF"/>
    <w:rsid w:val="004D3BCD"/>
    <w:rsid w:val="004D49F9"/>
    <w:rsid w:val="004D62CE"/>
    <w:rsid w:val="004D62E1"/>
    <w:rsid w:val="004D7114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45B2"/>
    <w:rsid w:val="00504908"/>
    <w:rsid w:val="0050710A"/>
    <w:rsid w:val="005104D8"/>
    <w:rsid w:val="00511477"/>
    <w:rsid w:val="00511966"/>
    <w:rsid w:val="00511F39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2D97"/>
    <w:rsid w:val="00534F9D"/>
    <w:rsid w:val="00535506"/>
    <w:rsid w:val="0053755F"/>
    <w:rsid w:val="00540A16"/>
    <w:rsid w:val="00541B82"/>
    <w:rsid w:val="0054315E"/>
    <w:rsid w:val="00544CE7"/>
    <w:rsid w:val="0054549B"/>
    <w:rsid w:val="00545E45"/>
    <w:rsid w:val="005467DE"/>
    <w:rsid w:val="005468C2"/>
    <w:rsid w:val="00547C8E"/>
    <w:rsid w:val="0055097E"/>
    <w:rsid w:val="00550D51"/>
    <w:rsid w:val="00550DE9"/>
    <w:rsid w:val="005548A7"/>
    <w:rsid w:val="005552DA"/>
    <w:rsid w:val="005574FB"/>
    <w:rsid w:val="00562D3C"/>
    <w:rsid w:val="00563A9A"/>
    <w:rsid w:val="005650EA"/>
    <w:rsid w:val="00565850"/>
    <w:rsid w:val="00566E16"/>
    <w:rsid w:val="005670A2"/>
    <w:rsid w:val="005670DA"/>
    <w:rsid w:val="0057259E"/>
    <w:rsid w:val="00572674"/>
    <w:rsid w:val="005767D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B83"/>
    <w:rsid w:val="005B7CAA"/>
    <w:rsid w:val="005C0312"/>
    <w:rsid w:val="005C080F"/>
    <w:rsid w:val="005C1A47"/>
    <w:rsid w:val="005C2ECA"/>
    <w:rsid w:val="005C51A3"/>
    <w:rsid w:val="005C5AD0"/>
    <w:rsid w:val="005C5B97"/>
    <w:rsid w:val="005C618A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6C6D"/>
    <w:rsid w:val="005F7337"/>
    <w:rsid w:val="005F76E3"/>
    <w:rsid w:val="005F798A"/>
    <w:rsid w:val="006021EF"/>
    <w:rsid w:val="006035BC"/>
    <w:rsid w:val="006036B4"/>
    <w:rsid w:val="0060698B"/>
    <w:rsid w:val="0060763A"/>
    <w:rsid w:val="00607F2B"/>
    <w:rsid w:val="006108C1"/>
    <w:rsid w:val="006121A8"/>
    <w:rsid w:val="0061269D"/>
    <w:rsid w:val="0061293D"/>
    <w:rsid w:val="00612D50"/>
    <w:rsid w:val="00613193"/>
    <w:rsid w:val="006131AF"/>
    <w:rsid w:val="006138B9"/>
    <w:rsid w:val="00614ECD"/>
    <w:rsid w:val="006157FF"/>
    <w:rsid w:val="00622158"/>
    <w:rsid w:val="006222E8"/>
    <w:rsid w:val="006238C4"/>
    <w:rsid w:val="00624560"/>
    <w:rsid w:val="006245FA"/>
    <w:rsid w:val="00624846"/>
    <w:rsid w:val="006277B3"/>
    <w:rsid w:val="0063029A"/>
    <w:rsid w:val="006307FB"/>
    <w:rsid w:val="00632085"/>
    <w:rsid w:val="006321C8"/>
    <w:rsid w:val="006330A1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0BB7"/>
    <w:rsid w:val="006516B2"/>
    <w:rsid w:val="0065210C"/>
    <w:rsid w:val="00653B2B"/>
    <w:rsid w:val="00654A49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669D2"/>
    <w:rsid w:val="006716E7"/>
    <w:rsid w:val="00672870"/>
    <w:rsid w:val="00674261"/>
    <w:rsid w:val="00674A55"/>
    <w:rsid w:val="00675540"/>
    <w:rsid w:val="006757D1"/>
    <w:rsid w:val="006763D4"/>
    <w:rsid w:val="00680093"/>
    <w:rsid w:val="00680538"/>
    <w:rsid w:val="00680BB9"/>
    <w:rsid w:val="00681BB4"/>
    <w:rsid w:val="006825B5"/>
    <w:rsid w:val="00682B3D"/>
    <w:rsid w:val="0068428F"/>
    <w:rsid w:val="00685B94"/>
    <w:rsid w:val="00690055"/>
    <w:rsid w:val="006944B1"/>
    <w:rsid w:val="00695449"/>
    <w:rsid w:val="00696862"/>
    <w:rsid w:val="006A0D59"/>
    <w:rsid w:val="006A1744"/>
    <w:rsid w:val="006A175C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A8"/>
    <w:rsid w:val="006C21BF"/>
    <w:rsid w:val="006C2BA5"/>
    <w:rsid w:val="006C3DD1"/>
    <w:rsid w:val="006C45DE"/>
    <w:rsid w:val="006C56CC"/>
    <w:rsid w:val="006D055D"/>
    <w:rsid w:val="006D26B1"/>
    <w:rsid w:val="006D3625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530E"/>
    <w:rsid w:val="006F701D"/>
    <w:rsid w:val="00700F26"/>
    <w:rsid w:val="007031FF"/>
    <w:rsid w:val="007061CD"/>
    <w:rsid w:val="00706717"/>
    <w:rsid w:val="00707FF2"/>
    <w:rsid w:val="00710AF6"/>
    <w:rsid w:val="00710DE7"/>
    <w:rsid w:val="007118DA"/>
    <w:rsid w:val="007123D9"/>
    <w:rsid w:val="00714D9E"/>
    <w:rsid w:val="007152EA"/>
    <w:rsid w:val="00715AFE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1F28"/>
    <w:rsid w:val="00763416"/>
    <w:rsid w:val="00764626"/>
    <w:rsid w:val="00765A32"/>
    <w:rsid w:val="00765FA1"/>
    <w:rsid w:val="00766807"/>
    <w:rsid w:val="00773864"/>
    <w:rsid w:val="00773AD0"/>
    <w:rsid w:val="00775053"/>
    <w:rsid w:val="00775389"/>
    <w:rsid w:val="007754DC"/>
    <w:rsid w:val="007774BC"/>
    <w:rsid w:val="00780E44"/>
    <w:rsid w:val="00781319"/>
    <w:rsid w:val="00781F9C"/>
    <w:rsid w:val="00783D36"/>
    <w:rsid w:val="00786749"/>
    <w:rsid w:val="00786C7C"/>
    <w:rsid w:val="00786CC2"/>
    <w:rsid w:val="0078759D"/>
    <w:rsid w:val="00791E93"/>
    <w:rsid w:val="00793082"/>
    <w:rsid w:val="00793373"/>
    <w:rsid w:val="007938EC"/>
    <w:rsid w:val="00793B24"/>
    <w:rsid w:val="0079587A"/>
    <w:rsid w:val="00795891"/>
    <w:rsid w:val="00795F7A"/>
    <w:rsid w:val="007A03B9"/>
    <w:rsid w:val="007A0612"/>
    <w:rsid w:val="007A14BD"/>
    <w:rsid w:val="007A1AED"/>
    <w:rsid w:val="007A1BA8"/>
    <w:rsid w:val="007A262D"/>
    <w:rsid w:val="007A38E8"/>
    <w:rsid w:val="007A39B7"/>
    <w:rsid w:val="007A4584"/>
    <w:rsid w:val="007A6055"/>
    <w:rsid w:val="007A6108"/>
    <w:rsid w:val="007A6475"/>
    <w:rsid w:val="007B08B9"/>
    <w:rsid w:val="007B0B2B"/>
    <w:rsid w:val="007B10F8"/>
    <w:rsid w:val="007B225F"/>
    <w:rsid w:val="007B229F"/>
    <w:rsid w:val="007B3565"/>
    <w:rsid w:val="007B6203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D03B8"/>
    <w:rsid w:val="007D0B81"/>
    <w:rsid w:val="007D1526"/>
    <w:rsid w:val="007D2CFF"/>
    <w:rsid w:val="007D2EFD"/>
    <w:rsid w:val="007D478E"/>
    <w:rsid w:val="007D6D3B"/>
    <w:rsid w:val="007E12D7"/>
    <w:rsid w:val="007E1640"/>
    <w:rsid w:val="007E2A8F"/>
    <w:rsid w:val="007E3DA6"/>
    <w:rsid w:val="007E5778"/>
    <w:rsid w:val="007E7CAE"/>
    <w:rsid w:val="007F0F27"/>
    <w:rsid w:val="007F0F91"/>
    <w:rsid w:val="007F1D45"/>
    <w:rsid w:val="007F2DE5"/>
    <w:rsid w:val="007F5671"/>
    <w:rsid w:val="0080023D"/>
    <w:rsid w:val="00802F48"/>
    <w:rsid w:val="008042D2"/>
    <w:rsid w:val="00806070"/>
    <w:rsid w:val="008065B5"/>
    <w:rsid w:val="00810125"/>
    <w:rsid w:val="0081069C"/>
    <w:rsid w:val="00810BDD"/>
    <w:rsid w:val="00811332"/>
    <w:rsid w:val="00812044"/>
    <w:rsid w:val="00814BE9"/>
    <w:rsid w:val="00816AA3"/>
    <w:rsid w:val="0082062F"/>
    <w:rsid w:val="00820DDF"/>
    <w:rsid w:val="00822123"/>
    <w:rsid w:val="008230F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6030"/>
    <w:rsid w:val="0084354E"/>
    <w:rsid w:val="00844C3C"/>
    <w:rsid w:val="00844FFB"/>
    <w:rsid w:val="00847875"/>
    <w:rsid w:val="00847F23"/>
    <w:rsid w:val="0085019D"/>
    <w:rsid w:val="00850AEB"/>
    <w:rsid w:val="00851667"/>
    <w:rsid w:val="00854047"/>
    <w:rsid w:val="00854A75"/>
    <w:rsid w:val="00855543"/>
    <w:rsid w:val="00857B5F"/>
    <w:rsid w:val="008606FF"/>
    <w:rsid w:val="008608B2"/>
    <w:rsid w:val="00860F8C"/>
    <w:rsid w:val="0086143D"/>
    <w:rsid w:val="0086154D"/>
    <w:rsid w:val="008615CF"/>
    <w:rsid w:val="00865D42"/>
    <w:rsid w:val="00867B0F"/>
    <w:rsid w:val="0087117C"/>
    <w:rsid w:val="00872170"/>
    <w:rsid w:val="00872763"/>
    <w:rsid w:val="0087460F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280D"/>
    <w:rsid w:val="00894423"/>
    <w:rsid w:val="008967C2"/>
    <w:rsid w:val="00896B22"/>
    <w:rsid w:val="00896BD0"/>
    <w:rsid w:val="008970A9"/>
    <w:rsid w:val="008A133E"/>
    <w:rsid w:val="008A1DDB"/>
    <w:rsid w:val="008A2CE5"/>
    <w:rsid w:val="008A499B"/>
    <w:rsid w:val="008A680E"/>
    <w:rsid w:val="008A6D78"/>
    <w:rsid w:val="008B0012"/>
    <w:rsid w:val="008B024D"/>
    <w:rsid w:val="008B0EC6"/>
    <w:rsid w:val="008B2275"/>
    <w:rsid w:val="008B2E0B"/>
    <w:rsid w:val="008B306B"/>
    <w:rsid w:val="008B39CF"/>
    <w:rsid w:val="008B3DA2"/>
    <w:rsid w:val="008B5851"/>
    <w:rsid w:val="008B725F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53B8"/>
    <w:rsid w:val="008E70DB"/>
    <w:rsid w:val="008E7552"/>
    <w:rsid w:val="008E7B8E"/>
    <w:rsid w:val="008F0A50"/>
    <w:rsid w:val="008F0F49"/>
    <w:rsid w:val="008F4A0B"/>
    <w:rsid w:val="008F4CE4"/>
    <w:rsid w:val="008F55AE"/>
    <w:rsid w:val="008F692F"/>
    <w:rsid w:val="008F769A"/>
    <w:rsid w:val="00901610"/>
    <w:rsid w:val="00901A9A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46AC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28A0"/>
    <w:rsid w:val="009454EC"/>
    <w:rsid w:val="009468E9"/>
    <w:rsid w:val="00947083"/>
    <w:rsid w:val="00950A24"/>
    <w:rsid w:val="009526DD"/>
    <w:rsid w:val="00954653"/>
    <w:rsid w:val="00955BCC"/>
    <w:rsid w:val="00957445"/>
    <w:rsid w:val="00961073"/>
    <w:rsid w:val="009632AB"/>
    <w:rsid w:val="00964775"/>
    <w:rsid w:val="0096614A"/>
    <w:rsid w:val="009714A9"/>
    <w:rsid w:val="00973CEF"/>
    <w:rsid w:val="00975C76"/>
    <w:rsid w:val="00976841"/>
    <w:rsid w:val="00977BB6"/>
    <w:rsid w:val="00981AB5"/>
    <w:rsid w:val="0098222A"/>
    <w:rsid w:val="00982640"/>
    <w:rsid w:val="00982C5D"/>
    <w:rsid w:val="00983679"/>
    <w:rsid w:val="00984C14"/>
    <w:rsid w:val="00984FCD"/>
    <w:rsid w:val="00985160"/>
    <w:rsid w:val="00985A66"/>
    <w:rsid w:val="00986595"/>
    <w:rsid w:val="0098761A"/>
    <w:rsid w:val="00987D26"/>
    <w:rsid w:val="00987E0B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6BFF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2BD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6C4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11636"/>
    <w:rsid w:val="00A129D3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F5E"/>
    <w:rsid w:val="00A3106E"/>
    <w:rsid w:val="00A326F6"/>
    <w:rsid w:val="00A3278C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838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534E"/>
    <w:rsid w:val="00A76526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36E"/>
    <w:rsid w:val="00A975BB"/>
    <w:rsid w:val="00AA169C"/>
    <w:rsid w:val="00AA245B"/>
    <w:rsid w:val="00AA28C4"/>
    <w:rsid w:val="00AA2C16"/>
    <w:rsid w:val="00AA2ECA"/>
    <w:rsid w:val="00AA3E8B"/>
    <w:rsid w:val="00AA53A7"/>
    <w:rsid w:val="00AA6C57"/>
    <w:rsid w:val="00AB1D95"/>
    <w:rsid w:val="00AB26E6"/>
    <w:rsid w:val="00AB39E3"/>
    <w:rsid w:val="00AB4DC3"/>
    <w:rsid w:val="00AB55AE"/>
    <w:rsid w:val="00AB5681"/>
    <w:rsid w:val="00AB57DC"/>
    <w:rsid w:val="00AB5E2C"/>
    <w:rsid w:val="00AB6468"/>
    <w:rsid w:val="00AB697C"/>
    <w:rsid w:val="00AB6B33"/>
    <w:rsid w:val="00AC0630"/>
    <w:rsid w:val="00AC345F"/>
    <w:rsid w:val="00AC39EF"/>
    <w:rsid w:val="00AC444D"/>
    <w:rsid w:val="00AC4737"/>
    <w:rsid w:val="00AC4FE9"/>
    <w:rsid w:val="00AC60CF"/>
    <w:rsid w:val="00AC6E32"/>
    <w:rsid w:val="00AC762B"/>
    <w:rsid w:val="00AC77EE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0F4"/>
    <w:rsid w:val="00B0009D"/>
    <w:rsid w:val="00B00AE1"/>
    <w:rsid w:val="00B0251F"/>
    <w:rsid w:val="00B0413B"/>
    <w:rsid w:val="00B04995"/>
    <w:rsid w:val="00B062F8"/>
    <w:rsid w:val="00B06A13"/>
    <w:rsid w:val="00B07DF0"/>
    <w:rsid w:val="00B10427"/>
    <w:rsid w:val="00B11839"/>
    <w:rsid w:val="00B11C16"/>
    <w:rsid w:val="00B135F3"/>
    <w:rsid w:val="00B1544B"/>
    <w:rsid w:val="00B160D6"/>
    <w:rsid w:val="00B16625"/>
    <w:rsid w:val="00B168D7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3375"/>
    <w:rsid w:val="00B44E11"/>
    <w:rsid w:val="00B4501B"/>
    <w:rsid w:val="00B45A66"/>
    <w:rsid w:val="00B5013E"/>
    <w:rsid w:val="00B50A36"/>
    <w:rsid w:val="00B51138"/>
    <w:rsid w:val="00B51920"/>
    <w:rsid w:val="00B51E3C"/>
    <w:rsid w:val="00B535A0"/>
    <w:rsid w:val="00B541FC"/>
    <w:rsid w:val="00B54205"/>
    <w:rsid w:val="00B54228"/>
    <w:rsid w:val="00B55215"/>
    <w:rsid w:val="00B562D7"/>
    <w:rsid w:val="00B62279"/>
    <w:rsid w:val="00B62650"/>
    <w:rsid w:val="00B659D0"/>
    <w:rsid w:val="00B66B85"/>
    <w:rsid w:val="00B71959"/>
    <w:rsid w:val="00B71AB8"/>
    <w:rsid w:val="00B728E0"/>
    <w:rsid w:val="00B73F15"/>
    <w:rsid w:val="00B74ADD"/>
    <w:rsid w:val="00B752C7"/>
    <w:rsid w:val="00B8090F"/>
    <w:rsid w:val="00B82EB5"/>
    <w:rsid w:val="00B83695"/>
    <w:rsid w:val="00B83DAD"/>
    <w:rsid w:val="00B84450"/>
    <w:rsid w:val="00B84B19"/>
    <w:rsid w:val="00B85F1F"/>
    <w:rsid w:val="00B8614A"/>
    <w:rsid w:val="00B86B3C"/>
    <w:rsid w:val="00B8733B"/>
    <w:rsid w:val="00B93A09"/>
    <w:rsid w:val="00B93BAA"/>
    <w:rsid w:val="00B94B7B"/>
    <w:rsid w:val="00B97613"/>
    <w:rsid w:val="00B978C7"/>
    <w:rsid w:val="00BA009D"/>
    <w:rsid w:val="00BA02EE"/>
    <w:rsid w:val="00BA2F83"/>
    <w:rsid w:val="00BA5498"/>
    <w:rsid w:val="00BA672C"/>
    <w:rsid w:val="00BA71A0"/>
    <w:rsid w:val="00BA71F9"/>
    <w:rsid w:val="00BB1A0A"/>
    <w:rsid w:val="00BB5573"/>
    <w:rsid w:val="00BB6F0C"/>
    <w:rsid w:val="00BB72BD"/>
    <w:rsid w:val="00BB7D21"/>
    <w:rsid w:val="00BC01CB"/>
    <w:rsid w:val="00BC2052"/>
    <w:rsid w:val="00BC306D"/>
    <w:rsid w:val="00BC4E4E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132"/>
    <w:rsid w:val="00BF0732"/>
    <w:rsid w:val="00BF113A"/>
    <w:rsid w:val="00BF1B33"/>
    <w:rsid w:val="00BF3B16"/>
    <w:rsid w:val="00BF4E63"/>
    <w:rsid w:val="00BF7D11"/>
    <w:rsid w:val="00C00378"/>
    <w:rsid w:val="00C03167"/>
    <w:rsid w:val="00C04D26"/>
    <w:rsid w:val="00C055E7"/>
    <w:rsid w:val="00C06258"/>
    <w:rsid w:val="00C06784"/>
    <w:rsid w:val="00C06F4F"/>
    <w:rsid w:val="00C070C4"/>
    <w:rsid w:val="00C072D7"/>
    <w:rsid w:val="00C07AD2"/>
    <w:rsid w:val="00C10424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56AF5"/>
    <w:rsid w:val="00C602B4"/>
    <w:rsid w:val="00C60B9F"/>
    <w:rsid w:val="00C6158F"/>
    <w:rsid w:val="00C61956"/>
    <w:rsid w:val="00C66AF8"/>
    <w:rsid w:val="00C66FB0"/>
    <w:rsid w:val="00C67D92"/>
    <w:rsid w:val="00C70762"/>
    <w:rsid w:val="00C7168B"/>
    <w:rsid w:val="00C71F3E"/>
    <w:rsid w:val="00C725E0"/>
    <w:rsid w:val="00C739F2"/>
    <w:rsid w:val="00C74B47"/>
    <w:rsid w:val="00C74D4F"/>
    <w:rsid w:val="00C80EAD"/>
    <w:rsid w:val="00C82457"/>
    <w:rsid w:val="00C869C6"/>
    <w:rsid w:val="00C87473"/>
    <w:rsid w:val="00C879A5"/>
    <w:rsid w:val="00C90C0F"/>
    <w:rsid w:val="00C91A49"/>
    <w:rsid w:val="00C93871"/>
    <w:rsid w:val="00C94BDE"/>
    <w:rsid w:val="00CA00B2"/>
    <w:rsid w:val="00CA60E7"/>
    <w:rsid w:val="00CA7415"/>
    <w:rsid w:val="00CA7EE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5226"/>
    <w:rsid w:val="00CD5F5C"/>
    <w:rsid w:val="00CD6A2A"/>
    <w:rsid w:val="00CD7CC2"/>
    <w:rsid w:val="00CE018E"/>
    <w:rsid w:val="00CE0C83"/>
    <w:rsid w:val="00CE2E9F"/>
    <w:rsid w:val="00CE481D"/>
    <w:rsid w:val="00CE4C9F"/>
    <w:rsid w:val="00CE521A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4444"/>
    <w:rsid w:val="00D14F05"/>
    <w:rsid w:val="00D1680A"/>
    <w:rsid w:val="00D16BCD"/>
    <w:rsid w:val="00D17556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994"/>
    <w:rsid w:val="00D31B6A"/>
    <w:rsid w:val="00D330AB"/>
    <w:rsid w:val="00D33D0F"/>
    <w:rsid w:val="00D33EBF"/>
    <w:rsid w:val="00D34D17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2FF"/>
    <w:rsid w:val="00D4349F"/>
    <w:rsid w:val="00D43B04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48B5"/>
    <w:rsid w:val="00D554E1"/>
    <w:rsid w:val="00D556E6"/>
    <w:rsid w:val="00D56316"/>
    <w:rsid w:val="00D60167"/>
    <w:rsid w:val="00D60A4C"/>
    <w:rsid w:val="00D60B8B"/>
    <w:rsid w:val="00D6131A"/>
    <w:rsid w:val="00D616B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D76"/>
    <w:rsid w:val="00DA17A1"/>
    <w:rsid w:val="00DA1A65"/>
    <w:rsid w:val="00DA1E1B"/>
    <w:rsid w:val="00DA32BF"/>
    <w:rsid w:val="00DA626E"/>
    <w:rsid w:val="00DB32C5"/>
    <w:rsid w:val="00DB3A6A"/>
    <w:rsid w:val="00DB5273"/>
    <w:rsid w:val="00DC1588"/>
    <w:rsid w:val="00DC34D5"/>
    <w:rsid w:val="00DC3C01"/>
    <w:rsid w:val="00DC59EF"/>
    <w:rsid w:val="00DC6AAB"/>
    <w:rsid w:val="00DC7FB4"/>
    <w:rsid w:val="00DD14D5"/>
    <w:rsid w:val="00DD1922"/>
    <w:rsid w:val="00DD1E51"/>
    <w:rsid w:val="00DD233C"/>
    <w:rsid w:val="00DD398E"/>
    <w:rsid w:val="00DD59D7"/>
    <w:rsid w:val="00DD7482"/>
    <w:rsid w:val="00DD7DCF"/>
    <w:rsid w:val="00DE043E"/>
    <w:rsid w:val="00DE2405"/>
    <w:rsid w:val="00DE476B"/>
    <w:rsid w:val="00DE4ABA"/>
    <w:rsid w:val="00DE4EA5"/>
    <w:rsid w:val="00DE5B75"/>
    <w:rsid w:val="00DE6702"/>
    <w:rsid w:val="00DE70CC"/>
    <w:rsid w:val="00DE74F6"/>
    <w:rsid w:val="00DE7508"/>
    <w:rsid w:val="00DF07F5"/>
    <w:rsid w:val="00DF1AEC"/>
    <w:rsid w:val="00DF2AFD"/>
    <w:rsid w:val="00DF44E6"/>
    <w:rsid w:val="00DF6303"/>
    <w:rsid w:val="00DF7D39"/>
    <w:rsid w:val="00E007A5"/>
    <w:rsid w:val="00E00BFF"/>
    <w:rsid w:val="00E017B4"/>
    <w:rsid w:val="00E03445"/>
    <w:rsid w:val="00E03BE4"/>
    <w:rsid w:val="00E05812"/>
    <w:rsid w:val="00E0600C"/>
    <w:rsid w:val="00E066DF"/>
    <w:rsid w:val="00E07883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347F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22A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DF5"/>
    <w:rsid w:val="00E55674"/>
    <w:rsid w:val="00E5610C"/>
    <w:rsid w:val="00E57044"/>
    <w:rsid w:val="00E57455"/>
    <w:rsid w:val="00E61160"/>
    <w:rsid w:val="00E61D5C"/>
    <w:rsid w:val="00E642B0"/>
    <w:rsid w:val="00E65A16"/>
    <w:rsid w:val="00E65CEF"/>
    <w:rsid w:val="00E67E5B"/>
    <w:rsid w:val="00E720AE"/>
    <w:rsid w:val="00E72136"/>
    <w:rsid w:val="00E769B6"/>
    <w:rsid w:val="00E77A11"/>
    <w:rsid w:val="00E829C3"/>
    <w:rsid w:val="00E8553C"/>
    <w:rsid w:val="00E86E42"/>
    <w:rsid w:val="00E87D38"/>
    <w:rsid w:val="00E9011A"/>
    <w:rsid w:val="00E92512"/>
    <w:rsid w:val="00E927C6"/>
    <w:rsid w:val="00E94346"/>
    <w:rsid w:val="00E95300"/>
    <w:rsid w:val="00E9587B"/>
    <w:rsid w:val="00E963E1"/>
    <w:rsid w:val="00E96A04"/>
    <w:rsid w:val="00E97223"/>
    <w:rsid w:val="00E975F4"/>
    <w:rsid w:val="00EA2314"/>
    <w:rsid w:val="00EA23BA"/>
    <w:rsid w:val="00EA2D7F"/>
    <w:rsid w:val="00EA6179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277"/>
    <w:rsid w:val="00ED0B02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5DF0"/>
    <w:rsid w:val="00EE6071"/>
    <w:rsid w:val="00EE7E05"/>
    <w:rsid w:val="00EF0EE7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3257"/>
    <w:rsid w:val="00F138F0"/>
    <w:rsid w:val="00F156F0"/>
    <w:rsid w:val="00F20183"/>
    <w:rsid w:val="00F20F4A"/>
    <w:rsid w:val="00F21182"/>
    <w:rsid w:val="00F21912"/>
    <w:rsid w:val="00F2387A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4752E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1575"/>
    <w:rsid w:val="00F64F28"/>
    <w:rsid w:val="00F66B66"/>
    <w:rsid w:val="00F6703B"/>
    <w:rsid w:val="00F67244"/>
    <w:rsid w:val="00F67482"/>
    <w:rsid w:val="00F67D2E"/>
    <w:rsid w:val="00F72B2F"/>
    <w:rsid w:val="00F74C79"/>
    <w:rsid w:val="00F74D5C"/>
    <w:rsid w:val="00F74FCF"/>
    <w:rsid w:val="00F76B18"/>
    <w:rsid w:val="00F8058A"/>
    <w:rsid w:val="00F80B53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0FFD"/>
    <w:rsid w:val="00FB11F1"/>
    <w:rsid w:val="00FB4BA7"/>
    <w:rsid w:val="00FB5D65"/>
    <w:rsid w:val="00FC1151"/>
    <w:rsid w:val="00FC3417"/>
    <w:rsid w:val="00FC7996"/>
    <w:rsid w:val="00FC7F6A"/>
    <w:rsid w:val="00FD0B94"/>
    <w:rsid w:val="00FD13BA"/>
    <w:rsid w:val="00FD18E6"/>
    <w:rsid w:val="00FD2A12"/>
    <w:rsid w:val="00FD2BDC"/>
    <w:rsid w:val="00FD4EE1"/>
    <w:rsid w:val="00FD672C"/>
    <w:rsid w:val="00FD7A2B"/>
    <w:rsid w:val="00FE1B4F"/>
    <w:rsid w:val="00FE2DA1"/>
    <w:rsid w:val="00FE313D"/>
    <w:rsid w:val="00FE5213"/>
    <w:rsid w:val="00FE6442"/>
    <w:rsid w:val="00FE7278"/>
    <w:rsid w:val="00FE7CC5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02C999-1BF6-4293-A394-DB09CF23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8">
    <w:name w:val="page number"/>
    <w:basedOn w:val="a0"/>
  </w:style>
  <w:style w:type="character" w:customStyle="1" w:styleId="a9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a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d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e">
    <w:name w:val="List Paragraph"/>
    <w:basedOn w:val="a"/>
    <w:qFormat/>
    <w:rsid w:val="00B5013E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1">
    <w:name w:val="Текст Знак"/>
    <w:basedOn w:val="a0"/>
    <w:link w:val="af0"/>
    <w:uiPriority w:val="99"/>
    <w:rsid w:val="00827DFC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6418-B12B-4744-8AAC-E664EEDB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1771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35</cp:revision>
  <cp:lastPrinted>2022-09-19T13:22:00Z</cp:lastPrinted>
  <dcterms:created xsi:type="dcterms:W3CDTF">2022-01-27T12:00:00Z</dcterms:created>
  <dcterms:modified xsi:type="dcterms:W3CDTF">2022-09-19T13:22:00Z</dcterms:modified>
</cp:coreProperties>
</file>